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40" w:rsidRPr="001056AF" w:rsidRDefault="00B96EE5" w:rsidP="0010592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056AF">
        <w:rPr>
          <w:rFonts w:ascii="Times New Roman" w:hAnsi="Times New Roman" w:cs="Times New Roman"/>
          <w:sz w:val="32"/>
          <w:szCs w:val="32"/>
        </w:rPr>
        <w:t>Поэтический с</w:t>
      </w:r>
      <w:r w:rsidR="00671221" w:rsidRPr="001056AF">
        <w:rPr>
          <w:rFonts w:ascii="Times New Roman" w:hAnsi="Times New Roman" w:cs="Times New Roman"/>
          <w:sz w:val="32"/>
          <w:szCs w:val="32"/>
        </w:rPr>
        <w:t>пектакль-обозрение</w:t>
      </w:r>
      <w:r w:rsidR="00920611" w:rsidRPr="001056AF">
        <w:rPr>
          <w:rFonts w:ascii="Times New Roman" w:hAnsi="Times New Roman" w:cs="Times New Roman"/>
          <w:sz w:val="32"/>
          <w:szCs w:val="32"/>
        </w:rPr>
        <w:t>, посвящённый</w:t>
      </w:r>
      <w:r w:rsidR="00671221" w:rsidRPr="001056AF">
        <w:rPr>
          <w:rFonts w:ascii="Times New Roman" w:hAnsi="Times New Roman" w:cs="Times New Roman"/>
          <w:sz w:val="32"/>
          <w:szCs w:val="32"/>
        </w:rPr>
        <w:t xml:space="preserve"> </w:t>
      </w:r>
      <w:r w:rsidR="00920611" w:rsidRPr="001056AF">
        <w:rPr>
          <w:rFonts w:ascii="Times New Roman" w:hAnsi="Times New Roman" w:cs="Times New Roman"/>
          <w:sz w:val="32"/>
          <w:szCs w:val="32"/>
        </w:rPr>
        <w:t>поэтам – юбилярам,</w:t>
      </w:r>
    </w:p>
    <w:p w:rsidR="00E049EE" w:rsidRPr="001056AF" w:rsidRDefault="00E049EE" w:rsidP="001059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56AF">
        <w:rPr>
          <w:rFonts w:ascii="Times New Roman" w:hAnsi="Times New Roman" w:cs="Times New Roman"/>
          <w:b/>
          <w:sz w:val="32"/>
          <w:szCs w:val="32"/>
        </w:rPr>
        <w:t>«Художник не подсматриватель жизни,</w:t>
      </w:r>
      <w:r w:rsidRPr="001056AF">
        <w:rPr>
          <w:rFonts w:ascii="Times New Roman" w:hAnsi="Times New Roman" w:cs="Times New Roman"/>
          <w:b/>
          <w:sz w:val="32"/>
          <w:szCs w:val="32"/>
        </w:rPr>
        <w:br/>
        <w:t>а сам её творенье и творец</w:t>
      </w:r>
      <w:r w:rsidR="00920611" w:rsidRPr="001056AF">
        <w:rPr>
          <w:rFonts w:ascii="Times New Roman" w:hAnsi="Times New Roman" w:cs="Times New Roman"/>
          <w:b/>
          <w:sz w:val="32"/>
          <w:szCs w:val="32"/>
        </w:rPr>
        <w:t>»</w:t>
      </w:r>
    </w:p>
    <w:p w:rsidR="00C26956" w:rsidRDefault="00C26956" w:rsidP="001059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6956">
        <w:rPr>
          <w:rFonts w:ascii="Times New Roman" w:hAnsi="Times New Roman" w:cs="Times New Roman"/>
          <w:b/>
          <w:sz w:val="40"/>
          <w:szCs w:val="40"/>
        </w:rPr>
        <w:t>Пролог</w:t>
      </w:r>
    </w:p>
    <w:p w:rsidR="00C26956" w:rsidRPr="00AD0C02" w:rsidRDefault="00C26956" w:rsidP="001056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0C02">
        <w:rPr>
          <w:rFonts w:ascii="Times New Roman" w:hAnsi="Times New Roman" w:cs="Times New Roman"/>
          <w:i/>
          <w:sz w:val="24"/>
          <w:szCs w:val="24"/>
        </w:rPr>
        <w:t>«Художник не подсматриватель жизни,</w:t>
      </w:r>
      <w:r w:rsidRPr="00AD0C02">
        <w:rPr>
          <w:rFonts w:ascii="Times New Roman" w:hAnsi="Times New Roman" w:cs="Times New Roman"/>
          <w:i/>
          <w:sz w:val="24"/>
          <w:szCs w:val="24"/>
        </w:rPr>
        <w:br/>
        <w:t>а сам её творенье и творец», -</w:t>
      </w:r>
    </w:p>
    <w:p w:rsidR="00C26956" w:rsidRPr="00AD0C02" w:rsidRDefault="00C26956" w:rsidP="001056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0C02">
        <w:rPr>
          <w:rFonts w:ascii="Times New Roman" w:hAnsi="Times New Roman" w:cs="Times New Roman"/>
          <w:i/>
          <w:sz w:val="24"/>
          <w:szCs w:val="24"/>
        </w:rPr>
        <w:t>Сказал поэт, спешим с ним согласиться</w:t>
      </w:r>
    </w:p>
    <w:p w:rsidR="00C26956" w:rsidRPr="00AD0C02" w:rsidRDefault="00C26956" w:rsidP="001056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0C02">
        <w:rPr>
          <w:rFonts w:ascii="Times New Roman" w:hAnsi="Times New Roman" w:cs="Times New Roman"/>
          <w:i/>
          <w:sz w:val="24"/>
          <w:szCs w:val="24"/>
        </w:rPr>
        <w:t>И, к зрителям желая обратиться,</w:t>
      </w:r>
    </w:p>
    <w:p w:rsidR="00C26956" w:rsidRPr="00AD0C02" w:rsidRDefault="00C26956" w:rsidP="001056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0C02">
        <w:rPr>
          <w:rFonts w:ascii="Times New Roman" w:hAnsi="Times New Roman" w:cs="Times New Roman"/>
          <w:i/>
          <w:sz w:val="24"/>
          <w:szCs w:val="24"/>
        </w:rPr>
        <w:t>Творенья и творцов представим,</w:t>
      </w:r>
    </w:p>
    <w:p w:rsidR="00C26956" w:rsidRPr="00AD0C02" w:rsidRDefault="00C26956" w:rsidP="001056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0C02">
        <w:rPr>
          <w:rFonts w:ascii="Times New Roman" w:hAnsi="Times New Roman" w:cs="Times New Roman"/>
          <w:i/>
          <w:sz w:val="24"/>
          <w:szCs w:val="24"/>
        </w:rPr>
        <w:t>Их жизнь и творчество в стихах вам явим.</w:t>
      </w:r>
    </w:p>
    <w:p w:rsidR="00C26956" w:rsidRPr="00AD0C02" w:rsidRDefault="00C26956" w:rsidP="001056AF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sz w:val="24"/>
          <w:szCs w:val="24"/>
        </w:rPr>
      </w:pPr>
    </w:p>
    <w:p w:rsidR="00C26956" w:rsidRPr="00AD0C02" w:rsidRDefault="00C26956" w:rsidP="001056AF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Пётр Вяземский, Толстой, Некрасов,</w:t>
      </w:r>
    </w:p>
    <w:p w:rsidR="00C26956" w:rsidRPr="00AD0C02" w:rsidRDefault="00C26956" w:rsidP="001056AF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Рубцов и Осип Мандельштам,</w:t>
      </w:r>
    </w:p>
    <w:p w:rsidR="00C26956" w:rsidRPr="00AD0C02" w:rsidRDefault="00C26956" w:rsidP="001056AF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Барто, Маршак – поэты наши</w:t>
      </w:r>
    </w:p>
    <w:p w:rsidR="00C26956" w:rsidRPr="00AD0C02" w:rsidRDefault="00C26956" w:rsidP="001056AF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proofErr w:type="gramStart"/>
      <w:r w:rsidRPr="00AD0C02">
        <w:rPr>
          <w:rStyle w:val="a4"/>
          <w:rFonts w:ascii="Times New Roman" w:hAnsi="Times New Roman" w:cs="Times New Roman"/>
          <w:sz w:val="24"/>
          <w:szCs w:val="24"/>
        </w:rPr>
        <w:t>Придут</w:t>
      </w:r>
      <w:proofErr w:type="gramEnd"/>
      <w:r w:rsidRPr="00AD0C02">
        <w:rPr>
          <w:rStyle w:val="a4"/>
          <w:rFonts w:ascii="Times New Roman" w:hAnsi="Times New Roman" w:cs="Times New Roman"/>
          <w:sz w:val="24"/>
          <w:szCs w:val="24"/>
        </w:rPr>
        <w:t xml:space="preserve"> сегодня в гости к нам.</w:t>
      </w:r>
    </w:p>
    <w:p w:rsidR="00C26956" w:rsidRPr="00AD0C02" w:rsidRDefault="00C26956" w:rsidP="001056AF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C26956" w:rsidRPr="00AD0C02" w:rsidRDefault="00C26956" w:rsidP="001056AF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Цветаева Марина снова</w:t>
      </w:r>
    </w:p>
    <w:p w:rsidR="00C26956" w:rsidRPr="00AD0C02" w:rsidRDefault="00C26956" w:rsidP="001056AF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Представит сердцу милый дом,</w:t>
      </w:r>
    </w:p>
    <w:p w:rsidR="00C26956" w:rsidRPr="00AD0C02" w:rsidRDefault="00C26956" w:rsidP="001056AF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И книги в красном переплёте,</w:t>
      </w:r>
    </w:p>
    <w:p w:rsidR="00C26956" w:rsidRPr="00AD0C02" w:rsidRDefault="00C26956" w:rsidP="001056AF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А среди них любимый том.</w:t>
      </w:r>
    </w:p>
    <w:p w:rsidR="00C26956" w:rsidRDefault="00C26956" w:rsidP="00C26956">
      <w:pPr>
        <w:spacing w:after="0"/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25481D" w:rsidRDefault="0025481D" w:rsidP="001056AF">
      <w:pPr>
        <w:spacing w:line="24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25481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Ведущий </w:t>
      </w:r>
      <w:r w:rsidR="009F2EA9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№1</w:t>
      </w:r>
    </w:p>
    <w:p w:rsidR="0063562D" w:rsidRPr="00AD0C02" w:rsidRDefault="0063562D" w:rsidP="001056A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В Т</w:t>
      </w:r>
      <w:r w:rsidR="008A23E8" w:rsidRPr="00AD0C02">
        <w:rPr>
          <w:rStyle w:val="a4"/>
          <w:rFonts w:ascii="Times New Roman" w:hAnsi="Times New Roman" w:cs="Times New Roman"/>
          <w:sz w:val="24"/>
          <w:szCs w:val="24"/>
        </w:rPr>
        <w:t>еатр наш вновь мы приглашаем</w:t>
      </w:r>
      <w:r w:rsidRPr="00AD0C02">
        <w:rPr>
          <w:rStyle w:val="a4"/>
          <w:rFonts w:ascii="Times New Roman" w:hAnsi="Times New Roman" w:cs="Times New Roman"/>
          <w:sz w:val="24"/>
          <w:szCs w:val="24"/>
        </w:rPr>
        <w:t>,</w:t>
      </w:r>
    </w:p>
    <w:p w:rsidR="0063562D" w:rsidRPr="00AD0C02" w:rsidRDefault="0063562D" w:rsidP="001056A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Который станет частью вас,</w:t>
      </w:r>
    </w:p>
    <w:p w:rsidR="0063562D" w:rsidRPr="00AD0C02" w:rsidRDefault="0063562D" w:rsidP="001056A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Тревогой, радостью и болью</w:t>
      </w:r>
    </w:p>
    <w:p w:rsidR="00C26956" w:rsidRPr="00AD0C02" w:rsidRDefault="0063562D" w:rsidP="001056AF">
      <w:pPr>
        <w:spacing w:after="0" w:line="240" w:lineRule="auto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Вселится в каждого из нас.</w:t>
      </w:r>
    </w:p>
    <w:p w:rsidR="00914EF6" w:rsidRDefault="00C26956" w:rsidP="00914EF6">
      <w:pPr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25481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№2</w:t>
      </w:r>
    </w:p>
    <w:p w:rsidR="0063562D" w:rsidRPr="00AD0C02" w:rsidRDefault="0063562D" w:rsidP="001056A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Душа Театра – это правда,</w:t>
      </w:r>
    </w:p>
    <w:p w:rsidR="003534EF" w:rsidRPr="00AD0C02" w:rsidRDefault="0063562D" w:rsidP="001056A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 xml:space="preserve">Сложней которой не </w:t>
      </w:r>
      <w:proofErr w:type="gramStart"/>
      <w:r w:rsidRPr="00AD0C02">
        <w:rPr>
          <w:rStyle w:val="a4"/>
          <w:rFonts w:ascii="Times New Roman" w:hAnsi="Times New Roman" w:cs="Times New Roman"/>
          <w:sz w:val="24"/>
          <w:szCs w:val="24"/>
        </w:rPr>
        <w:t>сыскать</w:t>
      </w:r>
      <w:proofErr w:type="gramEnd"/>
      <w:r w:rsidR="00847A20" w:rsidRPr="00AD0C02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63562D" w:rsidRPr="00AD0C02" w:rsidRDefault="0063562D" w:rsidP="001056A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Земля – Театр,</w:t>
      </w:r>
      <w:r w:rsidR="00847A20" w:rsidRPr="00AD0C0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AD0C02">
        <w:rPr>
          <w:rStyle w:val="a4"/>
          <w:rFonts w:ascii="Times New Roman" w:hAnsi="Times New Roman" w:cs="Times New Roman"/>
          <w:sz w:val="24"/>
          <w:szCs w:val="24"/>
        </w:rPr>
        <w:t xml:space="preserve"> мы </w:t>
      </w:r>
      <w:r w:rsidR="00847A20" w:rsidRPr="00AD0C02">
        <w:rPr>
          <w:rStyle w:val="a4"/>
          <w:rFonts w:ascii="Times New Roman" w:hAnsi="Times New Roman" w:cs="Times New Roman"/>
          <w:sz w:val="24"/>
          <w:szCs w:val="24"/>
        </w:rPr>
        <w:t xml:space="preserve">все - </w:t>
      </w:r>
      <w:r w:rsidRPr="00AD0C02">
        <w:rPr>
          <w:rStyle w:val="a4"/>
          <w:rFonts w:ascii="Times New Roman" w:hAnsi="Times New Roman" w:cs="Times New Roman"/>
          <w:sz w:val="24"/>
          <w:szCs w:val="24"/>
        </w:rPr>
        <w:t xml:space="preserve"> артисты,</w:t>
      </w:r>
    </w:p>
    <w:p w:rsidR="00847A20" w:rsidRPr="00AD0C02" w:rsidRDefault="00847A20" w:rsidP="001056A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Достойно надо в жизнь сыграть.</w:t>
      </w:r>
    </w:p>
    <w:p w:rsidR="001240DB" w:rsidRDefault="00C26956" w:rsidP="00C26956">
      <w:pPr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25481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№3</w:t>
      </w:r>
    </w:p>
    <w:p w:rsidR="008713D7" w:rsidRPr="00AD0C02" w:rsidRDefault="001240DB" w:rsidP="001056A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 xml:space="preserve">Возможно, </w:t>
      </w:r>
      <w:r w:rsidR="008713D7" w:rsidRPr="00AD0C02">
        <w:rPr>
          <w:rStyle w:val="a4"/>
          <w:rFonts w:ascii="Times New Roman" w:hAnsi="Times New Roman" w:cs="Times New Roman"/>
          <w:sz w:val="24"/>
          <w:szCs w:val="24"/>
        </w:rPr>
        <w:t xml:space="preserve">каждый сам Театр – </w:t>
      </w:r>
    </w:p>
    <w:p w:rsidR="008713D7" w:rsidRPr="00AD0C02" w:rsidRDefault="008713D7" w:rsidP="001056A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Спектакль, возможно, память наша:</w:t>
      </w:r>
    </w:p>
    <w:p w:rsidR="008713D7" w:rsidRPr="00AD0C02" w:rsidRDefault="008713D7" w:rsidP="001056A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Стихи поэтов оживят,</w:t>
      </w:r>
    </w:p>
    <w:p w:rsidR="00B44D03" w:rsidRPr="00AD0C02" w:rsidRDefault="008713D7" w:rsidP="001056AF">
      <w:pPr>
        <w:spacing w:after="0" w:line="240" w:lineRule="auto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И их судьба вдруг станет вашей.</w:t>
      </w:r>
    </w:p>
    <w:p w:rsidR="008713D7" w:rsidRDefault="00C26956" w:rsidP="00C26956">
      <w:pPr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25481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№4</w:t>
      </w:r>
    </w:p>
    <w:p w:rsidR="008713D7" w:rsidRPr="001056AF" w:rsidRDefault="008A23E8" w:rsidP="001056A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1056AF">
        <w:rPr>
          <w:rStyle w:val="a4"/>
          <w:rFonts w:ascii="Times New Roman" w:hAnsi="Times New Roman" w:cs="Times New Roman"/>
          <w:sz w:val="24"/>
          <w:szCs w:val="24"/>
        </w:rPr>
        <w:t>Мы приглашаем</w:t>
      </w:r>
      <w:r w:rsidR="008713D7" w:rsidRPr="001056AF">
        <w:rPr>
          <w:rStyle w:val="a4"/>
          <w:rFonts w:ascii="Times New Roman" w:hAnsi="Times New Roman" w:cs="Times New Roman"/>
          <w:sz w:val="24"/>
          <w:szCs w:val="24"/>
        </w:rPr>
        <w:t xml:space="preserve"> вас в театр,</w:t>
      </w:r>
    </w:p>
    <w:p w:rsidR="008713D7" w:rsidRPr="001056AF" w:rsidRDefault="008713D7" w:rsidP="001056A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1056AF">
        <w:rPr>
          <w:rStyle w:val="a4"/>
          <w:rFonts w:ascii="Times New Roman" w:hAnsi="Times New Roman" w:cs="Times New Roman"/>
          <w:sz w:val="24"/>
          <w:szCs w:val="24"/>
        </w:rPr>
        <w:t>Звенит звонок</w:t>
      </w:r>
      <w:r w:rsidR="0037460B" w:rsidRPr="001056AF">
        <w:rPr>
          <w:rStyle w:val="a4"/>
          <w:rFonts w:ascii="Times New Roman" w:hAnsi="Times New Roman" w:cs="Times New Roman"/>
          <w:sz w:val="24"/>
          <w:szCs w:val="24"/>
        </w:rPr>
        <w:t>, а в закулисье</w:t>
      </w:r>
    </w:p>
    <w:p w:rsidR="0037460B" w:rsidRPr="001056AF" w:rsidRDefault="0037460B" w:rsidP="001056A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1056AF">
        <w:rPr>
          <w:rStyle w:val="a4"/>
          <w:rFonts w:ascii="Times New Roman" w:hAnsi="Times New Roman" w:cs="Times New Roman"/>
          <w:sz w:val="24"/>
          <w:szCs w:val="24"/>
        </w:rPr>
        <w:t>Артисты, замерев, молчат,</w:t>
      </w:r>
    </w:p>
    <w:p w:rsidR="00793BAA" w:rsidRPr="00AD0C02" w:rsidRDefault="0037460B" w:rsidP="001056A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В волненье путаются мысли…</w:t>
      </w:r>
    </w:p>
    <w:p w:rsidR="009F2EA9" w:rsidRDefault="00793BAA" w:rsidP="008713D7">
      <w:pPr>
        <w:spacing w:after="0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793BAA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5615BE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Слайд</w:t>
      </w: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: портреты поэтов</w:t>
      </w:r>
    </w:p>
    <w:p w:rsidR="001056AF" w:rsidRDefault="001056AF" w:rsidP="00C26956">
      <w:pPr>
        <w:spacing w:after="0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1056AF" w:rsidRDefault="001056AF" w:rsidP="00C26956">
      <w:pPr>
        <w:spacing w:after="0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C26956" w:rsidRPr="00FC544A" w:rsidRDefault="00C26956" w:rsidP="00C26956">
      <w:pPr>
        <w:spacing w:after="0"/>
        <w:jc w:val="center"/>
        <w:rPr>
          <w:rFonts w:ascii="Times New Roman" w:hAnsi="Times New Roman" w:cs="Times New Roman"/>
          <w:iCs/>
          <w:sz w:val="40"/>
          <w:szCs w:val="40"/>
        </w:rPr>
      </w:pPr>
      <w:r w:rsidRPr="00FC544A">
        <w:rPr>
          <w:rFonts w:ascii="Times New Roman" w:hAnsi="Times New Roman" w:cs="Times New Roman"/>
          <w:b/>
          <w:bCs/>
          <w:iCs/>
          <w:sz w:val="40"/>
          <w:szCs w:val="40"/>
        </w:rPr>
        <w:t>1 действие</w:t>
      </w:r>
    </w:p>
    <w:p w:rsidR="00C26956" w:rsidRPr="001056AF" w:rsidRDefault="00C26956" w:rsidP="00C26956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1056AF">
        <w:rPr>
          <w:rFonts w:ascii="Times New Roman" w:hAnsi="Times New Roman" w:cs="Times New Roman"/>
          <w:b/>
          <w:i/>
          <w:iCs/>
          <w:sz w:val="32"/>
          <w:szCs w:val="32"/>
        </w:rPr>
        <w:t>Стихи живые сами говорят -</w:t>
      </w:r>
    </w:p>
    <w:p w:rsidR="00C26956" w:rsidRPr="001056AF" w:rsidRDefault="00C26956" w:rsidP="00C26956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1056AF">
        <w:rPr>
          <w:rFonts w:ascii="Times New Roman" w:hAnsi="Times New Roman" w:cs="Times New Roman"/>
          <w:b/>
          <w:i/>
          <w:iCs/>
          <w:sz w:val="32"/>
          <w:szCs w:val="32"/>
        </w:rPr>
        <w:t>Творцы поэзию любви творят</w:t>
      </w:r>
    </w:p>
    <w:p w:rsidR="00C26956" w:rsidRPr="001056AF" w:rsidRDefault="00C26956" w:rsidP="00C26956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1056AF">
        <w:rPr>
          <w:rFonts w:ascii="Times New Roman" w:hAnsi="Times New Roman" w:cs="Times New Roman"/>
          <w:b/>
          <w:i/>
          <w:iCs/>
          <w:sz w:val="32"/>
          <w:szCs w:val="32"/>
        </w:rPr>
        <w:t>И пишут о страдающем народе,</w:t>
      </w:r>
    </w:p>
    <w:p w:rsidR="00C26956" w:rsidRPr="00C26956" w:rsidRDefault="00C26956" w:rsidP="00C26956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056AF">
        <w:rPr>
          <w:rFonts w:ascii="Times New Roman" w:hAnsi="Times New Roman" w:cs="Times New Roman"/>
          <w:b/>
          <w:i/>
          <w:iCs/>
          <w:sz w:val="32"/>
          <w:szCs w:val="32"/>
        </w:rPr>
        <w:t>О поисках пути и о природе!</w:t>
      </w:r>
    </w:p>
    <w:p w:rsidR="00C26956" w:rsidRPr="001056AF" w:rsidRDefault="00C26956" w:rsidP="00C26956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1056AF">
        <w:rPr>
          <w:b/>
          <w:sz w:val="32"/>
          <w:szCs w:val="32"/>
        </w:rPr>
        <w:t>Слайд: портрет П.А.Вяземского (225 лет со дня рождения) – 1792-1878</w:t>
      </w:r>
    </w:p>
    <w:p w:rsidR="00C26956" w:rsidRPr="001056AF" w:rsidRDefault="00C26956" w:rsidP="00C26956">
      <w:pPr>
        <w:pStyle w:val="a3"/>
        <w:spacing w:before="0" w:beforeAutospacing="0" w:after="0" w:afterAutospacing="0"/>
        <w:rPr>
          <w:b/>
          <w:sz w:val="36"/>
          <w:szCs w:val="36"/>
        </w:rPr>
      </w:pPr>
      <w:r w:rsidRPr="001056AF">
        <w:rPr>
          <w:b/>
          <w:sz w:val="36"/>
          <w:szCs w:val="36"/>
        </w:rPr>
        <w:t>П.А.Вяземский</w:t>
      </w:r>
    </w:p>
    <w:p w:rsidR="00FC4168" w:rsidRDefault="00C26956" w:rsidP="00FC4168">
      <w:pPr>
        <w:pStyle w:val="a3"/>
        <w:spacing w:before="0" w:beforeAutospacing="0" w:after="0" w:afterAutospacing="0"/>
        <w:rPr>
          <w:b/>
        </w:rPr>
      </w:pPr>
      <w:r w:rsidRPr="006E0B3B">
        <w:rPr>
          <w:b/>
        </w:rPr>
        <w:t>Ведущий</w:t>
      </w:r>
      <w:r w:rsidR="00FC4168">
        <w:rPr>
          <w:b/>
        </w:rPr>
        <w:t>№3</w:t>
      </w:r>
    </w:p>
    <w:p w:rsidR="00C26956" w:rsidRPr="00AD0C02" w:rsidRDefault="00C26956" w:rsidP="00C26956">
      <w:pPr>
        <w:pStyle w:val="a3"/>
        <w:spacing w:before="0" w:beforeAutospacing="0" w:after="0" w:afterAutospacing="0"/>
        <w:rPr>
          <w:i/>
        </w:rPr>
      </w:pPr>
      <w:r w:rsidRPr="00AD0C02">
        <w:rPr>
          <w:i/>
        </w:rPr>
        <w:t>Пётр Вяземский – поэт и критик,</w:t>
      </w:r>
    </w:p>
    <w:p w:rsidR="00C26956" w:rsidRPr="00AD0C02" w:rsidRDefault="00C26956" w:rsidP="00C26956">
      <w:pPr>
        <w:pStyle w:val="a3"/>
        <w:spacing w:before="0" w:beforeAutospacing="0" w:after="0" w:afterAutospacing="0"/>
        <w:rPr>
          <w:i/>
        </w:rPr>
      </w:pPr>
      <w:r w:rsidRPr="00AD0C02">
        <w:rPr>
          <w:i/>
        </w:rPr>
        <w:t>Историк и мемуарист,</w:t>
      </w:r>
      <w:r w:rsidRPr="00AD0C02">
        <w:rPr>
          <w:i/>
        </w:rPr>
        <w:br/>
        <w:t>И переводчик гениальный,</w:t>
      </w:r>
    </w:p>
    <w:p w:rsidR="00C26956" w:rsidRPr="00AD0C02" w:rsidRDefault="00C26956" w:rsidP="00C26956">
      <w:pPr>
        <w:pStyle w:val="a3"/>
        <w:spacing w:before="0" w:beforeAutospacing="0" w:after="0" w:afterAutospacing="0"/>
        <w:rPr>
          <w:i/>
        </w:rPr>
      </w:pPr>
      <w:r w:rsidRPr="00AD0C02">
        <w:rPr>
          <w:i/>
        </w:rPr>
        <w:t>И остроумный публицист.</w:t>
      </w:r>
    </w:p>
    <w:p w:rsidR="00C26956" w:rsidRPr="00AD0C02" w:rsidRDefault="00C26956" w:rsidP="00C26956">
      <w:pPr>
        <w:pStyle w:val="a3"/>
        <w:spacing w:before="0" w:beforeAutospacing="0" w:after="0" w:afterAutospacing="0"/>
        <w:rPr>
          <w:i/>
        </w:rPr>
      </w:pPr>
    </w:p>
    <w:p w:rsidR="00C26956" w:rsidRPr="00AD0C02" w:rsidRDefault="00C26956" w:rsidP="00C26956">
      <w:pPr>
        <w:pStyle w:val="a3"/>
        <w:spacing w:before="0" w:beforeAutospacing="0" w:after="0" w:afterAutospacing="0"/>
        <w:rPr>
          <w:i/>
        </w:rPr>
      </w:pPr>
      <w:r w:rsidRPr="00AD0C02">
        <w:rPr>
          <w:i/>
        </w:rPr>
        <w:t>Пётр Вяземский служил России,</w:t>
      </w:r>
    </w:p>
    <w:p w:rsidR="00C26956" w:rsidRPr="00AD0C02" w:rsidRDefault="00C26956" w:rsidP="00C26956">
      <w:pPr>
        <w:pStyle w:val="a3"/>
        <w:spacing w:before="0" w:beforeAutospacing="0" w:after="0" w:afterAutospacing="0"/>
        <w:rPr>
          <w:i/>
        </w:rPr>
      </w:pPr>
      <w:r w:rsidRPr="00AD0C02">
        <w:rPr>
          <w:i/>
        </w:rPr>
        <w:t>Писал альбомные стихи,</w:t>
      </w:r>
    </w:p>
    <w:p w:rsidR="00C26956" w:rsidRPr="00AD0C02" w:rsidRDefault="00C26956" w:rsidP="00C26956">
      <w:pPr>
        <w:pStyle w:val="a3"/>
        <w:spacing w:before="0" w:beforeAutospacing="0" w:after="0" w:afterAutospacing="0"/>
        <w:rPr>
          <w:i/>
        </w:rPr>
      </w:pPr>
      <w:r w:rsidRPr="00AD0C02">
        <w:rPr>
          <w:i/>
        </w:rPr>
        <w:t>Элегии и эпиграммы,</w:t>
      </w:r>
    </w:p>
    <w:p w:rsidR="00C26956" w:rsidRPr="00AD0C02" w:rsidRDefault="00C26956" w:rsidP="00C26956">
      <w:pPr>
        <w:pStyle w:val="a3"/>
        <w:spacing w:before="0" w:beforeAutospacing="0" w:after="0" w:afterAutospacing="0"/>
        <w:rPr>
          <w:i/>
        </w:rPr>
      </w:pPr>
      <w:r w:rsidRPr="00AD0C02">
        <w:rPr>
          <w:i/>
        </w:rPr>
        <w:t xml:space="preserve">И с баснями он был </w:t>
      </w:r>
      <w:proofErr w:type="gramStart"/>
      <w:r w:rsidRPr="00AD0C02">
        <w:rPr>
          <w:i/>
        </w:rPr>
        <w:t>на</w:t>
      </w:r>
      <w:proofErr w:type="gramEnd"/>
      <w:r w:rsidRPr="00AD0C02">
        <w:rPr>
          <w:i/>
        </w:rPr>
        <w:t xml:space="preserve"> ты.</w:t>
      </w:r>
    </w:p>
    <w:p w:rsidR="00FC4168" w:rsidRPr="00AD0C02" w:rsidRDefault="00FC4168" w:rsidP="00C26956">
      <w:pPr>
        <w:pStyle w:val="a3"/>
        <w:spacing w:before="0" w:beforeAutospacing="0" w:after="0" w:afterAutospacing="0"/>
        <w:rPr>
          <w:b/>
          <w:i/>
        </w:rPr>
      </w:pPr>
    </w:p>
    <w:p w:rsidR="00C26956" w:rsidRPr="00AD0C02" w:rsidRDefault="00C26956" w:rsidP="00C26956">
      <w:pPr>
        <w:pStyle w:val="a3"/>
        <w:spacing w:before="0" w:beforeAutospacing="0" w:after="0" w:afterAutospacing="0"/>
        <w:rPr>
          <w:i/>
        </w:rPr>
      </w:pPr>
      <w:r w:rsidRPr="00AD0C02">
        <w:rPr>
          <w:i/>
        </w:rPr>
        <w:t>Он «декабрист без декабря» -</w:t>
      </w:r>
    </w:p>
    <w:p w:rsidR="00C26956" w:rsidRPr="00AD0C02" w:rsidRDefault="00C26956" w:rsidP="00C26956">
      <w:pPr>
        <w:pStyle w:val="a3"/>
        <w:spacing w:before="0" w:beforeAutospacing="0" w:after="0" w:afterAutospacing="0"/>
        <w:rPr>
          <w:i/>
        </w:rPr>
      </w:pPr>
      <w:r w:rsidRPr="00AD0C02">
        <w:rPr>
          <w:i/>
        </w:rPr>
        <w:t>Таким его определили,</w:t>
      </w:r>
    </w:p>
    <w:p w:rsidR="00C26956" w:rsidRPr="00AD0C02" w:rsidRDefault="00C26956" w:rsidP="00C26956">
      <w:pPr>
        <w:pStyle w:val="a3"/>
        <w:spacing w:before="0" w:beforeAutospacing="0" w:after="0" w:afterAutospacing="0"/>
        <w:rPr>
          <w:i/>
        </w:rPr>
      </w:pPr>
      <w:r w:rsidRPr="00AD0C02">
        <w:rPr>
          <w:i/>
        </w:rPr>
        <w:t>Ярлык повесить не забыли,</w:t>
      </w:r>
    </w:p>
    <w:p w:rsidR="00FC4168" w:rsidRPr="00AD0C02" w:rsidRDefault="00C26956" w:rsidP="00C26956">
      <w:pPr>
        <w:pStyle w:val="a3"/>
        <w:spacing w:before="0" w:beforeAutospacing="0" w:after="0" w:afterAutospacing="0"/>
        <w:rPr>
          <w:b/>
          <w:i/>
        </w:rPr>
      </w:pPr>
      <w:r w:rsidRPr="00AD0C02">
        <w:rPr>
          <w:i/>
        </w:rPr>
        <w:t>В суть творчества его не зря.</w:t>
      </w:r>
    </w:p>
    <w:p w:rsidR="00C26956" w:rsidRPr="006E0B3B" w:rsidRDefault="00FC4168" w:rsidP="00C26956">
      <w:pPr>
        <w:pStyle w:val="a3"/>
        <w:spacing w:before="0" w:beforeAutospacing="0" w:after="0" w:afterAutospacing="0"/>
      </w:pPr>
      <w:r w:rsidRPr="00FC4168">
        <w:rPr>
          <w:b/>
        </w:rPr>
        <w:t>Ведущий№4</w:t>
      </w:r>
    </w:p>
    <w:p w:rsidR="00C26956" w:rsidRPr="00AD0C02" w:rsidRDefault="00C26956" w:rsidP="00C26956">
      <w:pPr>
        <w:pStyle w:val="a3"/>
        <w:spacing w:before="0" w:beforeAutospacing="0" w:after="0" w:afterAutospacing="0"/>
        <w:rPr>
          <w:i/>
        </w:rPr>
      </w:pPr>
      <w:r w:rsidRPr="00AD0C02">
        <w:rPr>
          <w:i/>
        </w:rPr>
        <w:t>Он был другим,  и коноводов</w:t>
      </w:r>
    </w:p>
    <w:p w:rsidR="00C26956" w:rsidRPr="00AD0C02" w:rsidRDefault="00C26956" w:rsidP="00C26956">
      <w:pPr>
        <w:pStyle w:val="a3"/>
        <w:spacing w:before="0" w:beforeAutospacing="0" w:after="0" w:afterAutospacing="0"/>
        <w:rPr>
          <w:i/>
        </w:rPr>
      </w:pPr>
      <w:r w:rsidRPr="00AD0C02">
        <w:rPr>
          <w:i/>
        </w:rPr>
        <w:t xml:space="preserve"> Свободной мысли не любил,</w:t>
      </w:r>
    </w:p>
    <w:p w:rsidR="00C26956" w:rsidRPr="00AD0C02" w:rsidRDefault="00C26956" w:rsidP="00C26956">
      <w:pPr>
        <w:pStyle w:val="a3"/>
        <w:spacing w:before="0" w:beforeAutospacing="0" w:after="0" w:afterAutospacing="0"/>
        <w:rPr>
          <w:i/>
        </w:rPr>
      </w:pPr>
      <w:r w:rsidRPr="00AD0C02">
        <w:rPr>
          <w:i/>
        </w:rPr>
        <w:t>Он, не смущаясь их, судил,</w:t>
      </w:r>
    </w:p>
    <w:p w:rsidR="00C26956" w:rsidRPr="00AD0C02" w:rsidRDefault="00C26956" w:rsidP="00C26956">
      <w:pPr>
        <w:pStyle w:val="a3"/>
        <w:spacing w:before="0" w:beforeAutospacing="0" w:after="0" w:afterAutospacing="0"/>
        <w:rPr>
          <w:i/>
        </w:rPr>
      </w:pPr>
      <w:r w:rsidRPr="00AD0C02">
        <w:rPr>
          <w:i/>
        </w:rPr>
        <w:t>Как «попугаев однозвучных»,</w:t>
      </w:r>
    </w:p>
    <w:p w:rsidR="00C26956" w:rsidRPr="00AD0C02" w:rsidRDefault="00C26956" w:rsidP="00C26956">
      <w:pPr>
        <w:pStyle w:val="a3"/>
        <w:spacing w:before="0" w:beforeAutospacing="0" w:after="0" w:afterAutospacing="0"/>
        <w:rPr>
          <w:i/>
        </w:rPr>
      </w:pPr>
      <w:r w:rsidRPr="00AD0C02">
        <w:rPr>
          <w:i/>
        </w:rPr>
        <w:t>Ловил их взгляды свысока</w:t>
      </w:r>
    </w:p>
    <w:p w:rsidR="00FC4168" w:rsidRPr="00AD0C02" w:rsidRDefault="00C26956" w:rsidP="00C26956">
      <w:pPr>
        <w:pStyle w:val="a3"/>
        <w:spacing w:before="0" w:beforeAutospacing="0" w:after="0" w:afterAutospacing="0"/>
        <w:rPr>
          <w:i/>
        </w:rPr>
      </w:pPr>
      <w:r w:rsidRPr="00AD0C02">
        <w:rPr>
          <w:i/>
        </w:rPr>
        <w:t>И раздражал наверняка.</w:t>
      </w:r>
    </w:p>
    <w:p w:rsidR="00C26956" w:rsidRPr="00AD0C02" w:rsidRDefault="00C26956" w:rsidP="00C26956">
      <w:pPr>
        <w:pStyle w:val="a3"/>
        <w:spacing w:before="0" w:beforeAutospacing="0" w:after="0" w:afterAutospacing="0"/>
        <w:rPr>
          <w:i/>
        </w:rPr>
      </w:pPr>
    </w:p>
    <w:p w:rsidR="00C26956" w:rsidRPr="00AD0C02" w:rsidRDefault="00C26956" w:rsidP="00C26956">
      <w:pPr>
        <w:pStyle w:val="a3"/>
        <w:spacing w:before="0" w:beforeAutospacing="0" w:after="0" w:afterAutospacing="0"/>
        <w:rPr>
          <w:i/>
        </w:rPr>
      </w:pPr>
      <w:r w:rsidRPr="00AD0C02">
        <w:rPr>
          <w:i/>
        </w:rPr>
        <w:t>Из мира Вяземский другого</w:t>
      </w:r>
      <w:proofErr w:type="gramStart"/>
      <w:r w:rsidRPr="00AD0C02">
        <w:rPr>
          <w:i/>
        </w:rPr>
        <w:br/>
        <w:t>И</w:t>
      </w:r>
      <w:proofErr w:type="gramEnd"/>
      <w:r w:rsidRPr="00AD0C02">
        <w:rPr>
          <w:i/>
        </w:rPr>
        <w:t xml:space="preserve"> не приемлет он двойного,</w:t>
      </w:r>
    </w:p>
    <w:p w:rsidR="00C26956" w:rsidRPr="00AD0C02" w:rsidRDefault="00C26956" w:rsidP="00C26956">
      <w:pPr>
        <w:pStyle w:val="a3"/>
        <w:spacing w:before="0" w:beforeAutospacing="0" w:after="0" w:afterAutospacing="0"/>
        <w:rPr>
          <w:i/>
        </w:rPr>
      </w:pPr>
      <w:r w:rsidRPr="00AD0C02">
        <w:rPr>
          <w:i/>
        </w:rPr>
        <w:t>Молитвенный настрой души</w:t>
      </w:r>
    </w:p>
    <w:p w:rsidR="00C26956" w:rsidRPr="00AD0C02" w:rsidRDefault="00C26956" w:rsidP="00C26956">
      <w:pPr>
        <w:pStyle w:val="a3"/>
        <w:spacing w:before="0" w:beforeAutospacing="0" w:after="0" w:afterAutospacing="0"/>
        <w:rPr>
          <w:i/>
        </w:rPr>
      </w:pPr>
      <w:r w:rsidRPr="00AD0C02">
        <w:rPr>
          <w:i/>
        </w:rPr>
        <w:t>Его из мрака похищает</w:t>
      </w:r>
    </w:p>
    <w:p w:rsidR="00C26956" w:rsidRPr="00AD0C02" w:rsidRDefault="00C26956" w:rsidP="00C26956">
      <w:pPr>
        <w:pStyle w:val="a3"/>
        <w:spacing w:before="0" w:beforeAutospacing="0" w:after="0" w:afterAutospacing="0"/>
        <w:rPr>
          <w:i/>
        </w:rPr>
      </w:pPr>
      <w:r w:rsidRPr="00AD0C02">
        <w:rPr>
          <w:i/>
        </w:rPr>
        <w:t>И снова  к Богу обращает.</w:t>
      </w:r>
    </w:p>
    <w:p w:rsidR="00386627" w:rsidRDefault="00C26956" w:rsidP="0010592C">
      <w:pPr>
        <w:pStyle w:val="a3"/>
        <w:spacing w:before="0" w:beforeAutospacing="0" w:after="0" w:afterAutospacing="0"/>
        <w:rPr>
          <w:b/>
        </w:rPr>
      </w:pPr>
      <w:r w:rsidRPr="006E0B3B">
        <w:rPr>
          <w:b/>
        </w:rPr>
        <w:t>Чтение стихотворения</w:t>
      </w:r>
      <w:r w:rsidR="001056AF" w:rsidRPr="001056AF">
        <w:rPr>
          <w:rFonts w:eastAsiaTheme="minorEastAsia"/>
          <w:b/>
          <w:bCs/>
          <w:i/>
          <w:iCs/>
          <w:color w:val="000000" w:themeColor="text1"/>
          <w:kern w:val="24"/>
          <w:sz w:val="48"/>
          <w:szCs w:val="48"/>
        </w:rPr>
        <w:t xml:space="preserve"> </w:t>
      </w:r>
      <w:r w:rsidR="001056AF" w:rsidRPr="001056AF">
        <w:rPr>
          <w:rFonts w:eastAsiaTheme="minorEastAsia"/>
          <w:b/>
          <w:bCs/>
          <w:i/>
          <w:iCs/>
          <w:color w:val="000000" w:themeColor="text1"/>
          <w:kern w:val="24"/>
        </w:rPr>
        <w:t>«</w:t>
      </w:r>
      <w:r w:rsidR="001056AF" w:rsidRPr="001056AF">
        <w:rPr>
          <w:rFonts w:eastAsiaTheme="minorEastAsia"/>
          <w:b/>
          <w:bCs/>
          <w:iCs/>
          <w:color w:val="000000" w:themeColor="text1"/>
          <w:kern w:val="24"/>
        </w:rPr>
        <w:t>Чертог Твой вижу, Спасе мой</w:t>
      </w:r>
      <w:r w:rsidR="001056AF">
        <w:rPr>
          <w:rFonts w:eastAsiaTheme="minorEastAsia"/>
          <w:b/>
          <w:bCs/>
          <w:iCs/>
          <w:color w:val="000000" w:themeColor="text1"/>
          <w:kern w:val="24"/>
        </w:rPr>
        <w:t xml:space="preserve">» </w:t>
      </w:r>
      <w:r w:rsidR="001056AF">
        <w:rPr>
          <w:b/>
        </w:rPr>
        <w:t xml:space="preserve"> </w:t>
      </w:r>
      <w:proofErr w:type="gramStart"/>
      <w:r w:rsidR="001056AF">
        <w:rPr>
          <w:b/>
        </w:rPr>
        <w:t>-</w:t>
      </w:r>
      <w:proofErr w:type="spellStart"/>
      <w:r w:rsidR="004A3E19">
        <w:rPr>
          <w:b/>
        </w:rPr>
        <w:t>К</w:t>
      </w:r>
      <w:proofErr w:type="gramEnd"/>
      <w:r w:rsidR="004A3E19">
        <w:rPr>
          <w:b/>
        </w:rPr>
        <w:t>удашов</w:t>
      </w:r>
      <w:proofErr w:type="spellEnd"/>
      <w:r w:rsidR="004A3E19">
        <w:rPr>
          <w:b/>
        </w:rPr>
        <w:t xml:space="preserve"> Илья</w:t>
      </w:r>
      <w:r w:rsidR="001056AF">
        <w:rPr>
          <w:b/>
        </w:rPr>
        <w:t>, ученик 8</w:t>
      </w:r>
      <w:r w:rsidR="00AD0C02">
        <w:rPr>
          <w:b/>
        </w:rPr>
        <w:t xml:space="preserve"> класса</w:t>
      </w:r>
      <w:r w:rsidR="001056AF">
        <w:rPr>
          <w:b/>
        </w:rPr>
        <w:t>.</w:t>
      </w:r>
    </w:p>
    <w:p w:rsidR="00AD0C02" w:rsidRDefault="00AD0C02" w:rsidP="001056AF">
      <w:pPr>
        <w:spacing w:line="240" w:lineRule="auto"/>
        <w:contextualSpacing/>
      </w:pPr>
      <w:r w:rsidRPr="0025481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№1</w:t>
      </w:r>
    </w:p>
    <w:p w:rsidR="00F54CB1" w:rsidRPr="00AD0C02" w:rsidRDefault="00F54CB1" w:rsidP="001056AF">
      <w:pPr>
        <w:pStyle w:val="a3"/>
        <w:spacing w:before="0" w:beforeAutospacing="0" w:after="0" w:afterAutospacing="0"/>
        <w:contextualSpacing/>
        <w:rPr>
          <w:i/>
        </w:rPr>
      </w:pPr>
      <w:r w:rsidRPr="00AD0C02">
        <w:rPr>
          <w:i/>
        </w:rPr>
        <w:t>Цветы, рябина и берёза,</w:t>
      </w:r>
    </w:p>
    <w:p w:rsidR="00F54CB1" w:rsidRPr="00AD0C02" w:rsidRDefault="00F54CB1" w:rsidP="001056AF">
      <w:pPr>
        <w:pStyle w:val="a3"/>
        <w:spacing w:before="0" w:beforeAutospacing="0" w:after="0" w:afterAutospacing="0"/>
        <w:contextualSpacing/>
        <w:rPr>
          <w:i/>
        </w:rPr>
      </w:pPr>
      <w:r w:rsidRPr="00AD0C02">
        <w:rPr>
          <w:i/>
        </w:rPr>
        <w:t>И водопад, и первый снег –</w:t>
      </w:r>
    </w:p>
    <w:p w:rsidR="00F54CB1" w:rsidRPr="00AD0C02" w:rsidRDefault="00F54CB1" w:rsidP="001056AF">
      <w:pPr>
        <w:pStyle w:val="a3"/>
        <w:spacing w:before="0" w:beforeAutospacing="0" w:after="0" w:afterAutospacing="0"/>
        <w:contextualSpacing/>
        <w:rPr>
          <w:i/>
        </w:rPr>
      </w:pPr>
      <w:r w:rsidRPr="00AD0C02">
        <w:rPr>
          <w:i/>
        </w:rPr>
        <w:t>Природное многообразье</w:t>
      </w:r>
    </w:p>
    <w:p w:rsidR="00F54CB1" w:rsidRPr="00AD0C02" w:rsidRDefault="00F54CB1" w:rsidP="001056AF">
      <w:pPr>
        <w:pStyle w:val="a3"/>
        <w:spacing w:before="0" w:beforeAutospacing="0" w:after="0" w:afterAutospacing="0"/>
        <w:contextualSpacing/>
        <w:rPr>
          <w:i/>
        </w:rPr>
      </w:pPr>
      <w:r w:rsidRPr="00AD0C02">
        <w:rPr>
          <w:i/>
        </w:rPr>
        <w:t>И в нём «оттенки зимних нег».</w:t>
      </w:r>
    </w:p>
    <w:p w:rsidR="00F54CB1" w:rsidRPr="00AD0C02" w:rsidRDefault="00F54CB1" w:rsidP="001056AF">
      <w:pPr>
        <w:pStyle w:val="a3"/>
        <w:spacing w:before="0" w:beforeAutospacing="0" w:after="0" w:afterAutospacing="0"/>
        <w:contextualSpacing/>
        <w:rPr>
          <w:i/>
        </w:rPr>
      </w:pPr>
    </w:p>
    <w:p w:rsidR="00F54CB1" w:rsidRPr="00AD0C02" w:rsidRDefault="00F54CB1" w:rsidP="001056AF">
      <w:pPr>
        <w:pStyle w:val="a3"/>
        <w:spacing w:before="0" w:beforeAutospacing="0" w:after="0" w:afterAutospacing="0"/>
        <w:contextualSpacing/>
        <w:rPr>
          <w:i/>
        </w:rPr>
      </w:pPr>
      <w:r w:rsidRPr="00AD0C02">
        <w:rPr>
          <w:i/>
        </w:rPr>
        <w:t xml:space="preserve">И диалог </w:t>
      </w:r>
      <w:proofErr w:type="gramStart"/>
      <w:r w:rsidRPr="00AD0C02">
        <w:rPr>
          <w:i/>
        </w:rPr>
        <w:t>с</w:t>
      </w:r>
      <w:proofErr w:type="gramEnd"/>
      <w:r w:rsidRPr="00AD0C02">
        <w:rPr>
          <w:i/>
        </w:rPr>
        <w:t xml:space="preserve"> звездой вечерней –</w:t>
      </w:r>
    </w:p>
    <w:p w:rsidR="00F54CB1" w:rsidRPr="00AD0C02" w:rsidRDefault="00F54CB1" w:rsidP="00F54CB1">
      <w:pPr>
        <w:pStyle w:val="a3"/>
        <w:spacing w:before="0" w:beforeAutospacing="0" w:after="0" w:afterAutospacing="0"/>
        <w:rPr>
          <w:i/>
        </w:rPr>
      </w:pPr>
      <w:r w:rsidRPr="00AD0C02">
        <w:rPr>
          <w:i/>
        </w:rPr>
        <w:lastRenderedPageBreak/>
        <w:t>Любовью, подарившей свет,</w:t>
      </w:r>
    </w:p>
    <w:p w:rsidR="00F54CB1" w:rsidRPr="00AD0C02" w:rsidRDefault="00F54CB1" w:rsidP="00F54CB1">
      <w:pPr>
        <w:pStyle w:val="a3"/>
        <w:spacing w:before="0" w:beforeAutospacing="0" w:after="0" w:afterAutospacing="0"/>
        <w:rPr>
          <w:i/>
        </w:rPr>
      </w:pPr>
      <w:proofErr w:type="gramStart"/>
      <w:r w:rsidRPr="00AD0C02">
        <w:rPr>
          <w:i/>
        </w:rPr>
        <w:t>Тепло оставившей, последней</w:t>
      </w:r>
      <w:r w:rsidR="00AD0C02">
        <w:rPr>
          <w:i/>
        </w:rPr>
        <w:t>,</w:t>
      </w:r>
      <w:proofErr w:type="gramEnd"/>
    </w:p>
    <w:p w:rsidR="00F54CB1" w:rsidRPr="00386627" w:rsidRDefault="00F54CB1" w:rsidP="0010592C">
      <w:pPr>
        <w:pStyle w:val="a3"/>
        <w:spacing w:before="0" w:beforeAutospacing="0" w:after="0" w:afterAutospacing="0"/>
        <w:rPr>
          <w:b/>
        </w:rPr>
      </w:pPr>
      <w:r w:rsidRPr="00AD0C02">
        <w:rPr>
          <w:i/>
        </w:rPr>
        <w:t>Нам подарил в стихах поэт.</w:t>
      </w:r>
    </w:p>
    <w:p w:rsidR="0010592C" w:rsidRDefault="001056AF" w:rsidP="00C269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86627" w:rsidRPr="00386627">
        <w:rPr>
          <w:rFonts w:ascii="Times New Roman" w:hAnsi="Times New Roman" w:cs="Times New Roman"/>
          <w:b/>
          <w:sz w:val="24"/>
          <w:szCs w:val="24"/>
        </w:rPr>
        <w:t>Моя вечерняя звезда</w:t>
      </w:r>
      <w:r>
        <w:rPr>
          <w:rFonts w:ascii="Times New Roman" w:hAnsi="Times New Roman" w:cs="Times New Roman"/>
          <w:b/>
          <w:sz w:val="24"/>
          <w:szCs w:val="24"/>
        </w:rPr>
        <w:t xml:space="preserve">»  - читает </w:t>
      </w:r>
      <w:proofErr w:type="spellStart"/>
      <w:r w:rsidR="004A3E19">
        <w:rPr>
          <w:rFonts w:ascii="Times New Roman" w:hAnsi="Times New Roman" w:cs="Times New Roman"/>
          <w:b/>
          <w:sz w:val="24"/>
          <w:szCs w:val="24"/>
        </w:rPr>
        <w:t>И.А.Ярош</w:t>
      </w:r>
      <w:proofErr w:type="spellEnd"/>
      <w:r w:rsidR="00AD0C02">
        <w:rPr>
          <w:rFonts w:ascii="Times New Roman" w:hAnsi="Times New Roman" w:cs="Times New Roman"/>
          <w:b/>
          <w:sz w:val="24"/>
          <w:szCs w:val="24"/>
        </w:rPr>
        <w:t>, учительница русского языка и литератур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056AF" w:rsidRDefault="00D10345" w:rsidP="0010592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10345">
        <w:rPr>
          <w:rFonts w:ascii="Times New Roman" w:hAnsi="Times New Roman" w:cs="Times New Roman"/>
          <w:b/>
          <w:sz w:val="24"/>
          <w:szCs w:val="24"/>
        </w:rPr>
        <w:t>Песня «Друзьям»</w:t>
      </w:r>
      <w:r w:rsidR="00AD0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6AF">
        <w:rPr>
          <w:rFonts w:ascii="Times New Roman" w:hAnsi="Times New Roman" w:cs="Times New Roman"/>
          <w:b/>
          <w:sz w:val="24"/>
          <w:szCs w:val="24"/>
        </w:rPr>
        <w:t>((</w:t>
      </w:r>
      <w:r w:rsidR="00386627">
        <w:rPr>
          <w:rFonts w:ascii="Times New Roman" w:hAnsi="Times New Roman" w:cs="Times New Roman"/>
          <w:b/>
          <w:sz w:val="24"/>
          <w:szCs w:val="24"/>
        </w:rPr>
        <w:t xml:space="preserve">видео, исполняет </w:t>
      </w:r>
      <w:r w:rsidR="00AD0C02">
        <w:rPr>
          <w:rFonts w:ascii="Times New Roman" w:hAnsi="Times New Roman" w:cs="Times New Roman"/>
          <w:b/>
          <w:sz w:val="24"/>
          <w:szCs w:val="24"/>
        </w:rPr>
        <w:t xml:space="preserve">Андрей </w:t>
      </w:r>
      <w:r w:rsidR="00386627">
        <w:rPr>
          <w:rFonts w:ascii="Times New Roman" w:hAnsi="Times New Roman" w:cs="Times New Roman"/>
          <w:b/>
          <w:sz w:val="24"/>
          <w:szCs w:val="24"/>
        </w:rPr>
        <w:t>Миронов)</w:t>
      </w:r>
      <w:proofErr w:type="gramEnd"/>
    </w:p>
    <w:p w:rsidR="00AD0C02" w:rsidRDefault="00C26956" w:rsidP="0010592C">
      <w:pPr>
        <w:contextualSpacing/>
        <w:rPr>
          <w:rFonts w:ascii="Times New Roman" w:hAnsi="Times New Roman" w:cs="Times New Roman"/>
          <w:b/>
        </w:rPr>
      </w:pPr>
      <w:r w:rsidRPr="0010592C">
        <w:rPr>
          <w:rFonts w:ascii="Times New Roman" w:hAnsi="Times New Roman" w:cs="Times New Roman"/>
          <w:b/>
        </w:rPr>
        <w:t>Ведущий</w:t>
      </w:r>
      <w:r w:rsidR="00FC4168" w:rsidRPr="0010592C">
        <w:rPr>
          <w:rFonts w:ascii="Times New Roman" w:hAnsi="Times New Roman" w:cs="Times New Roman"/>
          <w:b/>
        </w:rPr>
        <w:t xml:space="preserve"> №3</w:t>
      </w:r>
    </w:p>
    <w:p w:rsidR="00C26956" w:rsidRPr="00AD0C02" w:rsidRDefault="00C26956" w:rsidP="0010592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D0C02">
        <w:rPr>
          <w:rFonts w:ascii="Times New Roman" w:hAnsi="Times New Roman" w:cs="Times New Roman"/>
          <w:i/>
          <w:sz w:val="24"/>
          <w:szCs w:val="24"/>
        </w:rPr>
        <w:t>Февраль десятый. Год тридцать седьмой.</w:t>
      </w:r>
    </w:p>
    <w:p w:rsidR="00C26956" w:rsidRPr="00AD0C02" w:rsidRDefault="00C26956" w:rsidP="00C26956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D0C02">
        <w:rPr>
          <w:rFonts w:ascii="Times New Roman" w:hAnsi="Times New Roman" w:cs="Times New Roman"/>
          <w:i/>
          <w:sz w:val="24"/>
          <w:szCs w:val="24"/>
        </w:rPr>
        <w:t>Кон</w:t>
      </w:r>
      <w:r w:rsidRPr="00AD0C02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AD0C02">
        <w:rPr>
          <w:rFonts w:ascii="Times New Roman" w:hAnsi="Times New Roman" w:cs="Times New Roman"/>
          <w:i/>
          <w:sz w:val="24"/>
          <w:szCs w:val="24"/>
        </w:rPr>
        <w:t>шенная церковь. Отпеванье.</w:t>
      </w:r>
    </w:p>
    <w:p w:rsidR="00C26956" w:rsidRPr="00AD0C02" w:rsidRDefault="00C26956" w:rsidP="00C26956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D0C02">
        <w:rPr>
          <w:rFonts w:ascii="Times New Roman" w:hAnsi="Times New Roman" w:cs="Times New Roman"/>
          <w:i/>
          <w:sz w:val="24"/>
          <w:szCs w:val="24"/>
        </w:rPr>
        <w:t>Отчаянье. Трагедия конца.</w:t>
      </w:r>
    </w:p>
    <w:p w:rsidR="00C26956" w:rsidRPr="00AD0C02" w:rsidRDefault="00C26956" w:rsidP="00C26956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D0C02">
        <w:rPr>
          <w:rFonts w:ascii="Times New Roman" w:hAnsi="Times New Roman" w:cs="Times New Roman"/>
          <w:i/>
          <w:sz w:val="24"/>
          <w:szCs w:val="24"/>
        </w:rPr>
        <w:t>Исполненные горечи рыданья.</w:t>
      </w:r>
    </w:p>
    <w:p w:rsidR="00C26956" w:rsidRPr="00AD0C02" w:rsidRDefault="00C26956" w:rsidP="00C2695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26956" w:rsidRPr="00AD0C02" w:rsidRDefault="00C26956" w:rsidP="00C2695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0C02">
        <w:rPr>
          <w:rFonts w:ascii="Times New Roman" w:hAnsi="Times New Roman" w:cs="Times New Roman"/>
          <w:i/>
          <w:sz w:val="24"/>
          <w:szCs w:val="24"/>
        </w:rPr>
        <w:t xml:space="preserve">Нет больше Пушкина! «Сиятельный поэт», </w:t>
      </w:r>
    </w:p>
    <w:p w:rsidR="00C26956" w:rsidRPr="00AD0C02" w:rsidRDefault="00C26956" w:rsidP="00C2695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0C02">
        <w:rPr>
          <w:rFonts w:ascii="Times New Roman" w:hAnsi="Times New Roman" w:cs="Times New Roman"/>
          <w:i/>
          <w:sz w:val="24"/>
          <w:szCs w:val="24"/>
        </w:rPr>
        <w:t xml:space="preserve">Сенатор, камергер и член Совета – </w:t>
      </w:r>
    </w:p>
    <w:p w:rsidR="00C26956" w:rsidRPr="00AD0C02" w:rsidRDefault="00C26956" w:rsidP="00C2695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0C02">
        <w:rPr>
          <w:rFonts w:ascii="Times New Roman" w:hAnsi="Times New Roman" w:cs="Times New Roman"/>
          <w:i/>
          <w:sz w:val="24"/>
          <w:szCs w:val="24"/>
        </w:rPr>
        <w:t>Князь Вяземский совсем осиротел</w:t>
      </w:r>
    </w:p>
    <w:p w:rsidR="00C26956" w:rsidRPr="00AD0C02" w:rsidRDefault="00316253" w:rsidP="00C2695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опустела для него планета…</w:t>
      </w:r>
    </w:p>
    <w:p w:rsidR="00AD0C02" w:rsidRDefault="00C26956" w:rsidP="001056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194F">
        <w:rPr>
          <w:rFonts w:ascii="Times New Roman" w:hAnsi="Times New Roman" w:cs="Times New Roman"/>
          <w:b/>
          <w:sz w:val="24"/>
          <w:szCs w:val="24"/>
        </w:rPr>
        <w:t>Чтение отрывка из стихотвор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На память»</w:t>
      </w:r>
      <w:r w:rsidR="001056A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A3E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4A3E19">
        <w:rPr>
          <w:rFonts w:ascii="Times New Roman" w:hAnsi="Times New Roman" w:cs="Times New Roman"/>
          <w:b/>
          <w:sz w:val="24"/>
          <w:szCs w:val="24"/>
        </w:rPr>
        <w:t>Королюк</w:t>
      </w:r>
      <w:proofErr w:type="spellEnd"/>
      <w:r w:rsidR="004A3E19">
        <w:rPr>
          <w:rFonts w:ascii="Times New Roman" w:hAnsi="Times New Roman" w:cs="Times New Roman"/>
          <w:b/>
          <w:sz w:val="24"/>
          <w:szCs w:val="24"/>
        </w:rPr>
        <w:t xml:space="preserve"> Майя</w:t>
      </w:r>
      <w:r w:rsidR="001056AF">
        <w:rPr>
          <w:rFonts w:ascii="Times New Roman" w:hAnsi="Times New Roman" w:cs="Times New Roman"/>
          <w:b/>
          <w:sz w:val="24"/>
          <w:szCs w:val="24"/>
        </w:rPr>
        <w:t>, ученица 9</w:t>
      </w:r>
      <w:r w:rsidR="00AD0C02">
        <w:rPr>
          <w:rFonts w:ascii="Times New Roman" w:hAnsi="Times New Roman" w:cs="Times New Roman"/>
          <w:b/>
          <w:sz w:val="24"/>
          <w:szCs w:val="24"/>
        </w:rPr>
        <w:t>класса</w:t>
      </w:r>
      <w:r w:rsidR="004A3E19">
        <w:rPr>
          <w:rFonts w:ascii="Times New Roman" w:hAnsi="Times New Roman" w:cs="Times New Roman"/>
          <w:b/>
          <w:sz w:val="24"/>
          <w:szCs w:val="24"/>
        </w:rPr>
        <w:t>)</w:t>
      </w:r>
    </w:p>
    <w:p w:rsidR="00AD0C02" w:rsidRPr="001056AF" w:rsidRDefault="00AD0C02" w:rsidP="00C26956">
      <w:pPr>
        <w:pStyle w:val="HTML"/>
        <w:rPr>
          <w:rStyle w:val="a4"/>
          <w:rFonts w:ascii="Times New Roman" w:hAnsi="Times New Roman" w:cs="Times New Roman"/>
          <w:b/>
          <w:i w:val="0"/>
          <w:sz w:val="32"/>
          <w:szCs w:val="32"/>
        </w:rPr>
      </w:pPr>
      <w:r w:rsidRPr="001056AF">
        <w:rPr>
          <w:rFonts w:ascii="Times New Roman" w:hAnsi="Times New Roman" w:cs="Times New Roman"/>
          <w:b/>
          <w:sz w:val="32"/>
          <w:szCs w:val="32"/>
        </w:rPr>
        <w:t xml:space="preserve">Слайд: </w:t>
      </w:r>
      <w:r w:rsidRPr="001056AF"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t xml:space="preserve">портрет </w:t>
      </w:r>
      <w:proofErr w:type="spellStart"/>
      <w:r w:rsidRPr="001056AF"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t>А.К.Толстого</w:t>
      </w:r>
      <w:proofErr w:type="spellEnd"/>
      <w:r w:rsidRPr="001056AF"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Pr="001056AF">
        <w:rPr>
          <w:rFonts w:ascii="Times New Roman" w:eastAsia="+mj-ea" w:hAnsi="Times New Roman" w:cs="Times New Roman"/>
          <w:b/>
          <w:bCs/>
          <w:shadow/>
          <w:sz w:val="32"/>
          <w:szCs w:val="32"/>
        </w:rPr>
        <w:t>(1817-1875) -200 лет со дня рождения</w:t>
      </w:r>
    </w:p>
    <w:p w:rsidR="00770A15" w:rsidRDefault="00EB5146" w:rsidP="00C26956">
      <w:pPr>
        <w:pStyle w:val="HTML"/>
        <w:rPr>
          <w:rStyle w:val="a4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EB5146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А.К.Толстой</w:t>
      </w:r>
      <w:proofErr w:type="spellEnd"/>
      <w:r w:rsidR="00AF7EF8" w:rsidRPr="00AF7EF8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(</w:t>
      </w:r>
      <w:r w:rsidR="00AF7EF8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читает </w:t>
      </w:r>
      <w:r w:rsidR="00AD0C02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автор сценария </w:t>
      </w:r>
      <w:proofErr w:type="spellStart"/>
      <w:r w:rsidR="00AD0C02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Логинова</w:t>
      </w:r>
      <w:r w:rsidR="00AF7EF8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Т.Н</w:t>
      </w:r>
      <w:proofErr w:type="spellEnd"/>
      <w:r w:rsidR="00AF7EF8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.)</w:t>
      </w:r>
    </w:p>
    <w:p w:rsidR="00EB5146" w:rsidRPr="00AD0C02" w:rsidRDefault="00EB5146" w:rsidP="00C26956">
      <w:pPr>
        <w:pStyle w:val="HTML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В нём честная, правдивая душа,</w:t>
      </w:r>
    </w:p>
    <w:p w:rsidR="00EB5146" w:rsidRPr="00AD0C02" w:rsidRDefault="00EB5146" w:rsidP="00C26956">
      <w:pPr>
        <w:pStyle w:val="HTML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Была доступна всяким добрым чувствам,</w:t>
      </w:r>
    </w:p>
    <w:p w:rsidR="00EB5146" w:rsidRPr="00AD0C02" w:rsidRDefault="00EB5146" w:rsidP="00C26956">
      <w:pPr>
        <w:pStyle w:val="HTML"/>
        <w:rPr>
          <w:rStyle w:val="a4"/>
          <w:rFonts w:ascii="Times New Roman" w:hAnsi="Times New Roman" w:cs="Times New Roman"/>
          <w:sz w:val="24"/>
          <w:szCs w:val="24"/>
        </w:rPr>
      </w:pPr>
      <w:proofErr w:type="gramStart"/>
      <w:r w:rsidRPr="00AD0C02">
        <w:rPr>
          <w:rStyle w:val="a4"/>
          <w:rFonts w:ascii="Times New Roman" w:hAnsi="Times New Roman" w:cs="Times New Roman"/>
          <w:sz w:val="24"/>
          <w:szCs w:val="24"/>
        </w:rPr>
        <w:t>Готовая</w:t>
      </w:r>
      <w:proofErr w:type="gramEnd"/>
      <w:r w:rsidRPr="00AD0C02">
        <w:rPr>
          <w:rStyle w:val="a4"/>
          <w:rFonts w:ascii="Times New Roman" w:hAnsi="Times New Roman" w:cs="Times New Roman"/>
          <w:sz w:val="24"/>
          <w:szCs w:val="24"/>
        </w:rPr>
        <w:t xml:space="preserve"> на жертвы. Не спеша</w:t>
      </w:r>
    </w:p>
    <w:p w:rsidR="001427C3" w:rsidRPr="00AD0C02" w:rsidRDefault="0016260B" w:rsidP="00C26956">
      <w:pPr>
        <w:pStyle w:val="HTML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Он отдавался сущности искусства.</w:t>
      </w:r>
    </w:p>
    <w:p w:rsidR="007521A4" w:rsidRPr="00AD0C02" w:rsidRDefault="007521A4" w:rsidP="00C26956">
      <w:pPr>
        <w:pStyle w:val="HTML"/>
        <w:rPr>
          <w:rStyle w:val="a4"/>
          <w:rFonts w:ascii="Times New Roman" w:hAnsi="Times New Roman" w:cs="Times New Roman"/>
          <w:sz w:val="24"/>
          <w:szCs w:val="24"/>
        </w:rPr>
      </w:pPr>
    </w:p>
    <w:p w:rsidR="007521A4" w:rsidRPr="00AD0C02" w:rsidRDefault="007521A4" w:rsidP="00C26956">
      <w:pPr>
        <w:pStyle w:val="HTML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Он рыцарски был верен слову</w:t>
      </w:r>
    </w:p>
    <w:p w:rsidR="007521A4" w:rsidRPr="00AD0C02" w:rsidRDefault="007521A4" w:rsidP="00C26956">
      <w:pPr>
        <w:pStyle w:val="HTML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И рабства не терпел, народ любил,</w:t>
      </w:r>
    </w:p>
    <w:p w:rsidR="007521A4" w:rsidRPr="00AD0C02" w:rsidRDefault="007521A4" w:rsidP="00C26956">
      <w:pPr>
        <w:pStyle w:val="HTML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И меж писателей слыл едким острословом</w:t>
      </w:r>
      <w:r w:rsidR="00E274F1" w:rsidRPr="00AD0C02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8B1EA6" w:rsidRPr="00AD0C02">
        <w:rPr>
          <w:rStyle w:val="a4"/>
          <w:rFonts w:ascii="Times New Roman" w:hAnsi="Times New Roman" w:cs="Times New Roman"/>
          <w:sz w:val="24"/>
          <w:szCs w:val="24"/>
        </w:rPr>
        <w:br/>
        <w:t>И  жил по совести, ну а писал, как жил.</w:t>
      </w:r>
    </w:p>
    <w:p w:rsidR="008B1EA6" w:rsidRPr="00AD0C02" w:rsidRDefault="008B1EA6" w:rsidP="00C26956">
      <w:pPr>
        <w:pStyle w:val="HTML"/>
        <w:rPr>
          <w:rStyle w:val="a4"/>
          <w:rFonts w:ascii="Times New Roman" w:hAnsi="Times New Roman" w:cs="Times New Roman"/>
          <w:sz w:val="24"/>
          <w:szCs w:val="24"/>
        </w:rPr>
      </w:pPr>
    </w:p>
    <w:p w:rsidR="008B1EA6" w:rsidRPr="00AD0C02" w:rsidRDefault="008B1EA6" w:rsidP="00C26956">
      <w:pPr>
        <w:pStyle w:val="HTML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Лелея прошлое, он жил воспоминаньем</w:t>
      </w:r>
      <w:r w:rsidR="003C271C" w:rsidRPr="00AD0C02">
        <w:rPr>
          <w:rStyle w:val="a4"/>
          <w:rFonts w:ascii="Times New Roman" w:hAnsi="Times New Roman" w:cs="Times New Roman"/>
          <w:sz w:val="24"/>
          <w:szCs w:val="24"/>
        </w:rPr>
        <w:t>,</w:t>
      </w:r>
      <w:r w:rsidRPr="00AD0C02">
        <w:rPr>
          <w:rStyle w:val="a4"/>
          <w:rFonts w:ascii="Times New Roman" w:hAnsi="Times New Roman" w:cs="Times New Roman"/>
          <w:sz w:val="24"/>
          <w:szCs w:val="24"/>
        </w:rPr>
        <w:br/>
        <w:t>И, отдаваясь сладким созерцаньям,</w:t>
      </w:r>
    </w:p>
    <w:p w:rsidR="00E274F1" w:rsidRPr="00AD0C02" w:rsidRDefault="00E274F1" w:rsidP="00C26956">
      <w:pPr>
        <w:pStyle w:val="HTML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Он ностальгировал</w:t>
      </w:r>
      <w:r w:rsidR="008B1EA6" w:rsidRPr="00AD0C02">
        <w:rPr>
          <w:rStyle w:val="a4"/>
          <w:rFonts w:ascii="Times New Roman" w:hAnsi="Times New Roman" w:cs="Times New Roman"/>
          <w:sz w:val="24"/>
          <w:szCs w:val="24"/>
        </w:rPr>
        <w:t>, бежал от злобы дня</w:t>
      </w:r>
      <w:r w:rsidRPr="00AD0C02">
        <w:rPr>
          <w:rStyle w:val="a4"/>
          <w:rFonts w:ascii="Times New Roman" w:hAnsi="Times New Roman" w:cs="Times New Roman"/>
          <w:sz w:val="24"/>
          <w:szCs w:val="24"/>
        </w:rPr>
        <w:t>,</w:t>
      </w:r>
    </w:p>
    <w:p w:rsidR="005760E2" w:rsidRPr="00AD0C02" w:rsidRDefault="00E274F1" w:rsidP="00C26956">
      <w:pPr>
        <w:pStyle w:val="HTML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 xml:space="preserve">Его коробила </w:t>
      </w:r>
      <w:proofErr w:type="gramStart"/>
      <w:r w:rsidRPr="00AD0C02">
        <w:rPr>
          <w:rStyle w:val="a4"/>
          <w:rFonts w:ascii="Times New Roman" w:hAnsi="Times New Roman" w:cs="Times New Roman"/>
          <w:sz w:val="24"/>
          <w:szCs w:val="24"/>
        </w:rPr>
        <w:t>бездарных</w:t>
      </w:r>
      <w:proofErr w:type="gramEnd"/>
      <w:r w:rsidRPr="00AD0C02">
        <w:rPr>
          <w:rStyle w:val="a4"/>
          <w:rFonts w:ascii="Times New Roman" w:hAnsi="Times New Roman" w:cs="Times New Roman"/>
          <w:sz w:val="24"/>
          <w:szCs w:val="24"/>
        </w:rPr>
        <w:t xml:space="preserve"> трескотня.</w:t>
      </w:r>
    </w:p>
    <w:p w:rsidR="0010592C" w:rsidRPr="00AD0C02" w:rsidRDefault="0010592C" w:rsidP="00C26956">
      <w:pPr>
        <w:pStyle w:val="HTML"/>
        <w:rPr>
          <w:rStyle w:val="a4"/>
          <w:rFonts w:ascii="Times New Roman" w:hAnsi="Times New Roman" w:cs="Times New Roman"/>
          <w:sz w:val="24"/>
          <w:szCs w:val="24"/>
        </w:rPr>
      </w:pPr>
    </w:p>
    <w:p w:rsidR="0010592C" w:rsidRPr="00AD0C02" w:rsidRDefault="0010592C" w:rsidP="0010592C">
      <w:pPr>
        <w:pStyle w:val="HTML"/>
        <w:contextualSpacing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«Врачующую власть воскреснувшей природы»</w:t>
      </w:r>
    </w:p>
    <w:p w:rsidR="0010592C" w:rsidRPr="00AD0C02" w:rsidRDefault="0010592C" w:rsidP="0010592C">
      <w:pPr>
        <w:pStyle w:val="HTML"/>
        <w:contextualSpacing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Открыл державший стяг во имя красоты</w:t>
      </w:r>
    </w:p>
    <w:p w:rsidR="0010592C" w:rsidRPr="00AD0C02" w:rsidRDefault="0010592C" w:rsidP="0010592C">
      <w:pPr>
        <w:pStyle w:val="HTML"/>
        <w:contextualSpacing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Достойный рыцарь, жрец, певец свободы,</w:t>
      </w:r>
    </w:p>
    <w:p w:rsidR="0010592C" w:rsidRPr="00AD0C02" w:rsidRDefault="0010592C" w:rsidP="0010592C">
      <w:pPr>
        <w:pStyle w:val="HTML"/>
        <w:contextualSpacing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 xml:space="preserve">В стихах </w:t>
      </w:r>
      <w:proofErr w:type="gramStart"/>
      <w:r w:rsidRPr="00AD0C02">
        <w:rPr>
          <w:rStyle w:val="a4"/>
          <w:rFonts w:ascii="Times New Roman" w:hAnsi="Times New Roman" w:cs="Times New Roman"/>
          <w:sz w:val="24"/>
          <w:szCs w:val="24"/>
        </w:rPr>
        <w:t>достигший</w:t>
      </w:r>
      <w:proofErr w:type="gramEnd"/>
      <w:r w:rsidRPr="00AD0C02">
        <w:rPr>
          <w:rStyle w:val="a4"/>
          <w:rFonts w:ascii="Times New Roman" w:hAnsi="Times New Roman" w:cs="Times New Roman"/>
          <w:sz w:val="24"/>
          <w:szCs w:val="24"/>
        </w:rPr>
        <w:t xml:space="preserve"> небывалой высоты.</w:t>
      </w:r>
    </w:p>
    <w:p w:rsidR="0010592C" w:rsidRPr="00AD0C02" w:rsidRDefault="0010592C" w:rsidP="0010592C">
      <w:pPr>
        <w:pStyle w:val="HTML"/>
        <w:contextualSpacing/>
        <w:rPr>
          <w:rStyle w:val="a4"/>
          <w:rFonts w:ascii="Times New Roman" w:hAnsi="Times New Roman" w:cs="Times New Roman"/>
          <w:sz w:val="24"/>
          <w:szCs w:val="24"/>
        </w:rPr>
      </w:pPr>
    </w:p>
    <w:p w:rsidR="0010592C" w:rsidRPr="00AD0C02" w:rsidRDefault="0010592C" w:rsidP="0010592C">
      <w:pPr>
        <w:pStyle w:val="HTML"/>
        <w:contextualSpacing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Поэзия любви, её страданья им прожита,</w:t>
      </w:r>
    </w:p>
    <w:p w:rsidR="0010592C" w:rsidRPr="00AD0C02" w:rsidRDefault="0010592C" w:rsidP="00AD0C02">
      <w:pPr>
        <w:pStyle w:val="HTML"/>
        <w:contextualSpacing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В с</w:t>
      </w:r>
      <w:r w:rsidR="003C271C" w:rsidRPr="00AD0C02">
        <w:rPr>
          <w:rStyle w:val="a4"/>
          <w:rFonts w:ascii="Times New Roman" w:hAnsi="Times New Roman" w:cs="Times New Roman"/>
          <w:sz w:val="24"/>
          <w:szCs w:val="24"/>
        </w:rPr>
        <w:t>т</w:t>
      </w:r>
      <w:r w:rsidRPr="00AD0C02">
        <w:rPr>
          <w:rStyle w:val="a4"/>
          <w:rFonts w:ascii="Times New Roman" w:hAnsi="Times New Roman" w:cs="Times New Roman"/>
          <w:sz w:val="24"/>
          <w:szCs w:val="24"/>
        </w:rPr>
        <w:t xml:space="preserve">роках </w:t>
      </w:r>
      <w:proofErr w:type="gramStart"/>
      <w:r w:rsidRPr="00AD0C02">
        <w:rPr>
          <w:rStyle w:val="a4"/>
          <w:rFonts w:ascii="Times New Roman" w:hAnsi="Times New Roman" w:cs="Times New Roman"/>
          <w:sz w:val="24"/>
          <w:szCs w:val="24"/>
        </w:rPr>
        <w:t>воплощена</w:t>
      </w:r>
      <w:proofErr w:type="gramEnd"/>
      <w:r w:rsidRPr="00AD0C02">
        <w:rPr>
          <w:rStyle w:val="a4"/>
          <w:rFonts w:ascii="Times New Roman" w:hAnsi="Times New Roman" w:cs="Times New Roman"/>
          <w:sz w:val="24"/>
          <w:szCs w:val="24"/>
        </w:rPr>
        <w:t>,</w:t>
      </w:r>
    </w:p>
    <w:p w:rsidR="0010592C" w:rsidRPr="00AD0C02" w:rsidRDefault="0010592C" w:rsidP="0010592C">
      <w:pPr>
        <w:pStyle w:val="HTML"/>
        <w:contextualSpacing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Из собственных род</w:t>
      </w:r>
      <w:r w:rsidRPr="00AD0C02">
        <w:rPr>
          <w:rStyle w:val="a4"/>
          <w:rFonts w:ascii="Times New Roman" w:hAnsi="Times New Roman" w:cs="Times New Roman"/>
          <w:b/>
          <w:sz w:val="24"/>
          <w:szCs w:val="24"/>
        </w:rPr>
        <w:t>и</w:t>
      </w:r>
      <w:r w:rsidRPr="00AD0C02">
        <w:rPr>
          <w:rStyle w:val="a4"/>
          <w:rFonts w:ascii="Times New Roman" w:hAnsi="Times New Roman" w:cs="Times New Roman"/>
          <w:sz w:val="24"/>
          <w:szCs w:val="24"/>
        </w:rPr>
        <w:t>лась испытаний,</w:t>
      </w:r>
    </w:p>
    <w:p w:rsidR="005044BE" w:rsidRPr="00AD0C02" w:rsidRDefault="0010592C" w:rsidP="00C26956">
      <w:pPr>
        <w:pStyle w:val="HTML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И</w:t>
      </w:r>
      <w:r w:rsidR="00F947D8" w:rsidRPr="00AD0C0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AD0C02">
        <w:rPr>
          <w:rStyle w:val="a4"/>
          <w:rFonts w:ascii="Times New Roman" w:hAnsi="Times New Roman" w:cs="Times New Roman"/>
          <w:sz w:val="24"/>
          <w:szCs w:val="24"/>
        </w:rPr>
        <w:t xml:space="preserve">в дневнике души </w:t>
      </w:r>
      <w:proofErr w:type="gramStart"/>
      <w:r w:rsidRPr="00AD0C02">
        <w:rPr>
          <w:rStyle w:val="a4"/>
          <w:rFonts w:ascii="Times New Roman" w:hAnsi="Times New Roman" w:cs="Times New Roman"/>
          <w:sz w:val="24"/>
          <w:szCs w:val="24"/>
        </w:rPr>
        <w:t>отражена</w:t>
      </w:r>
      <w:proofErr w:type="gramEnd"/>
      <w:r w:rsidRPr="00AD0C02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AD0C02" w:rsidRDefault="00AD0C02" w:rsidP="00914EF6">
      <w:pPr>
        <w:pStyle w:val="HTML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914EF6" w:rsidRDefault="005044BE" w:rsidP="00914EF6">
      <w:pPr>
        <w:pStyle w:val="HTML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5044BE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Романс на стихи Толстого</w:t>
      </w:r>
      <w:r w:rsidR="00AF7EF8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(танец «Средь шумного бала» и ВИДЕО)</w:t>
      </w:r>
    </w:p>
    <w:p w:rsidR="00AD0C02" w:rsidRDefault="00AD0C02" w:rsidP="00914EF6">
      <w:pPr>
        <w:pStyle w:val="HTML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( танец исполняет выпускница училища хореографии</w:t>
      </w:r>
      <w:r w:rsidR="001056AF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Кристина Заяц</w:t>
      </w: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)</w:t>
      </w:r>
    </w:p>
    <w:p w:rsidR="00AD0C02" w:rsidRDefault="00AD0C02" w:rsidP="00914EF6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AD0C02" w:rsidRDefault="001056AF" w:rsidP="00C26956">
      <w:pPr>
        <w:pStyle w:val="HTML"/>
        <w:contextualSpacing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F7EF8" w:rsidRPr="005760E2">
        <w:rPr>
          <w:rFonts w:ascii="Times New Roman" w:hAnsi="Times New Roman" w:cs="Times New Roman"/>
          <w:b/>
          <w:sz w:val="24"/>
          <w:szCs w:val="24"/>
        </w:rPr>
        <w:t>Ты помнишь, Мария</w:t>
      </w:r>
      <w:r w:rsidR="00AD0C02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 xml:space="preserve">» -  </w:t>
      </w:r>
      <w:r w:rsidR="00AF7EF8">
        <w:rPr>
          <w:rFonts w:ascii="Times New Roman" w:hAnsi="Times New Roman" w:cs="Times New Roman"/>
          <w:b/>
          <w:sz w:val="24"/>
          <w:szCs w:val="24"/>
        </w:rPr>
        <w:t xml:space="preserve">читает </w:t>
      </w:r>
      <w:proofErr w:type="spellStart"/>
      <w:r w:rsidR="00AF7EF8">
        <w:rPr>
          <w:rFonts w:ascii="Times New Roman" w:hAnsi="Times New Roman" w:cs="Times New Roman"/>
          <w:b/>
          <w:sz w:val="24"/>
          <w:szCs w:val="24"/>
        </w:rPr>
        <w:t>Замаруева</w:t>
      </w:r>
      <w:proofErr w:type="spellEnd"/>
      <w:r w:rsidR="00AF7EF8">
        <w:rPr>
          <w:rFonts w:ascii="Times New Roman" w:hAnsi="Times New Roman" w:cs="Times New Roman"/>
          <w:b/>
          <w:sz w:val="24"/>
          <w:szCs w:val="24"/>
        </w:rPr>
        <w:t xml:space="preserve"> Мария</w:t>
      </w:r>
      <w:r w:rsidR="00AD0C02">
        <w:rPr>
          <w:rFonts w:ascii="Times New Roman" w:hAnsi="Times New Roman" w:cs="Times New Roman"/>
          <w:b/>
          <w:sz w:val="24"/>
          <w:szCs w:val="24"/>
        </w:rPr>
        <w:t xml:space="preserve">, учениц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AD0C02">
        <w:rPr>
          <w:rFonts w:ascii="Times New Roman" w:hAnsi="Times New Roman" w:cs="Times New Roman"/>
          <w:b/>
          <w:sz w:val="24"/>
          <w:szCs w:val="24"/>
        </w:rPr>
        <w:t xml:space="preserve"> класса гимназии №2</w:t>
      </w:r>
    </w:p>
    <w:p w:rsidR="005760E2" w:rsidRDefault="00914EF6" w:rsidP="00C26956">
      <w:pPr>
        <w:pStyle w:val="HTML"/>
        <w:contextualSpacing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lastRenderedPageBreak/>
        <w:t>К</w:t>
      </w:r>
      <w:r w:rsidR="005760E2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олодники</w:t>
      </w:r>
      <w:r w:rsidR="00AD0C02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 (читает </w:t>
      </w:r>
      <w:proofErr w:type="spellStart"/>
      <w:r w:rsidR="00AD0C02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Сермолотов</w:t>
      </w:r>
      <w:proofErr w:type="spellEnd"/>
      <w:r w:rsidR="00AD0C02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Ярослав</w:t>
      </w:r>
      <w:r w:rsidR="001056AF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, ученик 8</w:t>
      </w:r>
      <w:r w:rsidR="00AD0C02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класса)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760E2" w:rsidRPr="005760E2" w:rsidTr="005760E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760E2" w:rsidRPr="005760E2" w:rsidRDefault="005760E2" w:rsidP="00AF7E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86627" w:rsidRPr="001056AF" w:rsidRDefault="00914EF6" w:rsidP="001056A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56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="00386627" w:rsidRPr="001056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айд: </w:t>
      </w:r>
      <w:r w:rsidR="00386627" w:rsidRPr="001056AF"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t>портрет Н.А. Некрасова (195 лет со дня рождения) – 1821 - 1878</w:t>
      </w:r>
    </w:p>
    <w:p w:rsidR="00386627" w:rsidRPr="001A576F" w:rsidRDefault="00FC4168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№4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</w:t>
      </w:r>
      <w:proofErr w:type="gramStart"/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ижних</w:t>
      </w:r>
      <w:proofErr w:type="gramEnd"/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н своих болел: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зало душу их страданье,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Бога он талант имел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дар от Бога – состраданье.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отсветом Божественной любви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 озарил поэзии созданья,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чтал хотя б «единый луч сознанья»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оду бросить: «С истиной живи!»</w:t>
      </w:r>
    </w:p>
    <w:p w:rsidR="008F7B49" w:rsidRDefault="008F7B49" w:rsidP="008F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№3</w:t>
      </w:r>
    </w:p>
    <w:p w:rsidR="008F7B49" w:rsidRPr="00AD0C02" w:rsidRDefault="008F7B49" w:rsidP="008F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личном благе думает герой,</w:t>
      </w:r>
    </w:p>
    <w:p w:rsidR="008F7B49" w:rsidRPr="00AD0C02" w:rsidRDefault="008F7B49" w:rsidP="008F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ём зависть, злость и жадность –</w:t>
      </w:r>
    </w:p>
    <w:p w:rsidR="008F7B49" w:rsidRPr="00AD0C02" w:rsidRDefault="008F7B49" w:rsidP="008F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ё без меры,</w:t>
      </w:r>
    </w:p>
    <w:p w:rsidR="008F7B49" w:rsidRPr="00AD0C02" w:rsidRDefault="008F7B49" w:rsidP="008F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атель нам представил лицемера,</w:t>
      </w:r>
    </w:p>
    <w:p w:rsidR="008F7B49" w:rsidRPr="00AD0C02" w:rsidRDefault="008F7B49" w:rsidP="008F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proofErr w:type="gramStart"/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еренного</w:t>
      </w:r>
      <w:proofErr w:type="gramEnd"/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ом, что он святой.</w:t>
      </w:r>
    </w:p>
    <w:p w:rsidR="00AD0C02" w:rsidRDefault="003E5EC5" w:rsidP="001056AF">
      <w:pPr>
        <w:pStyle w:val="a3"/>
        <w:spacing w:before="0" w:beforeAutospacing="0" w:after="0" w:afterAutospacing="0"/>
        <w:rPr>
          <w:b/>
        </w:rPr>
      </w:pPr>
      <w:r>
        <w:rPr>
          <w:rStyle w:val="a5"/>
        </w:rPr>
        <w:t>«</w:t>
      </w:r>
      <w:r w:rsidR="008F7B49">
        <w:rPr>
          <w:rStyle w:val="a5"/>
        </w:rPr>
        <w:t xml:space="preserve">Нравственный человек» </w:t>
      </w:r>
      <w:proofErr w:type="gramStart"/>
      <w:r w:rsidR="008F7B49">
        <w:rPr>
          <w:rStyle w:val="a5"/>
        </w:rPr>
        <w:t xml:space="preserve">( </w:t>
      </w:r>
      <w:proofErr w:type="gramEnd"/>
      <w:r w:rsidR="008F7B49">
        <w:rPr>
          <w:rStyle w:val="a5"/>
        </w:rPr>
        <w:t xml:space="preserve">читает </w:t>
      </w:r>
      <w:proofErr w:type="spellStart"/>
      <w:r w:rsidR="008F7B49">
        <w:rPr>
          <w:rStyle w:val="a5"/>
        </w:rPr>
        <w:t>Гейн</w:t>
      </w:r>
      <w:proofErr w:type="spellEnd"/>
      <w:r w:rsidR="008F7B49">
        <w:rPr>
          <w:rStyle w:val="a5"/>
        </w:rPr>
        <w:t xml:space="preserve"> Иван</w:t>
      </w:r>
      <w:r w:rsidR="00AD0C02">
        <w:rPr>
          <w:rStyle w:val="a5"/>
        </w:rPr>
        <w:t>, ученик</w:t>
      </w:r>
      <w:r w:rsidR="001056AF">
        <w:rPr>
          <w:rStyle w:val="a5"/>
        </w:rPr>
        <w:t xml:space="preserve"> 8 </w:t>
      </w:r>
      <w:r w:rsidR="00AD0C02">
        <w:rPr>
          <w:rStyle w:val="a5"/>
        </w:rPr>
        <w:t xml:space="preserve"> класса гимназии №2</w:t>
      </w:r>
      <w:r w:rsidR="008F7B49">
        <w:rPr>
          <w:rStyle w:val="a5"/>
        </w:rPr>
        <w:t>)</w:t>
      </w:r>
    </w:p>
    <w:p w:rsidR="00AD0C02" w:rsidRPr="003E5EC5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D0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ка </w:t>
      </w:r>
      <w:r w:rsidR="00AD0C02" w:rsidRPr="003E5EC5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алог бабушки и внучки»</w:t>
      </w:r>
    </w:p>
    <w:p w:rsidR="00386627" w:rsidRPr="001A576F" w:rsidRDefault="00AD0C02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ушка (бабушка девочки, занимающейся в клубе «Открой свою книгу):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Скажи-ка, внучка, как Некрасов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тронул ль твоё сердце он?</w:t>
      </w:r>
    </w:p>
    <w:p w:rsidR="00386627" w:rsidRPr="00AD0C02" w:rsidRDefault="00AD0C02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чка (ученица школы</w:t>
      </w:r>
      <w:r w:rsidR="003E5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ёлка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ёзовский</w:t>
      </w:r>
      <w:proofErr w:type="spellEnd"/>
      <w:r w:rsidR="003E5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Ах, бабушка, поэт прекрасен,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слог его и прост, и ясен,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зрачно-музыкален</w:t>
      </w:r>
      <w:proofErr w:type="gramEnd"/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н,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водит негу, сладкий сон: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будто я в своей деревне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друг повстречала мужичка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дедушку Мазая с зайцем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\Увидела издалека.</w:t>
      </w:r>
    </w:p>
    <w:p w:rsidR="00386627" w:rsidRPr="001A576F" w:rsidRDefault="00AD0C02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ушка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остор полей и лес ваш, Даша,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поэту ближе сделал вас!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счастлива, что моя внучка</w:t>
      </w:r>
    </w:p>
    <w:p w:rsidR="00386627" w:rsidRPr="001A576F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чтёт стихи его сейчас</w:t>
      </w:r>
      <w:r w:rsidRPr="001A576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914EF6" w:rsidRDefault="00914EF6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386627" w:rsidRPr="001A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ие отрывка «Однажды в студёную зимнюю пору…»</w:t>
      </w:r>
      <w:r w:rsidR="004A3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="004A3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евская</w:t>
      </w:r>
      <w:proofErr w:type="spellEnd"/>
      <w:r w:rsidR="004A3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гарита</w:t>
      </w:r>
      <w:r w:rsidR="00AD0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ченица 6 класса,  читала вместо Даши Нечаевой, которая не смогла приехать на спектакль)</w:t>
      </w:r>
    </w:p>
    <w:p w:rsidR="00386627" w:rsidRPr="001A576F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76F">
        <w:rPr>
          <w:rFonts w:ascii="Times New Roman" w:hAnsi="Times New Roman" w:cs="Times New Roman"/>
          <w:b/>
          <w:sz w:val="24"/>
          <w:szCs w:val="24"/>
        </w:rPr>
        <w:t xml:space="preserve">Продолжение диалога: </w:t>
      </w:r>
    </w:p>
    <w:p w:rsidR="00AD0C02" w:rsidRDefault="00AD0C02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ушка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0C02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AD0C02">
        <w:rPr>
          <w:rFonts w:ascii="Times New Roman" w:hAnsi="Times New Roman" w:cs="Times New Roman"/>
          <w:i/>
          <w:sz w:val="24"/>
          <w:szCs w:val="24"/>
        </w:rPr>
        <w:t>Меня ты, внучка, вдохновила,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0C02">
        <w:rPr>
          <w:rFonts w:ascii="Times New Roman" w:hAnsi="Times New Roman" w:cs="Times New Roman"/>
          <w:i/>
          <w:sz w:val="24"/>
          <w:szCs w:val="24"/>
        </w:rPr>
        <w:t>Я словно заново открыла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0C02">
        <w:rPr>
          <w:rFonts w:ascii="Times New Roman" w:hAnsi="Times New Roman" w:cs="Times New Roman"/>
          <w:i/>
          <w:sz w:val="24"/>
          <w:szCs w:val="24"/>
        </w:rPr>
        <w:t>Знакомые мне с детства строчки: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0C02">
        <w:rPr>
          <w:rFonts w:ascii="Times New Roman" w:hAnsi="Times New Roman" w:cs="Times New Roman"/>
          <w:i/>
          <w:sz w:val="24"/>
          <w:szCs w:val="24"/>
        </w:rPr>
        <w:t>Как будто в зимнем том лесочке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0C02">
        <w:rPr>
          <w:rFonts w:ascii="Times New Roman" w:hAnsi="Times New Roman" w:cs="Times New Roman"/>
          <w:i/>
          <w:sz w:val="24"/>
          <w:szCs w:val="24"/>
        </w:rPr>
        <w:t>С малюткой рядышком я шла,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0C02">
        <w:rPr>
          <w:rFonts w:ascii="Times New Roman" w:hAnsi="Times New Roman" w:cs="Times New Roman"/>
          <w:i/>
          <w:sz w:val="24"/>
          <w:szCs w:val="24"/>
        </w:rPr>
        <w:t>Лошадку под уздцы вела.</w:t>
      </w:r>
    </w:p>
    <w:p w:rsidR="00386627" w:rsidRPr="001A576F" w:rsidRDefault="00AD0C02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чка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0C02">
        <w:rPr>
          <w:rFonts w:ascii="Times New Roman" w:hAnsi="Times New Roman" w:cs="Times New Roman"/>
          <w:i/>
          <w:sz w:val="24"/>
          <w:szCs w:val="24"/>
        </w:rPr>
        <w:t>-  Прочти мне тоже что-нибудь,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0C02">
        <w:rPr>
          <w:rFonts w:ascii="Times New Roman" w:hAnsi="Times New Roman" w:cs="Times New Roman"/>
          <w:i/>
          <w:sz w:val="24"/>
          <w:szCs w:val="24"/>
        </w:rPr>
        <w:lastRenderedPageBreak/>
        <w:t>Ну, например, как в дальний путь</w:t>
      </w:r>
    </w:p>
    <w:p w:rsidR="00386627" w:rsidRPr="00AD0C02" w:rsidRDefault="00386627" w:rsidP="0038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0C02">
        <w:rPr>
          <w:rFonts w:ascii="Times New Roman" w:hAnsi="Times New Roman" w:cs="Times New Roman"/>
          <w:i/>
          <w:sz w:val="24"/>
          <w:szCs w:val="24"/>
        </w:rPr>
        <w:t xml:space="preserve"> Отправился босой мальчишка</w:t>
      </w:r>
    </w:p>
    <w:p w:rsidR="00914EF6" w:rsidRPr="00AD0C02" w:rsidRDefault="00386627" w:rsidP="00914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0C02">
        <w:rPr>
          <w:rFonts w:ascii="Times New Roman" w:hAnsi="Times New Roman" w:cs="Times New Roman"/>
          <w:i/>
          <w:sz w:val="24"/>
          <w:szCs w:val="24"/>
        </w:rPr>
        <w:t>С котомкой, где лежала книжка.</w:t>
      </w:r>
    </w:p>
    <w:p w:rsidR="00386627" w:rsidRDefault="00AD0C02" w:rsidP="0010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5"/>
          <w:rFonts w:ascii="Times New Roman" w:hAnsi="Times New Roman" w:cs="Times New Roman"/>
        </w:rPr>
        <w:t xml:space="preserve">Школьник» </w:t>
      </w:r>
      <w:r w:rsidR="004A3E19" w:rsidRPr="00914EF6">
        <w:rPr>
          <w:rStyle w:val="a5"/>
          <w:rFonts w:ascii="Times New Roman" w:hAnsi="Times New Roman" w:cs="Times New Roman"/>
        </w:rPr>
        <w:t xml:space="preserve"> (</w:t>
      </w:r>
      <w:r>
        <w:rPr>
          <w:rStyle w:val="a5"/>
          <w:rFonts w:ascii="Times New Roman" w:hAnsi="Times New Roman" w:cs="Times New Roman"/>
        </w:rPr>
        <w:t xml:space="preserve">Читает </w:t>
      </w:r>
      <w:proofErr w:type="spellStart"/>
      <w:r w:rsidR="004A3E19" w:rsidRPr="00914EF6">
        <w:rPr>
          <w:rStyle w:val="a5"/>
          <w:rFonts w:ascii="Times New Roman" w:hAnsi="Times New Roman" w:cs="Times New Roman"/>
        </w:rPr>
        <w:t>Багачук</w:t>
      </w:r>
      <w:proofErr w:type="spellEnd"/>
      <w:r w:rsidR="001056AF">
        <w:rPr>
          <w:rStyle w:val="a5"/>
          <w:rFonts w:ascii="Times New Roman" w:hAnsi="Times New Roman" w:cs="Times New Roman"/>
        </w:rPr>
        <w:t xml:space="preserve"> О.П. ,</w:t>
      </w:r>
      <w:r>
        <w:rPr>
          <w:rStyle w:val="a5"/>
          <w:rFonts w:ascii="Times New Roman" w:hAnsi="Times New Roman" w:cs="Times New Roman"/>
        </w:rPr>
        <w:t xml:space="preserve"> бабушка Даши Нечаевой</w:t>
      </w:r>
      <w:r w:rsidR="004A3E19" w:rsidRPr="00914EF6">
        <w:rPr>
          <w:rStyle w:val="a5"/>
          <w:rFonts w:ascii="Times New Roman" w:hAnsi="Times New Roman" w:cs="Times New Roman"/>
        </w:rPr>
        <w:t>)</w:t>
      </w:r>
      <w:r w:rsidR="00386627" w:rsidRPr="001A576F">
        <w:t xml:space="preserve"> </w:t>
      </w:r>
    </w:p>
    <w:p w:rsidR="00386627" w:rsidRPr="001056AF" w:rsidRDefault="00186176" w:rsidP="0010592C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1056AF">
        <w:rPr>
          <w:b/>
          <w:sz w:val="32"/>
          <w:szCs w:val="32"/>
        </w:rPr>
        <w:t>2 действие</w:t>
      </w:r>
    </w:p>
    <w:p w:rsidR="00B05834" w:rsidRPr="001056AF" w:rsidRDefault="00B05834" w:rsidP="0010592C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1056AF">
        <w:rPr>
          <w:b/>
          <w:i/>
          <w:sz w:val="32"/>
          <w:szCs w:val="32"/>
        </w:rPr>
        <w:t>О детях – детям их творенья –</w:t>
      </w:r>
    </w:p>
    <w:p w:rsidR="00B05834" w:rsidRPr="001056AF" w:rsidRDefault="00B05834" w:rsidP="0010592C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1056AF">
        <w:rPr>
          <w:b/>
          <w:i/>
          <w:sz w:val="32"/>
          <w:szCs w:val="32"/>
        </w:rPr>
        <w:t>Весёлые стихотворенья –</w:t>
      </w:r>
    </w:p>
    <w:p w:rsidR="00B05834" w:rsidRPr="001056AF" w:rsidRDefault="00B05834" w:rsidP="0010592C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1056AF">
        <w:rPr>
          <w:b/>
          <w:i/>
          <w:sz w:val="32"/>
          <w:szCs w:val="32"/>
        </w:rPr>
        <w:t>О мире радостных открытий</w:t>
      </w:r>
    </w:p>
    <w:p w:rsidR="00B05834" w:rsidRPr="001056AF" w:rsidRDefault="00B05834" w:rsidP="0010592C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1056AF">
        <w:rPr>
          <w:b/>
          <w:i/>
          <w:sz w:val="32"/>
          <w:szCs w:val="32"/>
        </w:rPr>
        <w:t>И удивительных событий.</w:t>
      </w:r>
    </w:p>
    <w:p w:rsidR="00314FBA" w:rsidRPr="00AD0C02" w:rsidRDefault="00AD0C02" w:rsidP="00C2695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D0C02">
        <w:rPr>
          <w:rFonts w:ascii="Times New Roman" w:hAnsi="Times New Roman" w:cs="Times New Roman"/>
          <w:sz w:val="28"/>
          <w:szCs w:val="28"/>
        </w:rPr>
        <w:t>(Участники 2 действия – ученики 3 класса</w:t>
      </w:r>
      <w:proofErr w:type="gramStart"/>
      <w:r w:rsidRPr="00AD0C0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86627" w:rsidRDefault="00B05834" w:rsidP="00C26956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B05834">
        <w:rPr>
          <w:rFonts w:ascii="Times New Roman" w:hAnsi="Times New Roman" w:cs="Times New Roman"/>
          <w:b/>
          <w:sz w:val="24"/>
          <w:szCs w:val="24"/>
        </w:rPr>
        <w:t>Ведущий№1</w:t>
      </w:r>
    </w:p>
    <w:p w:rsidR="00B05834" w:rsidRPr="00AD0C02" w:rsidRDefault="00B05834" w:rsidP="001056A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Ах, детство! Трепетное время!</w:t>
      </w:r>
    </w:p>
    <w:p w:rsidR="00B05834" w:rsidRPr="00AD0C02" w:rsidRDefault="00B05834" w:rsidP="001056A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О нём Маршак писал  стихи,</w:t>
      </w:r>
    </w:p>
    <w:p w:rsidR="00B05834" w:rsidRPr="00AD0C02" w:rsidRDefault="00B05834" w:rsidP="001056A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А в них детей</w:t>
      </w:r>
      <w:r w:rsidR="00314FBA" w:rsidRPr="00AD0C02">
        <w:rPr>
          <w:rStyle w:val="a4"/>
          <w:rFonts w:ascii="Times New Roman" w:hAnsi="Times New Roman" w:cs="Times New Roman"/>
          <w:sz w:val="24"/>
          <w:szCs w:val="24"/>
        </w:rPr>
        <w:t xml:space="preserve"> смышлёных</w:t>
      </w:r>
      <w:r w:rsidRPr="00AD0C0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314FBA" w:rsidRPr="00AD0C02">
        <w:rPr>
          <w:rStyle w:val="a4"/>
          <w:rFonts w:ascii="Times New Roman" w:hAnsi="Times New Roman" w:cs="Times New Roman"/>
          <w:sz w:val="24"/>
          <w:szCs w:val="24"/>
        </w:rPr>
        <w:t>племя</w:t>
      </w:r>
    </w:p>
    <w:p w:rsidR="00FC4168" w:rsidRPr="00AD0C02" w:rsidRDefault="00B05834" w:rsidP="001056A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 xml:space="preserve">С их вечным </w:t>
      </w:r>
      <w:proofErr w:type="gramStart"/>
      <w:r w:rsidRPr="00AD0C02">
        <w:rPr>
          <w:rStyle w:val="a4"/>
          <w:rFonts w:ascii="Times New Roman" w:hAnsi="Times New Roman" w:cs="Times New Roman"/>
          <w:sz w:val="24"/>
          <w:szCs w:val="24"/>
        </w:rPr>
        <w:t>ха</w:t>
      </w:r>
      <w:proofErr w:type="gramEnd"/>
      <w:r w:rsidRPr="00AD0C02">
        <w:rPr>
          <w:rStyle w:val="a4"/>
          <w:rFonts w:ascii="Times New Roman" w:hAnsi="Times New Roman" w:cs="Times New Roman"/>
          <w:sz w:val="24"/>
          <w:szCs w:val="24"/>
        </w:rPr>
        <w:t>, ха-ха, хи-хи!</w:t>
      </w:r>
    </w:p>
    <w:p w:rsidR="005615BE" w:rsidRPr="001056AF" w:rsidRDefault="00FC4168" w:rsidP="00566F32">
      <w:pPr>
        <w:spacing w:after="0"/>
        <w:rPr>
          <w:rStyle w:val="a4"/>
          <w:rFonts w:ascii="Times New Roman" w:hAnsi="Times New Roman" w:cs="Times New Roman"/>
          <w:sz w:val="32"/>
          <w:szCs w:val="32"/>
        </w:rPr>
      </w:pPr>
      <w:r w:rsidRPr="001056AF"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t>Слайд: портрет Маршака (130 лет со дня рождения) - 1887-1964</w:t>
      </w:r>
    </w:p>
    <w:p w:rsidR="0010592C" w:rsidRDefault="002E7D60" w:rsidP="0010592C">
      <w:pPr>
        <w:spacing w:after="0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25481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Ведущий </w:t>
      </w:r>
      <w:r w:rsidR="00CF5D27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№2</w:t>
      </w:r>
    </w:p>
    <w:p w:rsidR="00534D2B" w:rsidRPr="00AD0C02" w:rsidRDefault="00C97F5D" w:rsidP="001056A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 xml:space="preserve">Самый добрый </w:t>
      </w:r>
      <w:r w:rsidR="00534D2B" w:rsidRPr="00AD0C02">
        <w:rPr>
          <w:rStyle w:val="a4"/>
          <w:rFonts w:ascii="Times New Roman" w:hAnsi="Times New Roman" w:cs="Times New Roman"/>
          <w:sz w:val="24"/>
          <w:szCs w:val="24"/>
        </w:rPr>
        <w:t>друг детей</w:t>
      </w:r>
      <w:proofErr w:type="gramStart"/>
      <w:r w:rsidRPr="00AD0C0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427246" w:rsidRPr="00AD0C02">
        <w:rPr>
          <w:rStyle w:val="a4"/>
          <w:rFonts w:ascii="Times New Roman" w:hAnsi="Times New Roman" w:cs="Times New Roman"/>
          <w:sz w:val="24"/>
          <w:szCs w:val="24"/>
        </w:rPr>
        <w:br/>
        <w:t>Р</w:t>
      </w:r>
      <w:proofErr w:type="gramEnd"/>
      <w:r w:rsidR="00427246" w:rsidRPr="00AD0C02">
        <w:rPr>
          <w:rStyle w:val="a4"/>
          <w:rFonts w:ascii="Times New Roman" w:hAnsi="Times New Roman" w:cs="Times New Roman"/>
          <w:sz w:val="24"/>
          <w:szCs w:val="24"/>
        </w:rPr>
        <w:t>ассказал им</w:t>
      </w:r>
      <w:r w:rsidR="00534D2B" w:rsidRPr="00AD0C02">
        <w:rPr>
          <w:rStyle w:val="a4"/>
          <w:rFonts w:ascii="Times New Roman" w:hAnsi="Times New Roman" w:cs="Times New Roman"/>
          <w:sz w:val="24"/>
          <w:szCs w:val="24"/>
        </w:rPr>
        <w:t xml:space="preserve"> про мышей,</w:t>
      </w:r>
    </w:p>
    <w:p w:rsidR="00534D2B" w:rsidRPr="00AD0C02" w:rsidRDefault="00534D2B" w:rsidP="001056AF">
      <w:pPr>
        <w:tabs>
          <w:tab w:val="left" w:pos="3261"/>
        </w:tabs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Про кота, про деток в клетке,</w:t>
      </w:r>
    </w:p>
    <w:p w:rsidR="00534D2B" w:rsidRPr="00AD0C02" w:rsidRDefault="00534D2B" w:rsidP="001056AF">
      <w:pPr>
        <w:tabs>
          <w:tab w:val="left" w:pos="3261"/>
        </w:tabs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Про воробушка на ветке,</w:t>
      </w:r>
    </w:p>
    <w:p w:rsidR="00534D2B" w:rsidRPr="00AD0C02" w:rsidRDefault="00534D2B" w:rsidP="001056AF">
      <w:pPr>
        <w:tabs>
          <w:tab w:val="left" w:pos="3261"/>
        </w:tabs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Про зелёную страницу</w:t>
      </w:r>
      <w:proofErr w:type="gramStart"/>
      <w:r w:rsidRPr="00AD0C02">
        <w:rPr>
          <w:rStyle w:val="a4"/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AD0C02">
        <w:rPr>
          <w:rStyle w:val="a4"/>
          <w:rFonts w:ascii="Times New Roman" w:hAnsi="Times New Roman" w:cs="Times New Roman"/>
          <w:sz w:val="24"/>
          <w:szCs w:val="24"/>
        </w:rPr>
        <w:t xml:space="preserve"> мечтающую львицу,</w:t>
      </w:r>
    </w:p>
    <w:p w:rsidR="00534D2B" w:rsidRPr="00AD0C02" w:rsidRDefault="00534D2B" w:rsidP="001056AF">
      <w:pPr>
        <w:tabs>
          <w:tab w:val="left" w:pos="3261"/>
        </w:tabs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Про загадку, хоровод,</w:t>
      </w:r>
    </w:p>
    <w:p w:rsidR="00534D2B" w:rsidRPr="00AD0C02" w:rsidRDefault="00534D2B" w:rsidP="001056AF">
      <w:pPr>
        <w:tabs>
          <w:tab w:val="left" w:pos="3261"/>
        </w:tabs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Календарный круглый год.</w:t>
      </w:r>
    </w:p>
    <w:p w:rsidR="00427246" w:rsidRPr="00AD0C02" w:rsidRDefault="00427246" w:rsidP="001056AF">
      <w:pPr>
        <w:tabs>
          <w:tab w:val="left" w:pos="3261"/>
        </w:tabs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Рассмешил, развеселил</w:t>
      </w:r>
    </w:p>
    <w:p w:rsidR="00427246" w:rsidRPr="00AD0C02" w:rsidRDefault="00427246" w:rsidP="001056AF">
      <w:pPr>
        <w:tabs>
          <w:tab w:val="left" w:pos="3261"/>
        </w:tabs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И премного удивил</w:t>
      </w:r>
      <w:r w:rsidR="00CF5D27" w:rsidRPr="00AD0C02">
        <w:rPr>
          <w:rStyle w:val="a4"/>
          <w:rFonts w:ascii="Times New Roman" w:hAnsi="Times New Roman" w:cs="Times New Roman"/>
          <w:sz w:val="24"/>
          <w:szCs w:val="24"/>
        </w:rPr>
        <w:t>,</w:t>
      </w:r>
    </w:p>
    <w:p w:rsidR="00CF5D27" w:rsidRPr="00AD0C02" w:rsidRDefault="00CF5D27" w:rsidP="001056AF">
      <w:pPr>
        <w:tabs>
          <w:tab w:val="left" w:pos="3261"/>
        </w:tabs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Полюбился детям очень,</w:t>
      </w:r>
    </w:p>
    <w:p w:rsidR="00534D2B" w:rsidRPr="00AD0C02" w:rsidRDefault="00CF5D27" w:rsidP="001056AF">
      <w:pPr>
        <w:tabs>
          <w:tab w:val="left" w:pos="3261"/>
        </w:tabs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D0C02">
        <w:rPr>
          <w:rStyle w:val="a4"/>
          <w:rFonts w:ascii="Times New Roman" w:hAnsi="Times New Roman" w:cs="Times New Roman"/>
          <w:sz w:val="24"/>
          <w:szCs w:val="24"/>
        </w:rPr>
        <w:t>Взрослым тоже, между прочим.</w:t>
      </w:r>
    </w:p>
    <w:p w:rsidR="00B173DB" w:rsidRDefault="00B173DB" w:rsidP="00AD0C0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B6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отограф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н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отов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r w:rsidRPr="004921E3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Урбайтите</w:t>
      </w:r>
      <w:proofErr w:type="spellEnd"/>
      <w:r w:rsidRPr="004921E3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В</w:t>
      </w: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ероники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):</w:t>
      </w:r>
    </w:p>
    <w:p w:rsidR="00B173DB" w:rsidRDefault="00B173DB" w:rsidP="00AD0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ы выбрали это </w:t>
      </w:r>
      <w:r w:rsidRPr="00D76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тому что оно смешное, здесь рассказано, </w:t>
      </w:r>
    </w:p>
    <w:p w:rsidR="004921E3" w:rsidRDefault="00B173DB" w:rsidP="00AD0C02">
      <w:pPr>
        <w:spacing w:after="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его сделаны девочки и мальчики, барышни и парни.</w:t>
      </w:r>
    </w:p>
    <w:p w:rsidR="004921E3" w:rsidRDefault="009C5C6E" w:rsidP="00AD0C02">
      <w:pPr>
        <w:spacing w:after="0"/>
        <w:rPr>
          <w:rFonts w:ascii="Times New Roman" w:hAnsi="Times New Roman" w:cs="Times New Roman"/>
          <w:b/>
          <w:i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02A7" w:rsidRPr="004921E3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Б</w:t>
      </w:r>
      <w:r w:rsidRPr="004921E3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олотова</w:t>
      </w:r>
      <w:r w:rsidR="009102A7" w:rsidRPr="004921E3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4921E3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Соня</w:t>
      </w:r>
      <w:r w:rsidR="009102A7" w:rsidRPr="004921E3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, Урбайтите Вероника</w:t>
      </w:r>
      <w:r w:rsidR="00D76E96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AD0C02" w:rsidRDefault="00AD0C02" w:rsidP="001056AF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AD0C02">
        <w:rPr>
          <w:rFonts w:ascii="Times New Roman" w:hAnsi="Times New Roman" w:cs="Times New Roman"/>
          <w:b/>
          <w:sz w:val="24"/>
          <w:szCs w:val="24"/>
        </w:rPr>
        <w:t>итают стихотворение Маршака «</w:t>
      </w:r>
      <w:r w:rsidR="004921E3" w:rsidRPr="00AD0C02">
        <w:rPr>
          <w:rFonts w:ascii="Times New Roman" w:hAnsi="Times New Roman" w:cs="Times New Roman"/>
          <w:b/>
          <w:sz w:val="24"/>
          <w:szCs w:val="24"/>
        </w:rPr>
        <w:t>О мальчиках и девочках</w:t>
      </w:r>
      <w:r w:rsidRPr="00AD0C02">
        <w:rPr>
          <w:rFonts w:ascii="Times New Roman" w:hAnsi="Times New Roman" w:cs="Times New Roman"/>
          <w:b/>
          <w:sz w:val="24"/>
          <w:szCs w:val="24"/>
        </w:rPr>
        <w:t>»</w:t>
      </w:r>
    </w:p>
    <w:p w:rsidR="00B173DB" w:rsidRDefault="00B173DB" w:rsidP="00AD0C02">
      <w:pPr>
        <w:pStyle w:val="a3"/>
        <w:spacing w:before="0" w:beforeAutospacing="0" w:after="0" w:afterAutospacing="0"/>
        <w:rPr>
          <w:b/>
        </w:rPr>
      </w:pPr>
      <w:r w:rsidRPr="00D76E96">
        <w:rPr>
          <w:b/>
        </w:rPr>
        <w:t>Слайд</w:t>
      </w:r>
      <w:r>
        <w:rPr>
          <w:b/>
        </w:rPr>
        <w:t xml:space="preserve">  (фотографии </w:t>
      </w:r>
      <w:r w:rsidRPr="004921E3">
        <w:rPr>
          <w:b/>
        </w:rPr>
        <w:t>Москаленко М</w:t>
      </w:r>
      <w:r>
        <w:rPr>
          <w:b/>
        </w:rPr>
        <w:t>иши</w:t>
      </w:r>
      <w:r w:rsidRPr="004921E3">
        <w:rPr>
          <w:b/>
        </w:rPr>
        <w:t xml:space="preserve"> и </w:t>
      </w:r>
      <w:proofErr w:type="spellStart"/>
      <w:r w:rsidRPr="004921E3">
        <w:rPr>
          <w:b/>
        </w:rPr>
        <w:t>Шпаков</w:t>
      </w:r>
      <w:r>
        <w:rPr>
          <w:b/>
        </w:rPr>
        <w:t>а</w:t>
      </w:r>
      <w:proofErr w:type="spellEnd"/>
      <w:r w:rsidRPr="004921E3">
        <w:rPr>
          <w:b/>
        </w:rPr>
        <w:t xml:space="preserve"> Кирилл</w:t>
      </w:r>
      <w:r>
        <w:rPr>
          <w:b/>
        </w:rPr>
        <w:t xml:space="preserve">а </w:t>
      </w:r>
      <w:r>
        <w:rPr>
          <w:rStyle w:val="a4"/>
          <w:b/>
          <w:i w:val="0"/>
        </w:rPr>
        <w:t xml:space="preserve">и </w:t>
      </w:r>
      <w:r>
        <w:rPr>
          <w:b/>
        </w:rPr>
        <w:t>слова):</w:t>
      </w:r>
    </w:p>
    <w:p w:rsidR="004921E3" w:rsidRDefault="006B6A57" w:rsidP="00AD0C02">
      <w:pPr>
        <w:pStyle w:val="a3"/>
        <w:spacing w:before="0" w:beforeAutospacing="0" w:after="0" w:afterAutospacing="0"/>
        <w:rPr>
          <w:b/>
        </w:rPr>
      </w:pPr>
      <w:r w:rsidRPr="00EF6098">
        <w:t>- Стихотворен</w:t>
      </w:r>
      <w:r w:rsidR="00EF6098" w:rsidRPr="00EF6098">
        <w:t>ие</w:t>
      </w:r>
      <w:r w:rsidR="005615BE">
        <w:t xml:space="preserve"> это очень</w:t>
      </w:r>
      <w:r w:rsidR="00EF6098">
        <w:t xml:space="preserve"> смешное, старик и старуха были упря</w:t>
      </w:r>
      <w:r w:rsidR="00BB091C">
        <w:t>мыми</w:t>
      </w:r>
      <w:r w:rsidR="005615BE">
        <w:t>,</w:t>
      </w:r>
      <w:r w:rsidR="00BB091C">
        <w:t xml:space="preserve"> и поэтому воры пришли и всё забрали.</w:t>
      </w:r>
    </w:p>
    <w:tbl>
      <w:tblPr>
        <w:tblW w:w="1360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8"/>
      </w:tblGrid>
      <w:tr w:rsidR="004A11EE" w:rsidRPr="00D63020" w:rsidTr="003E5EC5">
        <w:trPr>
          <w:tblCellSpacing w:w="0" w:type="dxa"/>
        </w:trPr>
        <w:tc>
          <w:tcPr>
            <w:tcW w:w="13608" w:type="dxa"/>
            <w:shd w:val="clear" w:color="auto" w:fill="FFFFFF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93"/>
              <w:gridCol w:w="15"/>
            </w:tblGrid>
            <w:tr w:rsidR="004A11EE" w:rsidRPr="00D6302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590"/>
                  </w:tblGrid>
                  <w:tr w:rsidR="004A11EE" w:rsidRPr="00D63020" w:rsidTr="00316253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500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500"/>
                        </w:tblGrid>
                        <w:tr w:rsidR="004A11EE" w:rsidRPr="001A576F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D0C02" w:rsidRPr="003E5EC5" w:rsidRDefault="004921E3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E5EC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Москаленко Миша и Шпаков Кирилл</w:t>
                              </w:r>
                              <w:r w:rsidR="00AD0C02" w:rsidRPr="003E5EC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читают стихотворение Маршака</w:t>
                              </w:r>
                            </w:p>
                            <w:p w:rsidR="004A11EE" w:rsidRPr="003E5EC5" w:rsidRDefault="00AD0C02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E5EC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«</w:t>
                              </w:r>
                              <w:r w:rsidR="00D76E96" w:rsidRPr="003E5EC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Старуха, дверь закрой!</w:t>
                              </w:r>
                              <w:r w:rsidRPr="003E5EC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»</w:t>
                              </w:r>
                              <w:r w:rsidR="004A11EE" w:rsidRPr="003E5EC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</w:t>
                              </w:r>
                            </w:p>
                            <w:p w:rsidR="00FC4168" w:rsidRPr="003E5EC5" w:rsidRDefault="004A11EE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                   </w:t>
                              </w:r>
                              <w:r w:rsidR="00AD0C02" w:rsidRPr="003E5EC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</w:t>
                              </w:r>
                              <w:r w:rsidR="00C705C2" w:rsidRPr="003E5EC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Дочки в бочке</w:t>
                              </w:r>
                              <w:r w:rsidR="00AD0C02" w:rsidRPr="003E5EC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» читает Верещагин Андрей</w:t>
                              </w:r>
                            </w:p>
                            <w:p w:rsidR="001056AF" w:rsidRPr="001056AF" w:rsidRDefault="00FC4168" w:rsidP="00AD0C02">
                              <w:pPr>
                                <w:contextualSpacing/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1056AF"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i w:val="0"/>
                                  <w:sz w:val="32"/>
                                  <w:szCs w:val="32"/>
                                </w:rPr>
                                <w:t xml:space="preserve">Слайд: портрет Агнии </w:t>
                              </w:r>
                              <w:proofErr w:type="spellStart"/>
                              <w:r w:rsidRPr="001056AF"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i w:val="0"/>
                                  <w:sz w:val="32"/>
                                  <w:szCs w:val="32"/>
                                </w:rPr>
                                <w:t>Барто</w:t>
                              </w:r>
                              <w:proofErr w:type="spellEnd"/>
                              <w:r w:rsidRPr="001056AF"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i w:val="0"/>
                                  <w:sz w:val="32"/>
                                  <w:szCs w:val="32"/>
                                </w:rPr>
                                <w:t xml:space="preserve"> (110 лет со дня рождения) </w:t>
                              </w:r>
                              <w:r w:rsidR="001056AF" w:rsidRPr="001056AF"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i w:val="0"/>
                                  <w:sz w:val="32"/>
                                  <w:szCs w:val="32"/>
                                </w:rPr>
                                <w:t>–</w:t>
                              </w:r>
                            </w:p>
                            <w:p w:rsidR="00FC4168" w:rsidRPr="001056AF" w:rsidRDefault="00FC4168" w:rsidP="00AD0C02">
                              <w:pPr>
                                <w:contextualSpacing/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1056AF"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i w:val="0"/>
                                  <w:sz w:val="32"/>
                                  <w:szCs w:val="32"/>
                                </w:rPr>
                                <w:t xml:space="preserve"> 1906-1981</w:t>
                              </w:r>
                            </w:p>
                            <w:p w:rsidR="001056AF" w:rsidRDefault="00FC4168" w:rsidP="001056AF">
                              <w:pPr>
                                <w:contextualSpacing/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25481D"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 xml:space="preserve">Ведущий </w:t>
                              </w:r>
                              <w:r w:rsidR="00E40F34"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№</w:t>
                              </w:r>
                              <w:r w:rsidR="00E40F34" w:rsidRPr="002405FB"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:rsidR="006135D0" w:rsidRPr="00AD0C02" w:rsidRDefault="006135D0" w:rsidP="001056AF">
                              <w:pPr>
                                <w:contextualSpacing/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D0C02"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арто</w:t>
                              </w:r>
                              <w:proofErr w:type="spellEnd"/>
                              <w:r w:rsidRPr="00AD0C02"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к нам с</w:t>
                              </w:r>
                              <w:r w:rsidR="00C85846" w:rsidRPr="00AD0C02"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D0C02"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етства</w:t>
                              </w:r>
                              <w:r w:rsidR="00C85846" w:rsidRPr="00AD0C02"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в дом вошла,</w:t>
                              </w:r>
                            </w:p>
                            <w:p w:rsidR="00C85846" w:rsidRPr="00AD0C02" w:rsidRDefault="00C85846" w:rsidP="00AD0C02">
                              <w:pPr>
                                <w:spacing w:after="0"/>
                                <w:contextualSpacing/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тихами в плен ребят взяла,</w:t>
                              </w:r>
                            </w:p>
                            <w:p w:rsidR="00C85846" w:rsidRPr="00AD0C02" w:rsidRDefault="00C85846" w:rsidP="00AD0C02">
                              <w:pPr>
                                <w:spacing w:after="0"/>
                                <w:contextualSpacing/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ё читали мамы, папы,</w:t>
                              </w:r>
                              <w:r w:rsidRPr="00AD0C02"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br/>
                                <w:t>И мишка плюшевый без лапы</w:t>
                              </w:r>
                            </w:p>
                            <w:p w:rsidR="00C85846" w:rsidRPr="00AD0C02" w:rsidRDefault="00C85846" w:rsidP="00AD0C02">
                              <w:pPr>
                                <w:spacing w:after="0"/>
                                <w:contextualSpacing/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>Стал другом маленьких людей,</w:t>
                              </w:r>
                            </w:p>
                            <w:p w:rsidR="00C85846" w:rsidRPr="00AD0C02" w:rsidRDefault="00C85846" w:rsidP="00AD0C02">
                              <w:pPr>
                                <w:spacing w:after="0"/>
                                <w:contextualSpacing/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чившихся  любить детей.</w:t>
                              </w:r>
                            </w:p>
                            <w:p w:rsidR="00FC4168" w:rsidRPr="00AD0C02" w:rsidRDefault="00FC4168" w:rsidP="00AD0C02">
                              <w:pPr>
                                <w:spacing w:after="0"/>
                                <w:contextualSpacing/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 Внимание! Стихи Барто</w:t>
                              </w:r>
                            </w:p>
                            <w:p w:rsidR="00FC4168" w:rsidRPr="00AD0C02" w:rsidRDefault="00FC4168" w:rsidP="00AD0C02">
                              <w:pPr>
                                <w:spacing w:after="0"/>
                                <w:contextualSpacing/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з вас нам прочитает кто?</w:t>
                              </w:r>
                            </w:p>
                            <w:p w:rsidR="00FC4168" w:rsidRPr="002E7D60" w:rsidRDefault="00FC4168" w:rsidP="00AD0C02">
                              <w:pPr>
                                <w:spacing w:after="0"/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2E7D60"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Дети:</w:t>
                              </w:r>
                            </w:p>
                            <w:p w:rsidR="00FC4168" w:rsidRPr="00AD0C02" w:rsidRDefault="00FC4168" w:rsidP="00AD0C02">
                              <w:pPr>
                                <w:spacing w:after="0"/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4"/>
                                  <w:rFonts w:ascii="Times New Roman" w:hAnsi="Times New Roman" w:cs="Times New Roman"/>
                                  <w:i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D0C02"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 Я вам прочту!</w:t>
                              </w:r>
                            </w:p>
                            <w:p w:rsidR="00FC4168" w:rsidRPr="00AD0C02" w:rsidRDefault="00FC4168" w:rsidP="00AD0C02">
                              <w:pPr>
                                <w:spacing w:after="0"/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  И я!</w:t>
                              </w:r>
                            </w:p>
                            <w:p w:rsidR="00FC4168" w:rsidRPr="00AD0C02" w:rsidRDefault="00FC4168" w:rsidP="00AD0C02">
                              <w:pPr>
                                <w:spacing w:after="0"/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  И я!</w:t>
                              </w:r>
                            </w:p>
                            <w:p w:rsidR="00FC4168" w:rsidRPr="00AD0C02" w:rsidRDefault="00FC4168" w:rsidP="00AD0C02">
                              <w:pPr>
                                <w:spacing w:after="0"/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-Мы все единая семья!</w:t>
                              </w:r>
                            </w:p>
                            <w:p w:rsidR="002405FB" w:rsidRPr="00AF7EF8" w:rsidRDefault="00FC4168" w:rsidP="00AD0C02">
                              <w:pPr>
                                <w:spacing w:after="0"/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E7D60"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Дети садятся полукругом и начинают читать стихи)</w:t>
                              </w:r>
                            </w:p>
                            <w:p w:rsidR="0010592C" w:rsidRDefault="004A3E19" w:rsidP="00AD0C02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36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A7FEA"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405FB" w:rsidRPr="00CB6B8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36"/>
                                  <w:sz w:val="24"/>
                                  <w:szCs w:val="24"/>
                                  <w:lang w:eastAsia="ru-RU"/>
                                </w:rPr>
                                <w:t>Слон</w:t>
                              </w:r>
                            </w:p>
                            <w:p w:rsidR="002405FB" w:rsidRPr="00A92A27" w:rsidRDefault="002405FB" w:rsidP="00AD0C02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92A2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Я лишний</w:t>
                              </w:r>
                            </w:p>
                            <w:p w:rsidR="002405FB" w:rsidRPr="002405FB" w:rsidRDefault="002405FB" w:rsidP="00AD0C02">
                              <w:pPr>
                                <w:pStyle w:val="2"/>
                                <w:spacing w:before="0"/>
                              </w:pPr>
                              <w:r w:rsidRPr="002727AD">
                                <w:rPr>
                                  <w:color w:val="auto"/>
                                </w:rPr>
                                <w:t>Звон</w:t>
                              </w:r>
                              <w:r>
                                <w:rPr>
                                  <w:color w:val="auto"/>
                                </w:rPr>
                                <w:t>к</w:t>
                              </w:r>
                              <w:r w:rsidRPr="002727AD">
                                <w:rPr>
                                  <w:color w:val="auto"/>
                                </w:rPr>
                                <w:t>и</w:t>
                              </w:r>
                              <w:bookmarkStart w:id="0" w:name="h49"/>
                              <w:bookmarkEnd w:id="0"/>
                              <w:r w:rsidRPr="002727AD">
                                <w:rPr>
                                  <w:color w:val="auto"/>
                                </w:rPr>
                                <w:t xml:space="preserve"> </w:t>
                              </w:r>
                            </w:p>
                            <w:p w:rsidR="002405FB" w:rsidRPr="002405FB" w:rsidRDefault="002405FB" w:rsidP="00AD0C02">
                              <w:pPr>
                                <w:pStyle w:val="2"/>
                                <w:spacing w:before="0" w:line="240" w:lineRule="auto"/>
                              </w:pPr>
                              <w:r w:rsidRPr="002727AD">
                                <w:rPr>
                                  <w:color w:val="auto"/>
                                </w:rPr>
                                <w:t>Фонарик</w:t>
                              </w:r>
                              <w:bookmarkStart w:id="1" w:name="h2"/>
                              <w:bookmarkEnd w:id="1"/>
                              <w:r w:rsidRPr="002727AD">
                                <w:rPr>
                                  <w:color w:val="auto"/>
                                </w:rPr>
                                <w:t xml:space="preserve"> </w:t>
                              </w:r>
                            </w:p>
                            <w:p w:rsidR="00AD0C02" w:rsidRDefault="002405FB" w:rsidP="001056AF">
                              <w:pPr>
                                <w:pStyle w:val="2"/>
                                <w:spacing w:before="0"/>
                                <w:rPr>
                                  <w:rStyle w:val="a4"/>
                                  <w:rFonts w:ascii="Times New Roman" w:hAnsi="Times New Roman" w:cs="Times New Roman"/>
                                  <w:b w:val="0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2727AD">
                                <w:rPr>
                                  <w:color w:val="auto"/>
                                </w:rPr>
                                <w:t>Песенка про Петю</w:t>
                              </w:r>
                            </w:p>
                            <w:p w:rsidR="003E5EC5" w:rsidRDefault="003E5EC5" w:rsidP="00AD0C02">
                              <w:pPr>
                                <w:spacing w:line="240" w:lineRule="auto"/>
                                <w:contextualSpacing/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i w:val="0"/>
                                  <w:sz w:val="24"/>
                                  <w:szCs w:val="24"/>
                                </w:rPr>
                              </w:pPr>
                            </w:p>
                            <w:p w:rsidR="00B8722B" w:rsidRPr="00B8722B" w:rsidRDefault="00AD0C02" w:rsidP="00AD0C02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ЛогиноваТ</w:t>
                              </w:r>
                              <w:proofErr w:type="gramStart"/>
                              <w:r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.Н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B8722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  <w:p w:rsidR="00C621CF" w:rsidRPr="00AD0C02" w:rsidRDefault="00C621CF" w:rsidP="00AD0C02">
                              <w:pPr>
                                <w:pStyle w:val="a3"/>
                                <w:spacing w:before="0" w:beforeAutospacing="0" w:after="0" w:afterAutospacing="0"/>
                                <w:contextualSpacing/>
                                <w:rPr>
                                  <w:i/>
                                </w:rPr>
                              </w:pPr>
                              <w:proofErr w:type="spellStart"/>
                              <w:r w:rsidRPr="00AD0C02">
                                <w:rPr>
                                  <w:i/>
                                </w:rPr>
                                <w:t>Барто</w:t>
                              </w:r>
                              <w:proofErr w:type="spellEnd"/>
                              <w:r w:rsidRPr="00AD0C02">
                                <w:rPr>
                                  <w:i/>
                                </w:rPr>
                                <w:t xml:space="preserve"> и Маршака стихи,</w:t>
                              </w:r>
                            </w:p>
                            <w:p w:rsidR="00C621CF" w:rsidRPr="00AD0C02" w:rsidRDefault="00C621CF" w:rsidP="00AD0C02">
                              <w:pPr>
                                <w:pStyle w:val="a3"/>
                                <w:spacing w:before="0" w:beforeAutospacing="0" w:after="0" w:afterAutospacing="0"/>
                                <w:contextualSpacing/>
                                <w:rPr>
                                  <w:i/>
                                </w:rPr>
                              </w:pPr>
                              <w:r w:rsidRPr="00AD0C02">
                                <w:rPr>
                                  <w:i/>
                                </w:rPr>
                                <w:t>Стараясь, мы учили,</w:t>
                              </w:r>
                            </w:p>
                            <w:p w:rsidR="00C621CF" w:rsidRPr="00AD0C02" w:rsidRDefault="00C621CF" w:rsidP="00AD0C02">
                              <w:pPr>
                                <w:pStyle w:val="a3"/>
                                <w:spacing w:before="0" w:beforeAutospacing="0" w:after="0" w:afterAutospacing="0"/>
                                <w:contextualSpacing/>
                                <w:rPr>
                                  <w:i/>
                                </w:rPr>
                              </w:pPr>
                              <w:r w:rsidRPr="00AD0C02">
                                <w:rPr>
                                  <w:i/>
                                </w:rPr>
                                <w:t>Смеялись много, от души</w:t>
                              </w:r>
                            </w:p>
                            <w:p w:rsidR="00C621CF" w:rsidRPr="00AD0C02" w:rsidRDefault="00C621CF" w:rsidP="00AD0C02">
                              <w:pPr>
                                <w:pStyle w:val="a3"/>
                                <w:spacing w:before="0" w:beforeAutospacing="0" w:after="0" w:afterAutospacing="0"/>
                                <w:contextualSpacing/>
                                <w:rPr>
                                  <w:i/>
                                </w:rPr>
                              </w:pPr>
                              <w:r w:rsidRPr="00AD0C02">
                                <w:rPr>
                                  <w:i/>
                                </w:rPr>
                                <w:t>И тоже сочинили.</w:t>
                              </w:r>
                            </w:p>
                            <w:p w:rsidR="00C621CF" w:rsidRPr="00AD0C02" w:rsidRDefault="00C621CF" w:rsidP="00AD0C02">
                              <w:pPr>
                                <w:pStyle w:val="a3"/>
                                <w:spacing w:before="0" w:beforeAutospacing="0" w:after="0" w:afterAutospacing="0"/>
                                <w:contextualSpacing/>
                                <w:rPr>
                                  <w:i/>
                                </w:rPr>
                              </w:pPr>
                              <w:r w:rsidRPr="00AD0C02">
                                <w:rPr>
                                  <w:i/>
                                </w:rPr>
                                <w:t>- Весёлый юмор любит кто?</w:t>
                              </w:r>
                            </w:p>
                            <w:p w:rsidR="00C621CF" w:rsidRPr="00AD0C02" w:rsidRDefault="00C621CF" w:rsidP="00AD0C02">
                              <w:pPr>
                                <w:pStyle w:val="a3"/>
                                <w:spacing w:before="0" w:beforeAutospacing="0" w:after="0" w:afterAutospacing="0"/>
                                <w:contextualSpacing/>
                                <w:rPr>
                                  <w:i/>
                                </w:rPr>
                              </w:pPr>
                              <w:r w:rsidRPr="00AD0C02">
                                <w:rPr>
                                  <w:i/>
                                </w:rPr>
                                <w:t>- Девчонки и мальчишки!</w:t>
                              </w:r>
                            </w:p>
                            <w:p w:rsidR="00C621CF" w:rsidRPr="00AD0C02" w:rsidRDefault="00C621CF" w:rsidP="00AD0C02">
                              <w:pPr>
                                <w:pStyle w:val="a3"/>
                                <w:spacing w:before="0" w:beforeAutospacing="0" w:after="0" w:afterAutospacing="0"/>
                                <w:contextualSpacing/>
                                <w:rPr>
                                  <w:i/>
                                </w:rPr>
                              </w:pPr>
                              <w:r w:rsidRPr="00AD0C02">
                                <w:rPr>
                                  <w:i/>
                                </w:rPr>
                                <w:t>Им посвящаем мы стихи</w:t>
                              </w:r>
                            </w:p>
                            <w:p w:rsidR="00C621CF" w:rsidRPr="00AD0C02" w:rsidRDefault="00C621CF" w:rsidP="00AD0C02">
                              <w:pPr>
                                <w:pStyle w:val="a3"/>
                                <w:spacing w:before="0" w:beforeAutospacing="0" w:after="0" w:afterAutospacing="0"/>
                                <w:contextualSpacing/>
                                <w:rPr>
                                  <w:i/>
                                </w:rPr>
                              </w:pPr>
                              <w:r w:rsidRPr="00AD0C02">
                                <w:rPr>
                                  <w:i/>
                                </w:rPr>
                                <w:t>Из нашей клубной книжки.</w:t>
                              </w:r>
                            </w:p>
                            <w:p w:rsidR="002405FB" w:rsidRPr="004F0680" w:rsidRDefault="00AD0C02" w:rsidP="00AD0C0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«</w:t>
                              </w:r>
                              <w:r w:rsidR="002405FB" w:rsidRPr="004F068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Мальчикам и девочкам, которые любят весёлый юмо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Не </w:t>
                              </w:r>
                              <w:proofErr w:type="spellStart"/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пшикай</w:t>
                              </w:r>
                              <w:proofErr w:type="spellEnd"/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капли, мальчик,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Ни в ухо и ни в рот,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Лишишься, милый, слуха, 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Помчишься до ворот,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А у ворот корова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Вдруг промычит: «Здорово!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Я тороплюсь в луга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Отращивать рога.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Коль я спасусь от волка,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Домой я поспешу,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Найду в стогу иголку,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Посылочку сошью.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Пошлю тебе сметаны 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И много молока,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С братишкой  поделись-ка,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Ну а теперь пока!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Я вспомнила: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Сестрёнке сметаны передай!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А знаешь, вместе с мамой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Состряпай</w:t>
                              </w:r>
                              <w:proofErr w:type="gramEnd"/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каравай!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Накормите папулю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Дедулю угостите,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Дадите и бабуле.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lastRenderedPageBreak/>
                                <w:t>Я тороплюсь, простите!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Желаю процветанья,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Молочного питанья,</w:t>
                              </w:r>
                            </w:p>
                            <w:p w:rsidR="002405FB" w:rsidRPr="00AD0C02" w:rsidRDefault="002405FB" w:rsidP="001056AF">
                              <w:pPr>
                                <w:spacing w:after="0" w:line="240" w:lineRule="auto"/>
                                <w:rPr>
                                  <w:rStyle w:val="a4"/>
                                  <w:rFonts w:ascii="Times New Roman" w:hAnsi="Times New Roman" w:cs="Times New Roman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Целую, до свиданья!»</w:t>
                              </w:r>
                            </w:p>
                            <w:p w:rsidR="001056AF" w:rsidRDefault="00314FBA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1056A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  <w:lang w:eastAsia="ru-RU"/>
                                </w:rPr>
                                <w:t>Действие третье</w:t>
                              </w:r>
                            </w:p>
                            <w:p w:rsidR="00AD0C02" w:rsidRDefault="001056AF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С</w:t>
                              </w:r>
                              <w:r w:rsidR="00AE5B66" w:rsidRPr="001056AF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тихи не пишутся - случаются,</w:t>
                              </w:r>
                              <w:r w:rsidR="00AE5B66" w:rsidRPr="001056AF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br/>
                                <w:t>как чувства или же закат.</w:t>
                              </w:r>
                              <w:r w:rsidR="00AE5B66" w:rsidRPr="001056AF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br/>
                                <w:t>Душа - слепая соучастница.</w:t>
                              </w:r>
                              <w:r w:rsidR="00AE5B66" w:rsidRPr="001056AF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br/>
                                <w:t>Не написал - случилось так</w:t>
                              </w:r>
                            </w:p>
                            <w:p w:rsidR="001056AF" w:rsidRDefault="001056AF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</w:p>
                            <w:p w:rsidR="00187F19" w:rsidRPr="001056AF" w:rsidRDefault="0005000B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1056A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eastAsia="ru-RU"/>
                                </w:rPr>
                                <w:t>Марина Цветаева (1892-1941)</w:t>
                              </w:r>
                              <w:r w:rsidRPr="001056AF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br/>
                              </w:r>
                              <w:r w:rsidRPr="001056A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eastAsia="ru-RU"/>
                                </w:rPr>
                                <w:t>125 лет со дня рождения</w:t>
                              </w:r>
                              <w:r w:rsidRPr="001056AF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 xml:space="preserve"> </w:t>
                              </w:r>
                              <w:r w:rsidR="00AE5B66" w:rsidRPr="001056AF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8B49AA" w:rsidRPr="006E0B3B" w:rsidRDefault="008B49AA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0B3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Диалог о Марине Цветаевой</w:t>
                              </w:r>
                            </w:p>
                            <w:p w:rsidR="008B49AA" w:rsidRPr="006E0B3B" w:rsidRDefault="00AD0C02" w:rsidP="001056AF">
                              <w:pPr>
                                <w:pStyle w:val="HTML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0583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Ведущий№1</w:t>
                              </w:r>
                            </w:p>
                            <w:p w:rsidR="008B49AA" w:rsidRPr="00AD0C02" w:rsidRDefault="008B49AA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 xml:space="preserve"> Цветаева – загадка, тайна вся,</w:t>
                              </w:r>
                            </w:p>
                            <w:p w:rsidR="008B49AA" w:rsidRPr="00AD0C02" w:rsidRDefault="008B49AA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Пленит и манит красотой стиха,</w:t>
                              </w:r>
                            </w:p>
                            <w:p w:rsidR="008B49AA" w:rsidRPr="00AD0C02" w:rsidRDefault="008B49AA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Цветаевой не стоит обольщаться,</w:t>
                              </w:r>
                            </w:p>
                            <w:p w:rsidR="008B49AA" w:rsidRPr="00AD0C02" w:rsidRDefault="008B49AA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Её пути должно остерегаться»,-</w:t>
                              </w:r>
                            </w:p>
                            <w:p w:rsidR="008B49AA" w:rsidRPr="00AD0C02" w:rsidRDefault="008B49AA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8B49AA" w:rsidRPr="00AD0C02" w:rsidRDefault="008B49AA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Так размышляю я наедине,</w:t>
                              </w:r>
                            </w:p>
                            <w:p w:rsidR="008B49AA" w:rsidRPr="00AD0C02" w:rsidRDefault="008B49AA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С годами всё же ближе стала мне</w:t>
                              </w:r>
                              <w:r w:rsidR="00953B0C"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</w:p>
                            <w:p w:rsidR="00953B0C" w:rsidRPr="00AD0C02" w:rsidRDefault="00953B0C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И я хочу загадку разгадать,</w:t>
                              </w:r>
                            </w:p>
                            <w:p w:rsidR="00953B0C" w:rsidRPr="00AD0C02" w:rsidRDefault="00953B0C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Её неповторимость осознать.</w:t>
                              </w:r>
                            </w:p>
                            <w:p w:rsidR="008B49AA" w:rsidRPr="006E0B3B" w:rsidRDefault="00953B0C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0B3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Ведущий</w:t>
                              </w:r>
                              <w:r w:rsidR="001056A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№2</w:t>
                              </w:r>
                            </w:p>
                            <w:p w:rsidR="001A576F" w:rsidRPr="00AD0C02" w:rsidRDefault="001A576F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Безмерность у Цветаевой во всём,</w:t>
                              </w:r>
                            </w:p>
                            <w:p w:rsidR="006C4205" w:rsidRPr="00AD0C02" w:rsidRDefault="00A67EC2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Вся жизнь -</w:t>
                              </w:r>
                              <w:r w:rsidR="001A576F"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 xml:space="preserve"> её стихии и надрывы,</w:t>
                              </w:r>
                            </w:p>
                            <w:p w:rsidR="001A576F" w:rsidRPr="00AD0C02" w:rsidRDefault="00A67EC2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Влекомая</w:t>
                              </w:r>
                              <w:proofErr w:type="gramEnd"/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 xml:space="preserve"> то бездной, то обрывом,</w:t>
                              </w:r>
                            </w:p>
                            <w:p w:rsidR="00A67EC2" w:rsidRPr="00AD0C02" w:rsidRDefault="00A67EC2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Опасным следует  путём.</w:t>
                              </w:r>
                            </w:p>
                            <w:p w:rsidR="00C41F21" w:rsidRPr="00AD0C02" w:rsidRDefault="00C41F21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41F21" w:rsidRPr="00AD0C02" w:rsidRDefault="00C41F21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Вне времени</w:t>
                              </w:r>
                              <w:r w:rsidR="009C11A7"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 xml:space="preserve"> она и вне пространства,</w:t>
                              </w:r>
                            </w:p>
                            <w:p w:rsidR="009C11A7" w:rsidRPr="006E0B3B" w:rsidRDefault="003C7084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В ней</w:t>
                              </w:r>
                              <w:r w:rsidR="009C11A7"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 xml:space="preserve"> одержимость страстью велика</w:t>
                              </w:r>
                            </w:p>
                            <w:p w:rsidR="009C11A7" w:rsidRPr="00AD0C02" w:rsidRDefault="009C11A7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Душе её претило постоянство,</w:t>
                              </w:r>
                            </w:p>
                            <w:p w:rsidR="00C25129" w:rsidRPr="00AD0C02" w:rsidRDefault="009C11A7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Мятежность сердца ей была близка.</w:t>
                              </w:r>
                            </w:p>
                            <w:p w:rsidR="009C11A7" w:rsidRPr="006E0B3B" w:rsidRDefault="00C25129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0B3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Ведущий</w:t>
                              </w:r>
                              <w:r w:rsidR="001056A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№3</w:t>
                              </w:r>
                            </w:p>
                            <w:p w:rsidR="009C11A7" w:rsidRPr="00AD0C02" w:rsidRDefault="003C7084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Она, сгорая в пламени любви,</w:t>
                              </w:r>
                            </w:p>
                            <w:p w:rsidR="003C7084" w:rsidRPr="00AD0C02" w:rsidRDefault="003C7084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Хотела быть и бешеной, и нежной,</w:t>
                              </w:r>
                            </w:p>
                            <w:p w:rsidR="003C7084" w:rsidRPr="00AD0C02" w:rsidRDefault="003C7084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Чтоб от тоски избавиться безбрежной,</w:t>
                              </w:r>
                            </w:p>
                            <w:p w:rsidR="003C7084" w:rsidRPr="00AD0C02" w:rsidRDefault="003C7084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И   в буйстве утонуть крови!</w:t>
                              </w:r>
                            </w:p>
                            <w:p w:rsidR="003C7084" w:rsidRPr="00AD0C02" w:rsidRDefault="003C7084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3C7084" w:rsidRPr="00AD0C02" w:rsidRDefault="00F73E89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 xml:space="preserve">Морскою </w:t>
                              </w:r>
                              <w:proofErr w:type="gramStart"/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пеной</w:t>
                              </w:r>
                              <w:proofErr w:type="gramEnd"/>
                              <w:r w:rsidR="00454802"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 xml:space="preserve"> ощутив себя,</w:t>
                              </w:r>
                            </w:p>
                            <w:p w:rsidR="00454802" w:rsidRPr="00AD0C02" w:rsidRDefault="004F3DD2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Марина серебрилась и сверкала</w:t>
                              </w:r>
                              <w:r w:rsidR="00454802"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</w:p>
                            <w:p w:rsidR="00454802" w:rsidRPr="00AD0C02" w:rsidRDefault="00454802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Свою неповторимость утверждала,</w:t>
                              </w:r>
                            </w:p>
                            <w:p w:rsidR="00C4301B" w:rsidRPr="00AD0C02" w:rsidRDefault="00454802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Нелепость своеволия любя.</w:t>
                              </w:r>
                            </w:p>
                            <w:p w:rsidR="00AD0C02" w:rsidRDefault="002B2FDC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E0B3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C4301B" w:rsidRPr="006E0B3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spellStart"/>
                              <w:r w:rsidR="00C4301B" w:rsidRPr="006E0B3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Балуткина</w:t>
                              </w:r>
                              <w:proofErr w:type="spellEnd"/>
                              <w:r w:rsidR="00C4301B" w:rsidRPr="006E0B3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Елена</w:t>
                              </w:r>
                              <w:r w:rsidR="00AD0C0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, бывшая учительница</w:t>
                              </w:r>
                              <w:r w:rsidR="00AD0C0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 русского языка и литературы)</w:t>
                              </w:r>
                            </w:p>
                            <w:p w:rsidR="00C4301B" w:rsidRPr="006E0B3B" w:rsidRDefault="00AD0C02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Чтение стихотворения</w:t>
                              </w:r>
                              <w:r w:rsidR="002205F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«</w:t>
                              </w:r>
                              <w:r w:rsidR="00C4301B" w:rsidRPr="002205F9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Кто создан из камня, кто создан из глины</w:t>
                              </w:r>
                              <w:r w:rsidR="002205F9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»</w:t>
                              </w:r>
                              <w:r w:rsidR="00C4301B" w:rsidRPr="002205F9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...</w:t>
                              </w:r>
                            </w:p>
                            <w:p w:rsidR="00187F19" w:rsidRPr="006E0B3B" w:rsidRDefault="00187F19" w:rsidP="00AD0C0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E0B3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Ведущий</w:t>
                              </w:r>
                              <w:r w:rsidR="001056A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№4</w:t>
                              </w:r>
                            </w:p>
                            <w:p w:rsidR="00187F19" w:rsidRPr="00AD0C02" w:rsidRDefault="00187F19" w:rsidP="00AD0C0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Страдать ей много в жизни довелось,</w:t>
                              </w:r>
                            </w:p>
                            <w:p w:rsidR="00187F19" w:rsidRPr="00AD0C02" w:rsidRDefault="00187F19" w:rsidP="00AD0C0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Тягчайшие изведать испытанья,</w:t>
                              </w:r>
                            </w:p>
                            <w:p w:rsidR="00605C1D" w:rsidRPr="00AD0C02" w:rsidRDefault="00605C1D" w:rsidP="00AD0C0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lastRenderedPageBreak/>
                                <w:t>Смиряться не жела</w:t>
                              </w:r>
                              <w:r w:rsidR="002B2FDC"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ла, но при</w:t>
                              </w: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шлось</w:t>
                              </w:r>
                              <w:r w:rsidR="002B2FDC"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  <w:p w:rsidR="002B2FDC" w:rsidRPr="006E0B3B" w:rsidRDefault="00187F19" w:rsidP="00AD0C0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Лечили душу ей воспоминанья</w:t>
                              </w:r>
                              <w:r w:rsidR="002B2FDC"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2B2FDC" w:rsidRPr="006E0B3B" w:rsidRDefault="002B2FDC" w:rsidP="00AD0C0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0B3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Чтени</w:t>
                              </w:r>
                              <w:r w:rsidR="00790EE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е стихотворения </w:t>
                              </w:r>
                            </w:p>
                            <w:p w:rsidR="002B2FDC" w:rsidRPr="006E0B3B" w:rsidRDefault="002B2FDC" w:rsidP="00AD0C0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0B3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Мама за книгой</w:t>
                              </w:r>
                              <w:r w:rsidR="004A3E1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(Москова Анна</w:t>
                              </w:r>
                              <w:r w:rsidR="00AD0C0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 ученица 10 класса</w:t>
                              </w:r>
                              <w:r w:rsidR="004A3E1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)</w:t>
                              </w:r>
                            </w:p>
                            <w:p w:rsidR="00AD0C02" w:rsidRPr="005F5635" w:rsidRDefault="002B2FDC" w:rsidP="00AD0C0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E0B3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Чт</w:t>
                              </w:r>
                              <w:r w:rsidR="004A3E1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ение стихотворения </w:t>
                              </w:r>
                              <w:r w:rsidR="00AD0C0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«</w:t>
                              </w:r>
                              <w:r w:rsidR="00AD0C02" w:rsidRPr="005F563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Красною кистью...</w:t>
                              </w:r>
                              <w:r w:rsidR="00AD0C0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5F5635" w:rsidRDefault="00AD0C02" w:rsidP="00AD0C0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Читает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Болдовская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Т.Н., учитель</w:t>
                              </w: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русского языка и литератур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5F5635" w:rsidRDefault="005F5635" w:rsidP="00AD0C0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Болдовская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Т.Н.</w:t>
                              </w:r>
                              <w:r w:rsidR="00AD0C0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:</w:t>
                              </w:r>
                            </w:p>
                            <w:p w:rsidR="005F5635" w:rsidRPr="00AD0C02" w:rsidRDefault="005F5635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Тоска по родине, предчувствие беды</w:t>
                              </w:r>
                            </w:p>
                            <w:p w:rsidR="005F5635" w:rsidRPr="00AD0C02" w:rsidRDefault="005F5635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И полной гибели родной страны,</w:t>
                              </w:r>
                            </w:p>
                            <w:p w:rsidR="005F5635" w:rsidRPr="00AD0C02" w:rsidRDefault="005F5635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Надрывный плач по стонущей рябине,</w:t>
                              </w:r>
                            </w:p>
                            <w:p w:rsidR="005F5635" w:rsidRPr="005F5635" w:rsidRDefault="005F5635" w:rsidP="001056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D0C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По горечью отравленной судьбине.</w:t>
                              </w:r>
                            </w:p>
                            <w:p w:rsidR="00AD0C02" w:rsidRPr="006E0B3B" w:rsidRDefault="00AD0C02" w:rsidP="00AD0C0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Сихотворение</w:t>
                              </w:r>
                              <w:proofErr w:type="spellEnd"/>
                              <w:r w:rsidR="002B2FDC" w:rsidRPr="006E0B3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«</w:t>
                              </w:r>
                              <w:r w:rsidRPr="006E0B3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Вторя Марине Цветаев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»</w:t>
                              </w:r>
                            </w:p>
                            <w:p w:rsidR="00AD0C02" w:rsidRDefault="00AD0C02" w:rsidP="001056A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E0B3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2B2FDC" w:rsidRPr="006E0B3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читает автор Логинова Т.Н.</w:t>
                              </w:r>
                              <w:r w:rsidR="002B2FDC" w:rsidRPr="006E0B3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)</w:t>
                              </w:r>
                              <w:r w:rsidR="007115CB" w:rsidRPr="006E0B3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1056AF" w:rsidRDefault="001056AF" w:rsidP="001056AF">
                              <w:pPr>
                                <w:contextualSpacing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Ведущий №5</w:t>
                              </w:r>
                            </w:p>
                            <w:p w:rsidR="001056AF" w:rsidRPr="001056AF" w:rsidRDefault="00834D25" w:rsidP="001056AF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Страдание в мире бесплодное,</w:t>
                              </w:r>
                            </w:p>
                            <w:p w:rsidR="001056AF" w:rsidRPr="001056AF" w:rsidRDefault="00834D25" w:rsidP="001056AF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Самозамкнутое в себе,</w:t>
                              </w:r>
                            </w:p>
                            <w:p w:rsidR="001056AF" w:rsidRPr="001056AF" w:rsidRDefault="00834D25" w:rsidP="001056AF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Во власть стихии отданная</w:t>
                              </w:r>
                            </w:p>
                            <w:p w:rsidR="00834D25" w:rsidRPr="001056AF" w:rsidRDefault="00834D25" w:rsidP="001056AF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Взращивает во тьме.</w:t>
                              </w:r>
                            </w:p>
                            <w:p w:rsidR="00834D25" w:rsidRPr="001056AF" w:rsidRDefault="00834D25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1056AF">
                                <w:rPr>
                                  <w:i/>
                                </w:rPr>
                                <w:t>К небытию стремится</w:t>
                              </w:r>
                            </w:p>
                            <w:p w:rsidR="00834D25" w:rsidRPr="001056AF" w:rsidRDefault="00834D25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1056AF">
                                <w:rPr>
                                  <w:i/>
                                </w:rPr>
                                <w:t>Со временем во вражде,</w:t>
                              </w:r>
                            </w:p>
                            <w:p w:rsidR="00834D25" w:rsidRPr="001056AF" w:rsidRDefault="00834D25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1056AF">
                                <w:rPr>
                                  <w:i/>
                                </w:rPr>
                                <w:t>Не может остановиться,</w:t>
                              </w:r>
                            </w:p>
                            <w:p w:rsidR="00834D25" w:rsidRPr="001056AF" w:rsidRDefault="00834D25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1056AF">
                                <w:rPr>
                                  <w:i/>
                                </w:rPr>
                                <w:t>Покоя найти нигде.</w:t>
                              </w:r>
                            </w:p>
                            <w:p w:rsidR="00834D25" w:rsidRPr="001056AF" w:rsidRDefault="00834D25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</w:p>
                            <w:p w:rsidR="00834D25" w:rsidRPr="001056AF" w:rsidRDefault="00834D25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1056AF">
                                <w:rPr>
                                  <w:i/>
                                </w:rPr>
                                <w:t xml:space="preserve">От скованности мерою </w:t>
                              </w:r>
                            </w:p>
                            <w:p w:rsidR="00834D25" w:rsidRPr="001056AF" w:rsidRDefault="00834D25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1056AF">
                                <w:rPr>
                                  <w:i/>
                                </w:rPr>
                                <w:t>Стремится убежать,</w:t>
                              </w:r>
                            </w:p>
                            <w:p w:rsidR="00834D25" w:rsidRPr="001056AF" w:rsidRDefault="00834D25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1056AF">
                                <w:rPr>
                                  <w:i/>
                                </w:rPr>
                                <w:t>От тяги её к смерти</w:t>
                              </w:r>
                            </w:p>
                            <w:p w:rsidR="00834D25" w:rsidRPr="001056AF" w:rsidRDefault="00834D25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1056AF">
                                <w:rPr>
                                  <w:i/>
                                </w:rPr>
                                <w:t>Увы! Не удержать!</w:t>
                              </w:r>
                            </w:p>
                            <w:p w:rsidR="00454802" w:rsidRPr="0005000B" w:rsidRDefault="00AD0C02" w:rsidP="00AD0C0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П</w:t>
                              </w:r>
                              <w:r w:rsidR="00B22545" w:rsidRPr="00B2254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есни на стихи </w:t>
                              </w:r>
                              <w:proofErr w:type="spellStart"/>
                              <w:r w:rsidR="00B22545" w:rsidRPr="00B2254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М.Цветаевой</w:t>
                              </w:r>
                              <w:proofErr w:type="spellEnd"/>
                              <w:r w:rsidR="00B2254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20477" w:rsidRPr="0052047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«</w:t>
                              </w:r>
                              <w:proofErr w:type="gramStart"/>
                              <w:r w:rsidR="00520477" w:rsidRPr="0052047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Уж</w:t>
                              </w:r>
                              <w:proofErr w:type="gramEnd"/>
                              <w:r w:rsidR="00520477" w:rsidRPr="0052047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сколько их упало в эту бездну…</w:t>
                              </w:r>
                              <w:r w:rsidR="0052047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05000B" w:rsidRDefault="00AD0C02" w:rsidP="001056AF">
                              <w:pPr>
                                <w:pStyle w:val="HTML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(исполняет выпускница училища хореографии</w:t>
                              </w:r>
                              <w:r w:rsidR="001056AF"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 xml:space="preserve"> Кристина Заяц</w:t>
                              </w:r>
                              <w:r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AD0C02" w:rsidRPr="001056AF" w:rsidRDefault="0005000B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 w:rsidRPr="001056A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  <w:lang w:eastAsia="ru-RU"/>
                                </w:rPr>
                                <w:t xml:space="preserve">Осип </w:t>
                              </w:r>
                              <w:proofErr w:type="spellStart"/>
                              <w:r w:rsidRPr="001056A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  <w:lang w:eastAsia="ru-RU"/>
                                </w:rPr>
                                <w:t>Эмильевич</w:t>
                              </w:r>
                              <w:proofErr w:type="spellEnd"/>
                              <w:r w:rsidRPr="001056A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  <w:lang w:eastAsia="ru-RU"/>
                                </w:rPr>
                                <w:t xml:space="preserve"> Мандельштам (1891-1938)</w:t>
                              </w:r>
                              <w:r w:rsidRPr="001056A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  <w:szCs w:val="36"/>
                                  <w:lang w:eastAsia="ru-RU"/>
                                </w:rPr>
                                <w:br/>
                              </w:r>
                              <w:r w:rsidRPr="001056A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  <w:lang w:eastAsia="ru-RU"/>
                                </w:rPr>
                                <w:t>125 лет со дня рождения</w:t>
                              </w:r>
                              <w:r w:rsidRPr="001056A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  <w:szCs w:val="36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3719DC" w:rsidRPr="004A3E19" w:rsidRDefault="004A3E19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A3E1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Ведущий №5</w:t>
                              </w:r>
                            </w:p>
                            <w:p w:rsidR="003719DC" w:rsidRPr="00AD0C02" w:rsidRDefault="003719DC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Звучание он мира воспринял</w:t>
                              </w:r>
                            </w:p>
                            <w:p w:rsidR="003719DC" w:rsidRPr="00AD0C02" w:rsidRDefault="003719DC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Не слухом, нет – всем существом поэта.</w:t>
                              </w:r>
                            </w:p>
                            <w:p w:rsidR="003719DC" w:rsidRPr="00AD0C02" w:rsidRDefault="003719DC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Он новую поэзию рождал:</w:t>
                              </w:r>
                            </w:p>
                            <w:p w:rsidR="003719DC" w:rsidRPr="00AD0C02" w:rsidRDefault="003719DC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Античность им была воспета</w:t>
                              </w:r>
                              <w:r w:rsidR="006B6928"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6B6928" w:rsidRPr="00AD0C02" w:rsidRDefault="006B6928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B6928" w:rsidRPr="00AD0C02" w:rsidRDefault="006B6928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 xml:space="preserve">Рим – мир </w:t>
                              </w:r>
                              <w:r w:rsidR="00BC14E0"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языческий, и без него</w:t>
                              </w:r>
                            </w:p>
                            <w:p w:rsidR="006B6928" w:rsidRPr="00AD0C02" w:rsidRDefault="00EB4B32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Всё сором</w:t>
                              </w:r>
                              <w:r w:rsidR="00C4301B"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 xml:space="preserve"> для поэта мнится -</w:t>
                              </w:r>
                            </w:p>
                            <w:p w:rsidR="00BC14E0" w:rsidRPr="00AD0C02" w:rsidRDefault="00BC14E0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Тенями прошлого волнует он его,</w:t>
                              </w:r>
                            </w:p>
                            <w:p w:rsidR="00EB4B32" w:rsidRDefault="00EB4B32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К которым он в тоске своей стремитс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2B20FA" w:rsidRPr="004A3E19" w:rsidRDefault="004A3E19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A3E1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Ведущий №6</w:t>
                              </w:r>
                            </w:p>
                            <w:p w:rsidR="002B20FA" w:rsidRPr="00AD0C02" w:rsidRDefault="002B20FA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Он самобытен, в поисках пути</w:t>
                              </w:r>
                              <w:r w:rsidR="00C4301B"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</w:p>
                            <w:p w:rsidR="002B20FA" w:rsidRPr="00AD0C02" w:rsidRDefault="002B20FA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Пытается он в прошлое уйти</w:t>
                              </w:r>
                            </w:p>
                            <w:p w:rsidR="004D4874" w:rsidRPr="00AD0C02" w:rsidRDefault="002B20FA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 xml:space="preserve">Иных миров, иных </w:t>
                              </w:r>
                              <w:r w:rsidR="004D4874"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цивилизаций,</w:t>
                              </w:r>
                            </w:p>
                            <w:p w:rsidR="002B20FA" w:rsidRPr="00AD0C02" w:rsidRDefault="004D4874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До самой главной истины добраться.</w:t>
                              </w:r>
                            </w:p>
                            <w:p w:rsidR="004D4874" w:rsidRPr="00AD0C02" w:rsidRDefault="004D4874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D4874" w:rsidRPr="001056AF" w:rsidRDefault="004D4874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056AF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До самой- самой, чтоб произнести:</w:t>
                              </w:r>
                            </w:p>
                            <w:p w:rsidR="004D4874" w:rsidRPr="001056AF" w:rsidRDefault="004D4874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lastRenderedPageBreak/>
                                <w:t>«И море, и Гомер — всё движется любовью»</w:t>
                              </w:r>
                            </w:p>
                            <w:p w:rsidR="004D4874" w:rsidRPr="001056AF" w:rsidRDefault="004D4874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И «творческое солнце» обрести</w:t>
                              </w:r>
                              <w:r w:rsidR="00C4301B"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…</w:t>
                              </w:r>
                            </w:p>
                            <w:p w:rsidR="00C4301B" w:rsidRPr="001056AF" w:rsidRDefault="00C4301B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И в пошлость времени вписаться новой ролью.</w:t>
                              </w:r>
                            </w:p>
                            <w:p w:rsidR="00C4301B" w:rsidRPr="002205F9" w:rsidRDefault="002205F9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="00C4301B">
                                <w:rPr>
                                  <w:rStyle w:val="a5"/>
                                </w:rPr>
                                <w:t>«</w:t>
                              </w:r>
                              <w:r w:rsidR="00C4301B" w:rsidRPr="002205F9">
                                <w:rPr>
                                  <w:rStyle w:val="a5"/>
                                  <w:rFonts w:ascii="Times New Roman" w:hAnsi="Times New Roman" w:cs="Times New Roman"/>
                                </w:rPr>
                                <w:t xml:space="preserve">Бессонница. Гомер. </w:t>
                              </w:r>
                              <w:r w:rsidR="001056AF">
                                <w:rPr>
                                  <w:rStyle w:val="a5"/>
                                  <w:rFonts w:ascii="Times New Roman" w:hAnsi="Times New Roman" w:cs="Times New Roman"/>
                                </w:rPr>
                                <w:t xml:space="preserve">Тугие паруса» - </w:t>
                              </w:r>
                              <w:r w:rsidR="001056AF" w:rsidRPr="003E5EC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Рублёв Виталий, служащий рекламного агентства</w:t>
                              </w:r>
                              <w:r w:rsidR="001056AF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.</w:t>
                              </w:r>
                            </w:p>
                            <w:p w:rsidR="00BB36C1" w:rsidRDefault="009D02E1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1040B8">
                                <w:rPr>
                                  <w:b/>
                                </w:rPr>
                                <w:t xml:space="preserve"> Ведущий</w:t>
                              </w:r>
                              <w:r>
                                <w:rPr>
                                  <w:b/>
                                </w:rPr>
                                <w:t xml:space="preserve"> №5</w:t>
                              </w:r>
                            </w:p>
                            <w:p w:rsidR="00BB36C1" w:rsidRPr="00AD0C02" w:rsidRDefault="00BB36C1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Роман поэтов… Чтение стихов,</w:t>
                              </w:r>
                            </w:p>
                            <w:p w:rsidR="00BB36C1" w:rsidRPr="00AD0C02" w:rsidRDefault="00BB36C1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Взаимная влюблённость. Восхищенья.</w:t>
                              </w:r>
                            </w:p>
                            <w:p w:rsidR="00BB36C1" w:rsidRPr="00AD0C02" w:rsidRDefault="00BB36C1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Короткие размолвки, Примиренья.</w:t>
                              </w:r>
                            </w:p>
                            <w:p w:rsidR="00BB36C1" w:rsidRPr="00AD0C02" w:rsidRDefault="00BB36C1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Прогулки. Споры. Звон колоколов.</w:t>
                              </w:r>
                            </w:p>
                            <w:p w:rsidR="00BB36C1" w:rsidRPr="00AD0C02" w:rsidRDefault="00BB36C1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BB36C1" w:rsidRPr="00AD0C02" w:rsidRDefault="00BB36C1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Первопрестольную Москву ему дарила,</w:t>
                              </w:r>
                            </w:p>
                            <w:p w:rsidR="00BB36C1" w:rsidRPr="00AD0C02" w:rsidRDefault="00BB36C1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И нежность юноши в стихах изобразила:</w:t>
                              </w:r>
                            </w:p>
                            <w:p w:rsidR="00BB36C1" w:rsidRPr="00AD0C02" w:rsidRDefault="00BB36C1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Он брат её прекрасный и гордец,</w:t>
                              </w:r>
                            </w:p>
                            <w:p w:rsidR="00C07026" w:rsidRPr="00AD0C02" w:rsidRDefault="00C07026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Лукавый отрок, пламенный певец.</w:t>
                              </w:r>
                            </w:p>
                            <w:p w:rsidR="00C07026" w:rsidRPr="00AD0C02" w:rsidRDefault="00C07026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894117" w:rsidRPr="00AD0C02" w:rsidRDefault="00C07026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Он покорён, привязан, очарован</w:t>
                              </w:r>
                              <w:r w:rsidR="00894117"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</w:p>
                            <w:p w:rsidR="00894117" w:rsidRPr="00AD0C02" w:rsidRDefault="00894117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 xml:space="preserve">Неповторимостью таланта </w:t>
                              </w:r>
                              <w:proofErr w:type="gramStart"/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околдован</w:t>
                              </w:r>
                              <w:proofErr w:type="gramEnd"/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</w:p>
                            <w:p w:rsidR="00621D6A" w:rsidRPr="00AD0C02" w:rsidRDefault="00894117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 xml:space="preserve">Любовью </w:t>
                              </w:r>
                              <w:proofErr w:type="gramStart"/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ранен</w:t>
                              </w:r>
                              <w:proofErr w:type="gramEnd"/>
                              <w:r w:rsidR="00621D6A"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, нежностью пленён</w:t>
                              </w:r>
                            </w:p>
                            <w:p w:rsidR="009C50FB" w:rsidRPr="00AD0C02" w:rsidRDefault="00520477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b/>
                                  <w:i/>
                                </w:rPr>
                              </w:pPr>
                              <w:r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 xml:space="preserve">И неизбежностью страданий </w:t>
                              </w:r>
                              <w:proofErr w:type="gramStart"/>
                              <w:r w:rsidR="00621D6A"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удручён</w:t>
                              </w:r>
                              <w:proofErr w:type="gramEnd"/>
                              <w:r w:rsidR="00621D6A" w:rsidRPr="00AD0C0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AD0C02" w:rsidRDefault="001056AF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«Нежнее нежного…» - читает Кис</w:t>
                              </w:r>
                              <w:r w:rsidR="004A3E19">
                                <w:rPr>
                                  <w:b/>
                                </w:rPr>
                                <w:t>лова Е.В.</w:t>
                              </w:r>
                              <w:r w:rsidR="00AD0C02">
                                <w:rPr>
                                  <w:b/>
                                </w:rPr>
                                <w:t>, завуч по учебной части,</w:t>
                              </w:r>
                            </w:p>
                            <w:p w:rsidR="003E5EC5" w:rsidRDefault="00AD0C02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учитель</w:t>
                              </w:r>
                              <w:r w:rsidRPr="00AD0C02">
                                <w:rPr>
                                  <w:b/>
                                </w:rPr>
                                <w:t xml:space="preserve">  русского языка и литературы</w:t>
                              </w:r>
                              <w:r>
                                <w:rPr>
                                  <w:b/>
                                </w:rPr>
                                <w:t>.</w:t>
                              </w:r>
                              <w:r w:rsidR="009C50FB">
                                <w:br/>
                              </w:r>
                              <w:proofErr w:type="gramStart"/>
                              <w:r w:rsidR="00790EE6">
                                <w:rPr>
                                  <w:b/>
                                </w:rPr>
                                <w:t>Танец</w:t>
                              </w:r>
                              <w:r w:rsidR="004A3E19">
                                <w:rPr>
                                  <w:b/>
                                </w:rPr>
                                <w:t xml:space="preserve"> (</w:t>
                              </w:r>
                              <w:proofErr w:type="spellStart"/>
                              <w:r w:rsidR="004A3E19">
                                <w:rPr>
                                  <w:b/>
                                </w:rPr>
                                <w:t>Петраченко</w:t>
                              </w:r>
                              <w:proofErr w:type="spellEnd"/>
                              <w:r w:rsidR="004A3E19">
                                <w:rPr>
                                  <w:b/>
                                </w:rPr>
                                <w:t xml:space="preserve"> Полина</w:t>
                              </w:r>
                              <w:r w:rsidR="001056AF">
                                <w:rPr>
                                  <w:b/>
                                </w:rPr>
                                <w:t xml:space="preserve">, </w:t>
                              </w:r>
                              <w:r w:rsidR="003E5EC5">
                                <w:rPr>
                                  <w:b/>
                                </w:rPr>
                                <w:t xml:space="preserve"> </w:t>
                              </w:r>
                              <w:r w:rsidR="001056AF">
                                <w:rPr>
                                  <w:b/>
                                </w:rPr>
                                <w:t>ученица 10 класса</w:t>
                              </w:r>
                              <w:r w:rsidR="003E5EC5">
                                <w:rPr>
                                  <w:b/>
                                </w:rPr>
                                <w:t>,  артистка «Свободного балета</w:t>
                              </w:r>
                              <w:proofErr w:type="gramEnd"/>
                            </w:p>
                            <w:p w:rsidR="001056AF" w:rsidRDefault="003E5EC5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Валерия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Терёшкина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»</w:t>
                              </w:r>
                              <w:r w:rsidR="004A3E19">
                                <w:rPr>
                                  <w:b/>
                                </w:rPr>
                                <w:t>)</w:t>
                              </w:r>
                              <w:r w:rsidR="00520477">
                                <w:rPr>
                                  <w:b/>
                                </w:rPr>
                                <w:t xml:space="preserve"> – музыка </w:t>
                              </w:r>
                              <w:r w:rsidR="001056AF">
                                <w:rPr>
                                  <w:b/>
                                </w:rPr>
                                <w:t>«Нежнее нежного...»</w:t>
                              </w:r>
                            </w:p>
                            <w:p w:rsidR="00B56C44" w:rsidRDefault="001040B8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1040B8">
                                <w:rPr>
                                  <w:b/>
                                </w:rPr>
                                <w:t>Ведущий</w:t>
                              </w:r>
                              <w:r w:rsidR="001056AF">
                                <w:rPr>
                                  <w:b/>
                                </w:rPr>
                                <w:t xml:space="preserve"> №4</w:t>
                              </w:r>
                            </w:p>
                            <w:p w:rsidR="00CB0E42" w:rsidRPr="001056AF" w:rsidRDefault="001056AF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Лихо шло </w:t>
                              </w:r>
                              <w:r w:rsidR="00CB0E42" w:rsidRPr="001056AF">
                                <w:rPr>
                                  <w:i/>
                                  <w:iCs/>
                                </w:rPr>
                                <w:t xml:space="preserve"> следом, пытала беда,</w:t>
                              </w:r>
                            </w:p>
                            <w:p w:rsidR="00CB0E42" w:rsidRPr="001056AF" w:rsidRDefault="00CB0E42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  <w:iCs/>
                                </w:rPr>
                              </w:pPr>
                              <w:r w:rsidRPr="001056AF">
                                <w:rPr>
                                  <w:i/>
                                  <w:iCs/>
                                </w:rPr>
                                <w:t>Накрывая предчувствием боли,</w:t>
                              </w:r>
                            </w:p>
                            <w:p w:rsidR="00CB0E42" w:rsidRPr="001056AF" w:rsidRDefault="00CB0E42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  <w:iCs/>
                                </w:rPr>
                              </w:pPr>
                              <w:r w:rsidRPr="001056AF">
                                <w:rPr>
                                  <w:i/>
                                  <w:iCs/>
                                </w:rPr>
                                <w:t>Он – затра</w:t>
                              </w:r>
                              <w:r w:rsidR="00223ABE" w:rsidRPr="001056AF">
                                <w:rPr>
                                  <w:i/>
                                  <w:iCs/>
                                </w:rPr>
                                <w:t>вленный зверь: где родная нора?!</w:t>
                              </w:r>
                            </w:p>
                            <w:p w:rsidR="00CB0E42" w:rsidRPr="001056AF" w:rsidRDefault="00223ABE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  <w:iCs/>
                                </w:rPr>
                              </w:pPr>
                              <w:r w:rsidRPr="001056AF">
                                <w:rPr>
                                  <w:i/>
                                  <w:iCs/>
                                </w:rPr>
                                <w:t>А вдали уж маячит неволя.</w:t>
                              </w:r>
                            </w:p>
                            <w:p w:rsidR="001056AF" w:rsidRDefault="00CB0E42" w:rsidP="001056AF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1056AF">
                                <w:rPr>
                                  <w:b/>
                                </w:rPr>
                                <w:t>Чтение стихотворения</w:t>
                              </w:r>
                              <w:r w:rsidR="00B71749" w:rsidRPr="001056AF">
                                <w:rPr>
                                  <w:b/>
                                </w:rPr>
                                <w:t xml:space="preserve"> </w:t>
                              </w:r>
                              <w:r w:rsidR="001056AF" w:rsidRPr="001056AF">
                                <w:rPr>
                                  <w:b/>
                                </w:rPr>
                                <w:t>«</w:t>
                              </w:r>
                              <w:r w:rsidR="001056AF" w:rsidRPr="001056AF">
                                <w:rPr>
                                  <w:b/>
                                  <w:bCs/>
                                </w:rPr>
                                <w:t>Ленинград»</w:t>
                              </w:r>
                              <w:r w:rsidR="001056AF">
                                <w:rPr>
                                  <w:b/>
                                  <w:bCs/>
                                </w:rPr>
                                <w:t xml:space="preserve"> -</w:t>
                              </w:r>
                              <w:r w:rsidR="001056AF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="001056AF">
                                <w:rPr>
                                  <w:b/>
                                </w:rPr>
                                <w:t>Резникова</w:t>
                              </w:r>
                              <w:proofErr w:type="spellEnd"/>
                              <w:r w:rsidR="001056AF">
                                <w:rPr>
                                  <w:b/>
                                </w:rPr>
                                <w:t xml:space="preserve"> Анастасия,</w:t>
                              </w:r>
                            </w:p>
                            <w:p w:rsidR="001056AF" w:rsidRDefault="001056AF" w:rsidP="001056AF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ученица 8 класса. </w:t>
                              </w:r>
                            </w:p>
                            <w:p w:rsidR="00B56C44" w:rsidRDefault="001056AF" w:rsidP="001056AF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Cs/>
                                </w:rPr>
                                <w:t>Летанин</w:t>
                              </w:r>
                              <w:proofErr w:type="spellEnd"/>
                              <w:r>
                                <w:rPr>
                                  <w:b/>
                                  <w:iCs/>
                                </w:rPr>
                                <w:t xml:space="preserve"> Александр, ученик 10 класса:</w:t>
                              </w:r>
                            </w:p>
                            <w:p w:rsidR="001040B8" w:rsidRPr="001056AF" w:rsidRDefault="00FE7BFE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  <w:iCs/>
                                </w:rPr>
                              </w:pPr>
                              <w:r w:rsidRPr="001056AF">
                                <w:rPr>
                                  <w:i/>
                                  <w:iCs/>
                                </w:rPr>
                                <w:t>«Мы живем, под собою не чуя страны…» -</w:t>
                              </w:r>
                            </w:p>
                            <w:p w:rsidR="00FE7BFE" w:rsidRPr="001056AF" w:rsidRDefault="00FE7BFE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  <w:iCs/>
                                </w:rPr>
                              </w:pPr>
                              <w:r w:rsidRPr="001056AF">
                                <w:rPr>
                                  <w:i/>
                                  <w:iCs/>
                                </w:rPr>
                                <w:t>Он однажды, терзаясь, напишет</w:t>
                              </w:r>
                            </w:p>
                            <w:p w:rsidR="00FE7BFE" w:rsidRPr="001056AF" w:rsidRDefault="00FE7BFE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  <w:iCs/>
                                </w:rPr>
                              </w:pPr>
                              <w:r w:rsidRPr="001056AF">
                                <w:rPr>
                                  <w:i/>
                                  <w:iCs/>
                                </w:rPr>
                                <w:t>И, конечно, лишится родной стороны –</w:t>
                              </w:r>
                            </w:p>
                            <w:p w:rsidR="00FE7BFE" w:rsidRPr="001056AF" w:rsidRDefault="00FE7BFE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  <w:iCs/>
                                </w:rPr>
                              </w:pPr>
                              <w:r w:rsidRPr="001056AF">
                                <w:rPr>
                                  <w:i/>
                                  <w:iCs/>
                                </w:rPr>
                                <w:t>Сам себе приговор он подпишет.</w:t>
                              </w:r>
                            </w:p>
                            <w:p w:rsidR="00FE7BFE" w:rsidRPr="001056AF" w:rsidRDefault="00FE7BFE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  <w:iCs/>
                                </w:rPr>
                              </w:pPr>
                            </w:p>
                            <w:p w:rsidR="00FE7BFE" w:rsidRPr="001056AF" w:rsidRDefault="003E5EC5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И в мгновенье стихи разошлись</w:t>
                              </w:r>
                              <w:r w:rsidR="00FE7BFE" w:rsidRPr="001056AF">
                                <w:rPr>
                                  <w:i/>
                                  <w:iCs/>
                                </w:rPr>
                                <w:t xml:space="preserve"> по рукам,</w:t>
                              </w:r>
                            </w:p>
                            <w:p w:rsidR="00FE7BFE" w:rsidRPr="001056AF" w:rsidRDefault="00FE7BFE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  <w:iCs/>
                                </w:rPr>
                              </w:pPr>
                              <w:r w:rsidRPr="001056AF">
                                <w:rPr>
                                  <w:i/>
                                  <w:iCs/>
                                </w:rPr>
                                <w:t>Берегли, наизусть их учили…</w:t>
                              </w:r>
                            </w:p>
                            <w:p w:rsidR="00FE7BFE" w:rsidRPr="001056AF" w:rsidRDefault="00FE7BFE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  <w:iCs/>
                                </w:rPr>
                              </w:pPr>
                              <w:r w:rsidRPr="001056AF">
                                <w:rPr>
                                  <w:i/>
                                  <w:iCs/>
                                </w:rPr>
                                <w:t>Кто донос написал, не узнать уже нам,</w:t>
                              </w:r>
                            </w:p>
                            <w:p w:rsidR="002205F9" w:rsidRDefault="00FE7BFE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b/>
                                  <w:iCs/>
                                </w:rPr>
                              </w:pPr>
                              <w:r w:rsidRPr="001056AF">
                                <w:rPr>
                                  <w:i/>
                                  <w:iCs/>
                                </w:rPr>
                                <w:t>Но памфлета ему не простили</w:t>
                              </w:r>
                              <w:r>
                                <w:rPr>
                                  <w:iCs/>
                                </w:rPr>
                                <w:t>.</w:t>
                              </w:r>
                            </w:p>
                            <w:p w:rsidR="002205F9" w:rsidRPr="001056AF" w:rsidRDefault="0005000B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Cs/>
                                  <w:sz w:val="36"/>
                                  <w:szCs w:val="36"/>
                                </w:rPr>
                              </w:pPr>
                              <w:r w:rsidRPr="001056AF">
                                <w:rPr>
                                  <w:b/>
                                  <w:bCs/>
                                  <w:iCs/>
                                  <w:sz w:val="36"/>
                                  <w:szCs w:val="36"/>
                                </w:rPr>
                                <w:t>Николай Рубцов (1936-1971)</w:t>
                              </w:r>
                              <w:r w:rsidRPr="001056AF">
                                <w:rPr>
                                  <w:iCs/>
                                  <w:sz w:val="36"/>
                                  <w:szCs w:val="36"/>
                                </w:rPr>
                                <w:br/>
                              </w:r>
                              <w:r w:rsidRPr="001056AF">
                                <w:rPr>
                                  <w:b/>
                                  <w:bCs/>
                                  <w:iCs/>
                                  <w:sz w:val="36"/>
                                  <w:szCs w:val="36"/>
                                </w:rPr>
                                <w:t>80 лет со дня рождения</w:t>
                              </w:r>
                              <w:r w:rsidRPr="001056AF">
                                <w:rPr>
                                  <w:i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:rsidR="001056AF" w:rsidRDefault="001056AF" w:rsidP="001056AF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«</w:t>
                              </w:r>
                              <w:r w:rsidR="00D857F4" w:rsidRPr="00D857F4">
                                <w:rPr>
                                  <w:b/>
                                </w:rPr>
                                <w:t>Памяти Н. Рубцова</w:t>
                              </w:r>
                              <w:r>
                                <w:rPr>
                                  <w:b/>
                                </w:rPr>
                                <w:t>» - читает Гусева Валентина, ученица 8 класса.</w:t>
                              </w:r>
                            </w:p>
                            <w:p w:rsidR="001056AF" w:rsidRDefault="001056AF" w:rsidP="00AD0C02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1040B8">
                                <w:rPr>
                                  <w:b/>
                                </w:rPr>
                                <w:t>Ведущий</w:t>
                              </w:r>
                              <w:r>
                                <w:rPr>
                                  <w:b/>
                                </w:rPr>
                                <w:t xml:space="preserve"> №5</w:t>
                              </w:r>
                            </w:p>
                            <w:p w:rsidR="000165E5" w:rsidRPr="001056AF" w:rsidRDefault="00091C9D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1056AF">
                                <w:rPr>
                                  <w:i/>
                                </w:rPr>
                                <w:t>Ему открылся мир через сиротство,</w:t>
                              </w:r>
                            </w:p>
                            <w:p w:rsidR="00E60038" w:rsidRPr="001056AF" w:rsidRDefault="00E60038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1056AF">
                                <w:rPr>
                                  <w:i/>
                                </w:rPr>
                                <w:t>Чрез то, что обозначим как юродство,</w:t>
                              </w:r>
                            </w:p>
                            <w:p w:rsidR="000165E5" w:rsidRPr="001056AF" w:rsidRDefault="000165E5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1056AF">
                                <w:rPr>
                                  <w:i/>
                                </w:rPr>
                                <w:t>Чрез</w:t>
                              </w:r>
                              <w:r w:rsidR="00091C9D" w:rsidRPr="001056AF">
                                <w:rPr>
                                  <w:i/>
                                </w:rPr>
                                <w:t xml:space="preserve"> слёзы де</w:t>
                              </w:r>
                              <w:r w:rsidRPr="001056AF">
                                <w:rPr>
                                  <w:i/>
                                </w:rPr>
                                <w:t xml:space="preserve">тские и редкую ранимость, </w:t>
                              </w:r>
                            </w:p>
                            <w:p w:rsidR="00E60038" w:rsidRPr="001056AF" w:rsidRDefault="000165E5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1056AF">
                                <w:rPr>
                                  <w:i/>
                                </w:rPr>
                                <w:t>И неустроеннос</w:t>
                              </w:r>
                              <w:r w:rsidR="00E60038" w:rsidRPr="001056AF">
                                <w:rPr>
                                  <w:i/>
                                </w:rPr>
                                <w:t>т</w:t>
                              </w:r>
                              <w:r w:rsidRPr="001056AF">
                                <w:rPr>
                                  <w:i/>
                                </w:rPr>
                                <w:t>ь, и</w:t>
                              </w:r>
                              <w:r w:rsidR="00E60038" w:rsidRPr="001056AF">
                                <w:rPr>
                                  <w:i/>
                                </w:rPr>
                                <w:t xml:space="preserve"> словом</w:t>
                              </w:r>
                              <w:r w:rsidRPr="001056AF">
                                <w:rPr>
                                  <w:i/>
                                </w:rPr>
                                <w:t xml:space="preserve"> одержимость</w:t>
                              </w:r>
                              <w:r w:rsidR="00E60038" w:rsidRPr="001056AF">
                                <w:rPr>
                                  <w:i/>
                                </w:rPr>
                                <w:t>.</w:t>
                              </w:r>
                              <w:r w:rsidRPr="001056AF"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  <w:p w:rsidR="00A52E3D" w:rsidRPr="001056AF" w:rsidRDefault="00A52E3D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</w:p>
                            <w:p w:rsidR="00E60038" w:rsidRPr="001056AF" w:rsidRDefault="00E60038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1056AF">
                                <w:rPr>
                                  <w:i/>
                                </w:rPr>
                                <w:t>К душе он человека чуток был,</w:t>
                              </w:r>
                            </w:p>
                            <w:p w:rsidR="00E60038" w:rsidRPr="001056AF" w:rsidRDefault="00E60038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1056AF">
                                <w:rPr>
                                  <w:i/>
                                </w:rPr>
                                <w:t>И лира безупречная поэта</w:t>
                              </w:r>
                            </w:p>
                            <w:p w:rsidR="00E60038" w:rsidRPr="001056AF" w:rsidRDefault="00E60038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1056AF">
                                <w:rPr>
                                  <w:i/>
                                </w:rPr>
                                <w:lastRenderedPageBreak/>
                                <w:t xml:space="preserve">Так </w:t>
                              </w:r>
                              <w:proofErr w:type="gramStart"/>
                              <w:r w:rsidRPr="001056AF">
                                <w:rPr>
                                  <w:i/>
                                </w:rPr>
                                <w:t>целомудренна</w:t>
                              </w:r>
                              <w:proofErr w:type="gramEnd"/>
                              <w:r w:rsidRPr="001056AF">
                                <w:rPr>
                                  <w:i/>
                                </w:rPr>
                                <w:t xml:space="preserve"> и соткана из света,</w:t>
                              </w:r>
                            </w:p>
                            <w:p w:rsidR="00E60038" w:rsidRPr="001056AF" w:rsidRDefault="00E60038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1056AF">
                                <w:rPr>
                                  <w:i/>
                                </w:rPr>
                                <w:t>И светом Божьим он дышал и жил.</w:t>
                              </w:r>
                            </w:p>
                            <w:p w:rsidR="00E60038" w:rsidRPr="001056AF" w:rsidRDefault="00E60038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</w:p>
                            <w:p w:rsidR="00E60038" w:rsidRPr="001056AF" w:rsidRDefault="00E60038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1056AF">
                                <w:rPr>
                                  <w:i/>
                                </w:rPr>
                                <w:t>Подобная лесному роднику,</w:t>
                              </w:r>
                            </w:p>
                            <w:p w:rsidR="00E60038" w:rsidRPr="001056AF" w:rsidRDefault="00E60038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1056AF">
                                <w:rPr>
                                  <w:i/>
                                </w:rPr>
                                <w:t>Его поэзия</w:t>
                              </w:r>
                              <w:r w:rsidR="00810FDA" w:rsidRPr="001056AF">
                                <w:rPr>
                                  <w:i/>
                                </w:rPr>
                                <w:t xml:space="preserve"> питает наши души,</w:t>
                              </w:r>
                            </w:p>
                            <w:p w:rsidR="00810FDA" w:rsidRPr="001056AF" w:rsidRDefault="00810FDA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1056AF">
                                <w:rPr>
                                  <w:i/>
                                </w:rPr>
                                <w:t>Спасает от всеядной дремоты,</w:t>
                              </w:r>
                            </w:p>
                            <w:p w:rsidR="00810FDA" w:rsidRPr="001056AF" w:rsidRDefault="00810FDA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1056AF">
                                <w:rPr>
                                  <w:i/>
                                </w:rPr>
                                <w:t>Вселенского тупого равнодушья.</w:t>
                              </w:r>
                            </w:p>
                            <w:p w:rsidR="006D6DDA" w:rsidRPr="001056AF" w:rsidRDefault="006D6DDA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</w:p>
                            <w:p w:rsidR="006D6DDA" w:rsidRPr="001056AF" w:rsidRDefault="006D6DDA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1056AF">
                                <w:rPr>
                                  <w:i/>
                                </w:rPr>
                                <w:t>«Просолен» был он русским православьем,</w:t>
                              </w:r>
                            </w:p>
                            <w:p w:rsidR="006D6DDA" w:rsidRPr="001056AF" w:rsidRDefault="006D6DDA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1056AF">
                                <w:rPr>
                                  <w:i/>
                                </w:rPr>
                                <w:t>Его поэзию зовут исповедальной –</w:t>
                              </w:r>
                            </w:p>
                            <w:p w:rsidR="006D6DDA" w:rsidRPr="001056AF" w:rsidRDefault="006D6DDA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1056AF">
                                <w:rPr>
                                  <w:i/>
                                </w:rPr>
                                <w:t>И строки «…Русь, храни себя, храни</w:t>
                              </w:r>
                              <w:r w:rsidR="00D357D1" w:rsidRPr="001056AF">
                                <w:rPr>
                                  <w:i/>
                                </w:rPr>
                                <w:t>!» -</w:t>
                              </w:r>
                            </w:p>
                            <w:p w:rsidR="00D357D1" w:rsidRPr="001056AF" w:rsidRDefault="00D357D1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1056AF">
                                <w:rPr>
                                  <w:i/>
                                </w:rPr>
                                <w:t>Молитва и признанье е в любви.</w:t>
                              </w:r>
                            </w:p>
                            <w:p w:rsidR="00223ABE" w:rsidRDefault="00223ABE" w:rsidP="00AD0C0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</w:p>
                            <w:p w:rsidR="001056AF" w:rsidRPr="00D357D1" w:rsidRDefault="00D357D1" w:rsidP="001056AF">
                              <w:pPr>
                                <w:pStyle w:val="a3"/>
                                <w:spacing w:before="0" w:beforeAutospacing="0" w:after="0" w:afterAutospacing="0"/>
                                <w:contextualSpacing/>
                              </w:pPr>
                              <w:r w:rsidRPr="00D357D1">
                                <w:rPr>
                                  <w:b/>
                                </w:rPr>
                                <w:t>Чтение стихотворения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1056AF">
                                <w:rPr>
                                  <w:b/>
                                </w:rPr>
                                <w:t>«</w:t>
                              </w:r>
                              <w:r w:rsidR="001056AF" w:rsidRPr="00D357D1">
                                <w:rPr>
                                  <w:b/>
                                  <w:bCs/>
                                </w:rPr>
                                <w:t>Тихая моя родина</w:t>
                              </w:r>
                              <w:r w:rsidR="001056AF">
                                <w:rPr>
                                  <w:b/>
                                  <w:bCs/>
                                </w:rPr>
                                <w:t>» - читает библиотекарь школы,</w:t>
                              </w:r>
                            </w:p>
                            <w:p w:rsidR="001056AF" w:rsidRDefault="001056AF" w:rsidP="001056AF">
                              <w:pPr>
                                <w:pStyle w:val="a3"/>
                                <w:spacing w:before="0" w:beforeAutospacing="0" w:after="0" w:afterAutospacing="0"/>
                                <w:contextualSpacing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Валентина Карловна Рихтер</w:t>
                              </w:r>
                            </w:p>
                            <w:p w:rsidR="001056AF" w:rsidRDefault="00EE17AB" w:rsidP="001056AF">
                              <w:pPr>
                                <w:pStyle w:val="a3"/>
                                <w:spacing w:before="0" w:beforeAutospacing="0" w:after="0" w:afterAutospacing="0"/>
                                <w:contextualSpacing/>
                                <w:rPr>
                                  <w:b/>
                                </w:rPr>
                              </w:pPr>
                              <w:r w:rsidRPr="00EE17AB">
                                <w:rPr>
                                  <w:b/>
                                </w:rPr>
                                <w:t>Чтение стихотворения «Два пути»</w:t>
                              </w:r>
                              <w:r w:rsidR="001056AF">
                                <w:rPr>
                                  <w:b/>
                                </w:rPr>
                                <w:t xml:space="preserve"> - </w:t>
                              </w:r>
                              <w:proofErr w:type="spellStart"/>
                              <w:r w:rsidR="001056AF">
                                <w:rPr>
                                  <w:b/>
                                </w:rPr>
                                <w:t>Коверзнева</w:t>
                              </w:r>
                              <w:proofErr w:type="spellEnd"/>
                              <w:r w:rsidR="001056AF">
                                <w:rPr>
                                  <w:b/>
                                </w:rPr>
                                <w:t xml:space="preserve"> Даша, ученица 6 класса</w:t>
                              </w:r>
                            </w:p>
                            <w:p w:rsidR="001056AF" w:rsidRDefault="00EE17AB" w:rsidP="001056AF">
                              <w:pPr>
                                <w:pStyle w:val="a3"/>
                                <w:spacing w:before="0" w:beforeAutospacing="0" w:after="0" w:afterAutospacing="0"/>
                                <w:contextualSpacing/>
                                <w:rPr>
                                  <w:b/>
                                </w:rPr>
                              </w:pPr>
                              <w:r w:rsidRPr="00EE17AB">
                                <w:rPr>
                                  <w:b/>
                                </w:rPr>
                                <w:t xml:space="preserve">Чтение стихотворения </w:t>
                              </w:r>
                              <w:r>
                                <w:rPr>
                                  <w:b/>
                                </w:rPr>
                                <w:t>«Берёзы</w:t>
                              </w:r>
                              <w:r w:rsidRPr="00EE17AB">
                                <w:rPr>
                                  <w:b/>
                                </w:rPr>
                                <w:t>»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1056AF">
                                <w:rPr>
                                  <w:b/>
                                </w:rPr>
                                <w:t>- Степанова Катя, ученица 6 класса.</w:t>
                              </w:r>
                            </w:p>
                            <w:p w:rsidR="001056AF" w:rsidRDefault="00B71749" w:rsidP="001056AF">
                              <w:pPr>
                                <w:pStyle w:val="a3"/>
                                <w:spacing w:before="0" w:beforeAutospacing="0" w:after="0" w:afterAutospacing="0"/>
                                <w:contextualSpacing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есня на стихи</w:t>
                              </w:r>
                              <w:r w:rsidR="00EE17AB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="00EE17AB">
                                <w:rPr>
                                  <w:b/>
                                </w:rPr>
                                <w:t>Н.Рубцова</w:t>
                              </w:r>
                              <w:proofErr w:type="spellEnd"/>
                              <w:r w:rsidR="001056AF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 «</w:t>
                              </w:r>
                              <w:r w:rsidR="00A52E3D">
                                <w:rPr>
                                  <w:b/>
                                </w:rPr>
                                <w:t>Я буду долго гнать велосипед…</w:t>
                              </w:r>
                              <w:r>
                                <w:rPr>
                                  <w:b/>
                                </w:rPr>
                                <w:t>»</w:t>
                              </w:r>
                              <w:r w:rsidR="001056AF">
                                <w:rPr>
                                  <w:b/>
                                </w:rPr>
                                <w:t xml:space="preserve"> - исполняет</w:t>
                              </w:r>
                            </w:p>
                            <w:p w:rsidR="001056AF" w:rsidRDefault="001056AF" w:rsidP="001056AF">
                              <w:pPr>
                                <w:pStyle w:val="a3"/>
                                <w:spacing w:before="0" w:beforeAutospacing="0" w:after="0" w:afterAutospacing="0"/>
                                <w:contextualSpacing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учитель английского языка гимназии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Усков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Николай Юрьевич.</w:t>
                              </w:r>
                            </w:p>
                            <w:p w:rsidR="003E5EC5" w:rsidRDefault="000706E2" w:rsidP="003E5EC5">
                              <w:pPr>
                                <w:pStyle w:val="a3"/>
                                <w:spacing w:before="0" w:beforeAutospacing="0" w:after="0" w:afterAutospacing="0"/>
                                <w:contextualSpacing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0706E2">
                                <w:rPr>
                                  <w:b/>
                                  <w:sz w:val="40"/>
                                  <w:szCs w:val="40"/>
                                </w:rPr>
                                <w:t>Эпилог</w:t>
                              </w:r>
                            </w:p>
                            <w:p w:rsidR="001056AF" w:rsidRDefault="001056AF" w:rsidP="003E5EC5">
                              <w:pPr>
                                <w:pStyle w:val="a3"/>
                                <w:spacing w:before="0" w:beforeAutospacing="0" w:after="0" w:afterAutospacing="0"/>
                                <w:contextualSpacing/>
                                <w:rPr>
                                  <w:b/>
                                </w:rPr>
                              </w:pPr>
                              <w:r w:rsidRPr="001056AF">
                                <w:rPr>
                                  <w:b/>
                                </w:rPr>
                                <w:t>Логинова Т.Н.:</w:t>
                              </w:r>
                            </w:p>
                            <w:p w:rsidR="000706E2" w:rsidRPr="001056AF" w:rsidRDefault="000706E2" w:rsidP="001056AF">
                              <w:pPr>
                                <w:spacing w:before="100" w:beforeAutospacing="1" w:after="100" w:afterAutospacing="1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29051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«Художник не подсматриватель жизни,</w:t>
                              </w:r>
                              <w:r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br/>
                                <w:t>а сам её творенье и творец», -</w:t>
                              </w:r>
                            </w:p>
                            <w:p w:rsidR="000706E2" w:rsidRPr="001056AF" w:rsidRDefault="000706E2" w:rsidP="00AD0C02">
                              <w:pPr>
                                <w:spacing w:after="0"/>
                                <w:contextualSpacing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Сказа</w:t>
                              </w:r>
                              <w:r w:rsidR="00CC5693"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л поэт, мы с ним согласны были:</w:t>
                              </w:r>
                            </w:p>
                            <w:p w:rsidR="000706E2" w:rsidRPr="001056AF" w:rsidRDefault="00CC5693" w:rsidP="00AD0C02">
                              <w:pPr>
                                <w:spacing w:after="0"/>
                                <w:contextualSpacing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В театре нашем  судьбы оживили</w:t>
                              </w:r>
                            </w:p>
                            <w:p w:rsidR="000706E2" w:rsidRPr="001056AF" w:rsidRDefault="000706E2" w:rsidP="00AD0C02">
                              <w:pPr>
                                <w:spacing w:after="0"/>
                                <w:contextualSpacing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Поэтов наших, </w:t>
                              </w:r>
                              <w:r w:rsidR="00CC5693"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их оживили</w:t>
                              </w:r>
                              <w:r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путь.</w:t>
                              </w:r>
                            </w:p>
                            <w:p w:rsidR="000706E2" w:rsidRPr="001056AF" w:rsidRDefault="000706E2" w:rsidP="00AD0C02">
                              <w:pPr>
                                <w:spacing w:after="0"/>
                                <w:contextualSpacing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Они мечтали, что когда-нибудь</w:t>
                              </w:r>
                            </w:p>
                            <w:p w:rsidR="000706E2" w:rsidRPr="001056AF" w:rsidRDefault="000706E2" w:rsidP="00AD0C02">
                              <w:pPr>
                                <w:spacing w:after="0"/>
                                <w:contextualSpacing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В ваши сердца вселятся их творенья,</w:t>
                              </w:r>
                            </w:p>
                            <w:p w:rsidR="000706E2" w:rsidRPr="001056AF" w:rsidRDefault="000706E2" w:rsidP="00AD0C02">
                              <w:pPr>
                                <w:spacing w:after="0"/>
                                <w:contextualSpacing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И наш театр в какое-то мгновенье</w:t>
                              </w:r>
                            </w:p>
                            <w:p w:rsidR="000706E2" w:rsidRPr="001056AF" w:rsidRDefault="000706E2" w:rsidP="00AD0C02">
                              <w:pPr>
                                <w:spacing w:after="0"/>
                                <w:contextualSpacing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За вами двинется и тоже в вас вселится,</w:t>
                              </w:r>
                            </w:p>
                            <w:p w:rsidR="000706E2" w:rsidRPr="001056AF" w:rsidRDefault="000706E2" w:rsidP="00AD0C02">
                              <w:pPr>
                                <w:spacing w:after="0"/>
                                <w:contextualSpacing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В кусочек вашей жизни превратится.</w:t>
                              </w:r>
                            </w:p>
                            <w:p w:rsidR="000706E2" w:rsidRPr="001056AF" w:rsidRDefault="000706E2" w:rsidP="00AD0C02">
                              <w:pPr>
                                <w:spacing w:after="0"/>
                                <w:contextualSpacing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Я чувствую</w:t>
                              </w:r>
                              <w:r w:rsidR="00CC2485"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в затылок кто-то дышит…</w:t>
                              </w:r>
                            </w:p>
                            <w:p w:rsidR="00CC2485" w:rsidRPr="001056AF" w:rsidRDefault="00CC2485" w:rsidP="00AD0C02">
                              <w:pPr>
                                <w:spacing w:after="0"/>
                                <w:contextualSpacing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Это творцы, которые нас слышат,</w:t>
                              </w:r>
                            </w:p>
                            <w:p w:rsidR="00CC2485" w:rsidRPr="001056AF" w:rsidRDefault="00CC2485" w:rsidP="00AD0C02">
                              <w:pPr>
                                <w:spacing w:after="0"/>
                                <w:contextualSpacing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Благодарят вас всех за посещенье</w:t>
                              </w:r>
                            </w:p>
                            <w:p w:rsidR="00CC2485" w:rsidRPr="001056AF" w:rsidRDefault="00CC2485" w:rsidP="00AD0C02">
                              <w:pPr>
                                <w:spacing w:after="0"/>
                                <w:contextualSpacing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056A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Театра нашего, за счастье единенья!</w:t>
                              </w:r>
                            </w:p>
                            <w:p w:rsidR="00316253" w:rsidRPr="00316253" w:rsidRDefault="00316253" w:rsidP="003E5EC5">
                              <w:pPr>
                                <w:keepNext/>
                                <w:keepLines/>
                                <w:shd w:val="clear" w:color="auto" w:fill="FFFFFF"/>
                                <w:spacing w:after="240" w:line="240" w:lineRule="auto"/>
                                <w:contextualSpacing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31625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Список литературы</w:t>
                              </w:r>
                            </w:p>
                            <w:p w:rsidR="003E5EC5" w:rsidRDefault="003E5EC5" w:rsidP="003E5EC5">
                              <w:pPr>
                                <w:spacing w:before="100" w:beforeAutospacing="1" w:after="100" w:afterAutospacing="1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color w:val="252626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3E5EC5">
                                <w:rPr>
                                  <w:rFonts w:ascii="Times New Roman" w:hAnsi="Times New Roman" w:cs="Times New Roman"/>
                                  <w:b/>
                                  <w:color w:val="252626"/>
                                  <w:sz w:val="24"/>
                                  <w:szCs w:val="24"/>
                                  <w:shd w:val="clear" w:color="auto" w:fill="FFFFFF"/>
                                </w:rPr>
                                <w:t>1</w:t>
                              </w:r>
                              <w:r w:rsidRPr="003E5EC5">
                                <w:rPr>
                                  <w:rFonts w:ascii="Times New Roman" w:hAnsi="Times New Roman" w:cs="Times New Roman"/>
                                  <w:color w:val="252626"/>
                                  <w:sz w:val="24"/>
                                  <w:szCs w:val="24"/>
                                  <w:shd w:val="clear" w:color="auto" w:fill="FFFFFF"/>
                                </w:rPr>
                                <w:t>.</w:t>
                              </w:r>
                              <w:r w:rsidR="00316253" w:rsidRPr="003E5EC5">
                                <w:rPr>
                                  <w:rFonts w:ascii="Times New Roman" w:hAnsi="Times New Roman" w:cs="Times New Roman"/>
                                  <w:color w:val="252626"/>
                                  <w:sz w:val="24"/>
                                  <w:szCs w:val="24"/>
                                  <w:shd w:val="clear" w:color="auto" w:fill="FFFFFF"/>
                                </w:rPr>
                                <w:t>Поэты пушкинского круга./Сост., биографические очерки и прим.</w:t>
                              </w:r>
                              <w:r w:rsidRPr="003E5EC5">
                                <w:rPr>
                                  <w:rFonts w:ascii="Times New Roman" w:hAnsi="Times New Roman" w:cs="Times New Roman"/>
                                  <w:color w:val="252626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="00316253" w:rsidRPr="003E5EC5">
                                <w:rPr>
                                  <w:rFonts w:ascii="Times New Roman" w:hAnsi="Times New Roman" w:cs="Times New Roman"/>
                                  <w:color w:val="252626"/>
                                  <w:sz w:val="24"/>
                                  <w:szCs w:val="24"/>
                                  <w:shd w:val="clear" w:color="auto" w:fill="FFFFFF"/>
                                </w:rPr>
                                <w:t>В.В.Кунина</w:t>
                              </w:r>
                              <w:proofErr w:type="spellEnd"/>
                              <w:r w:rsidR="00316253" w:rsidRPr="003E5EC5">
                                <w:rPr>
                                  <w:rFonts w:ascii="Times New Roman" w:hAnsi="Times New Roman" w:cs="Times New Roman"/>
                                  <w:color w:val="252626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– </w:t>
                              </w:r>
                              <w:r w:rsidR="00316253" w:rsidRPr="003E5EC5">
                                <w:rPr>
                                  <w:rFonts w:ascii="Times New Roman" w:hAnsi="Times New Roman" w:cs="Times New Roman"/>
                                  <w:color w:val="252626"/>
                                  <w:sz w:val="24"/>
                                  <w:szCs w:val="24"/>
                                </w:rPr>
                                <w:br/>
                              </w:r>
                              <w:r w:rsidRPr="003E5EC5">
                                <w:rPr>
                                  <w:rFonts w:ascii="Times New Roman" w:hAnsi="Times New Roman" w:cs="Times New Roman"/>
                                  <w:color w:val="252626"/>
                                  <w:sz w:val="24"/>
                                  <w:szCs w:val="24"/>
                                  <w:shd w:val="clear" w:color="auto" w:fill="FFFFFF"/>
                                </w:rPr>
                                <w:t>М</w:t>
                              </w:r>
                              <w:proofErr w:type="gramStart"/>
                              <w:r w:rsidRPr="003E5EC5">
                                <w:rPr>
                                  <w:rFonts w:ascii="Times New Roman" w:hAnsi="Times New Roman" w:cs="Times New Roman"/>
                                  <w:color w:val="252626"/>
                                  <w:sz w:val="24"/>
                                  <w:szCs w:val="24"/>
                                  <w:shd w:val="clear" w:color="auto" w:fill="FFFFFF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252626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E5EC5">
                                <w:rPr>
                                  <w:rFonts w:ascii="Times New Roman" w:hAnsi="Times New Roman" w:cs="Times New Roman"/>
                                  <w:color w:val="252626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252626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End"/>
                              <w:r w:rsidR="00316253" w:rsidRPr="003E5EC5">
                                <w:rPr>
                                  <w:rFonts w:ascii="Times New Roman" w:hAnsi="Times New Roman" w:cs="Times New Roman"/>
                                  <w:color w:val="252626"/>
                                  <w:sz w:val="24"/>
                                  <w:szCs w:val="24"/>
                                  <w:shd w:val="clear" w:color="auto" w:fill="FFFFFF"/>
                                </w:rPr>
                                <w:t>Правда,1983 – 688 .с.</w:t>
                              </w:r>
                            </w:p>
                            <w:p w:rsidR="003E5EC5" w:rsidRDefault="003E5EC5" w:rsidP="003E5EC5">
                              <w:pPr>
                                <w:spacing w:before="100" w:beforeAutospacing="1" w:after="100" w:afterAutospacing="1" w:line="240" w:lineRule="auto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21201F"/>
                                  <w:kern w:val="36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E5EC5">
                                <w:rPr>
                                  <w:rFonts w:ascii="Times New Roman" w:hAnsi="Times New Roman" w:cs="Times New Roman"/>
                                  <w:b/>
                                  <w:color w:val="252626"/>
                                  <w:sz w:val="24"/>
                                  <w:szCs w:val="24"/>
                                  <w:shd w:val="clear" w:color="auto" w:fill="FFFFFF"/>
                                </w:rPr>
                                <w:t>2.</w:t>
                              </w:r>
                              <w:r w:rsidRPr="003E5EC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3333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5EC5">
                                <w:rPr>
                                  <w:rFonts w:ascii="Times New Roman" w:eastAsia="Times New Roman" w:hAnsi="Times New Roman" w:cs="Times New Roman"/>
                                  <w:color w:val="21201F"/>
                                  <w:kern w:val="36"/>
                                  <w:sz w:val="24"/>
                                  <w:szCs w:val="24"/>
                                  <w:lang w:eastAsia="ru-RU"/>
                                </w:rPr>
                                <w:t xml:space="preserve">Полное собрание стихотворений. В 2-х томах. Том 1 |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1201F"/>
                                  <w:kern w:val="36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3E5EC5" w:rsidRPr="003E5EC5" w:rsidRDefault="003E5EC5" w:rsidP="003E5EC5">
                              <w:pPr>
                                <w:spacing w:before="100" w:beforeAutospacing="1" w:after="100" w:afterAutospacing="1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color w:val="8A8784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3E5EC5">
                                <w:rPr>
                                  <w:rFonts w:ascii="Times New Roman" w:eastAsia="Times New Roman" w:hAnsi="Times New Roman" w:cs="Times New Roman"/>
                                  <w:color w:val="21201F"/>
                                  <w:kern w:val="36"/>
                                  <w:sz w:val="24"/>
                                  <w:szCs w:val="24"/>
                                  <w:lang w:eastAsia="ru-RU"/>
                                </w:rPr>
                                <w:t>Толстой Алексей Константинович</w:t>
                              </w:r>
                              <w:r w:rsidRPr="003E5E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1201F"/>
                                  <w:kern w:val="36"/>
                                  <w:sz w:val="24"/>
                                  <w:szCs w:val="24"/>
                                  <w:lang w:eastAsia="ru-RU"/>
                                </w:rPr>
                                <w:t xml:space="preserve">. </w:t>
                              </w:r>
                              <w:r w:rsidRPr="003E5EC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w:t>М.: «Наука»,2016.</w:t>
                              </w:r>
                            </w:p>
                            <w:p w:rsidR="003E5EC5" w:rsidRDefault="003E5EC5" w:rsidP="003E5EC5">
                              <w:pPr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E5EC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Pr="003E5EC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Н.А.Некрасов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3E5EC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тихотворения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М.: «Детская литература», 2015.</w:t>
                              </w:r>
                            </w:p>
                            <w:p w:rsidR="003E5EC5" w:rsidRDefault="003E5EC5" w:rsidP="003E5EC5">
                              <w:pPr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242424"/>
                                  <w:kern w:val="36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E5EC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4.</w:t>
                              </w:r>
                              <w:r w:rsidRPr="003E5EC5">
                                <w:rPr>
                                  <w:rFonts w:ascii="Segoe UI" w:eastAsia="Times New Roman" w:hAnsi="Segoe UI" w:cs="Segoe UI"/>
                                  <w:color w:val="242424"/>
                                  <w:kern w:val="36"/>
                                  <w:sz w:val="42"/>
                                  <w:szCs w:val="42"/>
                                  <w:lang w:eastAsia="ru-RU"/>
                                </w:rPr>
                                <w:t xml:space="preserve"> </w:t>
                              </w:r>
                              <w:r w:rsidRPr="003E5EC5">
                                <w:rPr>
                                  <w:rFonts w:ascii="Times New Roman" w:eastAsia="Times New Roman" w:hAnsi="Times New Roman" w:cs="Times New Roman"/>
                                  <w:color w:val="242424"/>
                                  <w:kern w:val="36"/>
                                  <w:sz w:val="24"/>
                                  <w:szCs w:val="24"/>
                                  <w:lang w:eastAsia="ru-RU"/>
                                </w:rPr>
                                <w:t>Стихи детских поэт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42424"/>
                                  <w:kern w:val="36"/>
                                  <w:sz w:val="24"/>
                                  <w:szCs w:val="24"/>
                                  <w:lang w:eastAsia="ru-RU"/>
                                </w:rPr>
                                <w:t>. М.: АСТ, Малыш, 2013.</w:t>
                              </w:r>
                            </w:p>
                            <w:p w:rsidR="003E5EC5" w:rsidRDefault="003E5EC5" w:rsidP="003E5EC5">
                              <w:pPr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242424"/>
                                  <w:kern w:val="36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E5E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42424"/>
                                  <w:kern w:val="36"/>
                                  <w:sz w:val="24"/>
                                  <w:szCs w:val="24"/>
                                  <w:lang w:eastAsia="ru-RU"/>
                                </w:rPr>
                                <w:t>5.</w:t>
                              </w:r>
                              <w:r w:rsidRPr="003E5EC5">
                                <w:rPr>
                                  <w:rFonts w:ascii="Times New Roman" w:eastAsia="Times New Roman" w:hAnsi="Times New Roman" w:cs="Times New Roman"/>
                                  <w:color w:val="242424"/>
                                  <w:kern w:val="36"/>
                                  <w:sz w:val="24"/>
                                  <w:szCs w:val="24"/>
                                  <w:lang w:eastAsia="ru-RU"/>
                                </w:rPr>
                                <w:t>Поэзия Серебряного век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42424"/>
                                  <w:kern w:val="36"/>
                                  <w:sz w:val="24"/>
                                  <w:szCs w:val="24"/>
                                  <w:lang w:eastAsia="ru-RU"/>
                                </w:rPr>
                                <w:t xml:space="preserve">. М.: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42424"/>
                                  <w:kern w:val="36"/>
                                  <w:sz w:val="24"/>
                                  <w:szCs w:val="24"/>
                                  <w:lang w:eastAsia="ru-RU"/>
                                </w:rPr>
                                <w:t>Олм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42424"/>
                                  <w:kern w:val="36"/>
                                  <w:sz w:val="24"/>
                                  <w:szCs w:val="24"/>
                                  <w:lang w:eastAsia="ru-RU"/>
                                </w:rPr>
                                <w:t xml:space="preserve"> Медиа Групп, 2014.</w:t>
                              </w:r>
                            </w:p>
                            <w:p w:rsidR="003E5EC5" w:rsidRPr="003E5EC5" w:rsidRDefault="003E5EC5" w:rsidP="003E5EC5">
                              <w:pPr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242424"/>
                                  <w:kern w:val="36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E5E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42424"/>
                                  <w:kern w:val="36"/>
                                  <w:sz w:val="24"/>
                                  <w:szCs w:val="24"/>
                                  <w:lang w:eastAsia="ru-RU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42424"/>
                                  <w:kern w:val="36"/>
                                  <w:sz w:val="24"/>
                                  <w:szCs w:val="24"/>
                                  <w:lang w:eastAsia="ru-RU"/>
                                </w:rPr>
                                <w:t xml:space="preserve">.Стихотворения Николай Рубцов. М.: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42424"/>
                                  <w:kern w:val="36"/>
                                  <w:sz w:val="24"/>
                                  <w:szCs w:val="24"/>
                                  <w:lang w:eastAsia="ru-RU"/>
                                </w:rPr>
                                <w:t>Эксмо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42424"/>
                                  <w:kern w:val="36"/>
                                  <w:sz w:val="24"/>
                                  <w:szCs w:val="24"/>
                                  <w:lang w:eastAsia="ru-RU"/>
                                </w:rPr>
                                <w:t>, 2015.</w:t>
                              </w:r>
                            </w:p>
                            <w:p w:rsidR="003E5EC5" w:rsidRPr="003E5EC5" w:rsidRDefault="003E5EC5" w:rsidP="003E5EC5">
                              <w:pPr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3E5EC5" w:rsidRDefault="003E5EC5" w:rsidP="003E5EC5">
                              <w:pPr>
                                <w:pStyle w:val="richfactdown-paragraph"/>
                                <w:shd w:val="clear" w:color="auto" w:fill="FFFFFF"/>
                                <w:spacing w:before="0" w:beforeAutospacing="0" w:after="0" w:afterAutospacing="0"/>
                                <w:rPr>
                                  <w:b/>
                                  <w:color w:val="333333"/>
                                  <w:sz w:val="28"/>
                                  <w:szCs w:val="28"/>
                                </w:rPr>
                              </w:pPr>
                            </w:p>
                            <w:p w:rsidR="003E5EC5" w:rsidRPr="003E5EC5" w:rsidRDefault="003E5EC5" w:rsidP="003E5EC5">
                              <w:pPr>
                                <w:pStyle w:val="richfactdown-paragraph"/>
                                <w:shd w:val="clear" w:color="auto" w:fill="FFFFFF"/>
                                <w:spacing w:before="0" w:beforeAutospacing="0" w:after="0" w:afterAutospacing="0"/>
                                <w:rPr>
                                  <w:b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3E5EC5">
                                <w:rPr>
                                  <w:b/>
                                  <w:color w:val="333333"/>
                                  <w:sz w:val="28"/>
                                  <w:szCs w:val="28"/>
                                </w:rPr>
                                <w:lastRenderedPageBreak/>
                                <w:t>Примечание.</w:t>
                              </w:r>
                            </w:p>
                            <w:p w:rsidR="003E5EC5" w:rsidRDefault="003E5EC5" w:rsidP="003E5EC5">
                              <w:pPr>
                                <w:spacing w:after="0"/>
                                <w:contextualSpacing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E5EC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этический спектакль-обозрение, посвящённый поэтам – юбилярам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5EC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«Художник </w:t>
                              </w:r>
                            </w:p>
                            <w:p w:rsidR="003E5EC5" w:rsidRPr="003E5EC5" w:rsidRDefault="003E5EC5" w:rsidP="003E5EC5">
                              <w:pPr>
                                <w:spacing w:after="0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E5EC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не </w:t>
                              </w:r>
                              <w:proofErr w:type="spellStart"/>
                              <w:r w:rsidRPr="003E5EC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подсматриватель</w:t>
                              </w:r>
                              <w:proofErr w:type="spellEnd"/>
                              <w:r w:rsidRPr="003E5EC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жизни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5EC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а сам её творенье и творец» </w:t>
                              </w:r>
                              <w:r w:rsidRPr="003E5EC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заглавлен строкой из стихотворения</w:t>
                              </w:r>
                            </w:p>
                            <w:p w:rsidR="003E5EC5" w:rsidRDefault="003E5EC5" w:rsidP="00AD0C02">
                              <w:pPr>
                                <w:spacing w:before="100" w:beforeAutospacing="1" w:after="100" w:afterAutospacing="1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E5EC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E5EC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.Евтушен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и является очередным итоговым мероприятием клуба креативного чтения гимназии</w:t>
                              </w:r>
                            </w:p>
                            <w:p w:rsidR="00D357D1" w:rsidRDefault="003E5EC5" w:rsidP="00AD0C02">
                              <w:pPr>
                                <w:spacing w:before="100" w:beforeAutospacing="1" w:after="100" w:afterAutospacing="1" w:line="240" w:lineRule="auto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E5EC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«Открой свою книгу»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Я, Логинова Татьяна Николаевна, являюсь руководителем клуба много лет</w:t>
                              </w:r>
                              <w:r w:rsidR="00316253" w:rsidRPr="003E5EC5">
                                <w:rPr>
                                  <w:rFonts w:ascii="Times New Roman" w:hAnsi="Times New Roman" w:cs="Times New Roman"/>
                                  <w:color w:val="252626"/>
                                  <w:sz w:val="24"/>
                                  <w:szCs w:val="24"/>
                                </w:rPr>
                                <w:br/>
                              </w:r>
                              <w:r w:rsidRPr="003E5EC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Стихи в сценарии, выделенные курсивом, - плод моего творчества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 спектакле принимали</w:t>
                              </w:r>
                            </w:p>
                            <w:p w:rsidR="003E5EC5" w:rsidRDefault="003E5EC5" w:rsidP="00AD0C02">
                              <w:pPr>
                                <w:spacing w:before="100" w:beforeAutospacing="1" w:after="100" w:afterAutospacing="1" w:line="240" w:lineRule="auto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частие школьники 3,5, 6-10 классов не только нашей гимназии, а также учителя школы, бывшие</w:t>
                              </w:r>
                            </w:p>
                            <w:p w:rsidR="003E5EC5" w:rsidRDefault="003E5EC5" w:rsidP="00AD0C02">
                              <w:pPr>
                                <w:spacing w:before="100" w:beforeAutospacing="1" w:after="100" w:afterAutospacing="1" w:line="240" w:lineRule="auto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настоящие, а также мои знакомые, любители поэзии. </w:t>
                              </w:r>
                            </w:p>
                            <w:p w:rsidR="003E5EC5" w:rsidRDefault="003E5EC5" w:rsidP="00AD0C02">
                              <w:pPr>
                                <w:spacing w:before="100" w:beforeAutospacing="1" w:after="100" w:afterAutospacing="1" w:line="240" w:lineRule="auto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клубе занимались до 2022 года также ребята из других школ.</w:t>
                              </w:r>
                            </w:p>
                            <w:p w:rsidR="00D857F4" w:rsidRDefault="00D857F4" w:rsidP="00AD0C02">
                              <w:pPr>
                                <w:pStyle w:val="a3"/>
                              </w:pPr>
                              <w:bookmarkStart w:id="2" w:name="_GoBack"/>
                              <w:bookmarkEnd w:id="2"/>
                            </w:p>
                            <w:p w:rsidR="00C4301B" w:rsidRDefault="00C4301B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D4874" w:rsidRDefault="004D4874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  <w:p w:rsidR="004D4874" w:rsidRPr="004D4874" w:rsidRDefault="004D4874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D4874" w:rsidRDefault="004D4874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EB4B32" w:rsidRDefault="00EB4B32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EB4B32" w:rsidRDefault="00EB4B32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B6928" w:rsidRDefault="006B6928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B6928" w:rsidRDefault="006B6928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B6928" w:rsidRDefault="006B6928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9C11A7" w:rsidRDefault="009C11A7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9C11A7" w:rsidRDefault="009C11A7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9C11A7" w:rsidRPr="001A576F" w:rsidRDefault="009C11A7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1A576F" w:rsidRPr="001A576F" w:rsidRDefault="001A576F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B6928" w:rsidRPr="001A576F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</w:tcPr>
                            <w:p w:rsidR="006B6928" w:rsidRPr="001A576F" w:rsidRDefault="006B6928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B6928" w:rsidRPr="001A576F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</w:tcPr>
                            <w:p w:rsidR="006B6928" w:rsidRPr="001A576F" w:rsidRDefault="006B6928" w:rsidP="00AD0C02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A11EE" w:rsidRPr="00D63020" w:rsidRDefault="004A11EE" w:rsidP="00AD0C02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1A576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D6302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D6302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D6302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D63020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</w:tc>
                  </w:tr>
                </w:tbl>
                <w:p w:rsidR="004A11EE" w:rsidRPr="00D63020" w:rsidRDefault="004A11EE" w:rsidP="00AD0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" w:type="dxa"/>
                  <w:vAlign w:val="center"/>
                  <w:hideMark/>
                </w:tcPr>
                <w:p w:rsidR="004A11EE" w:rsidRPr="00D63020" w:rsidRDefault="004A11EE" w:rsidP="00AD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A11EE" w:rsidRPr="00D63020" w:rsidRDefault="004A11EE" w:rsidP="00AD0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4A11EE" w:rsidRPr="00D63020" w:rsidRDefault="004A11EE" w:rsidP="004A11EE">
      <w:pPr>
        <w:spacing w:after="0" w:line="240" w:lineRule="auto"/>
        <w:rPr>
          <w:rFonts w:ascii="Times New Roman" w:eastAsia="Times New Roman" w:hAnsi="Times New Roman" w:cs="Times New Roman"/>
          <w:b/>
          <w:i/>
          <w:vanish/>
          <w:sz w:val="24"/>
          <w:szCs w:val="24"/>
          <w:lang w:eastAsia="ru-RU"/>
        </w:rPr>
      </w:pPr>
    </w:p>
    <w:tbl>
      <w:tblPr>
        <w:tblW w:w="15060" w:type="dxa"/>
        <w:tblCellSpacing w:w="0" w:type="dxa"/>
        <w:shd w:val="clear" w:color="auto" w:fill="5D0E0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0"/>
      </w:tblGrid>
      <w:tr w:rsidR="004A11EE" w:rsidRPr="00D63020" w:rsidTr="004A11EE">
        <w:trPr>
          <w:tblCellSpacing w:w="0" w:type="dxa"/>
        </w:trPr>
        <w:tc>
          <w:tcPr>
            <w:tcW w:w="0" w:type="auto"/>
            <w:shd w:val="clear" w:color="auto" w:fill="5D0E0E"/>
            <w:vAlign w:val="center"/>
            <w:hideMark/>
          </w:tcPr>
          <w:p w:rsidR="004A11EE" w:rsidRPr="00D63020" w:rsidRDefault="004A11EE" w:rsidP="004A1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4A11EE" w:rsidRPr="00D63020" w:rsidRDefault="004A11EE" w:rsidP="004A11EE">
      <w:pPr>
        <w:spacing w:after="0" w:line="240" w:lineRule="auto"/>
        <w:rPr>
          <w:rFonts w:ascii="Times New Roman" w:eastAsia="Times New Roman" w:hAnsi="Times New Roman" w:cs="Times New Roman"/>
          <w:b/>
          <w:i/>
          <w:vanish/>
          <w:sz w:val="24"/>
          <w:szCs w:val="24"/>
          <w:lang w:eastAsia="ru-RU"/>
        </w:rPr>
      </w:pPr>
    </w:p>
    <w:tbl>
      <w:tblPr>
        <w:tblW w:w="150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14835"/>
      </w:tblGrid>
      <w:tr w:rsidR="004A11EE" w:rsidRPr="00D63020" w:rsidTr="004A11EE">
        <w:trPr>
          <w:gridAfter w:val="1"/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4A11EE" w:rsidRPr="00D63020" w:rsidRDefault="004A11EE" w:rsidP="004A1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A11EE" w:rsidRPr="00D63020" w:rsidTr="004A11EE">
        <w:trPr>
          <w:tblCellSpacing w:w="0" w:type="dxa"/>
        </w:trPr>
        <w:tc>
          <w:tcPr>
            <w:tcW w:w="225" w:type="dxa"/>
            <w:shd w:val="clear" w:color="auto" w:fill="000000"/>
            <w:vAlign w:val="center"/>
            <w:hideMark/>
          </w:tcPr>
          <w:p w:rsidR="004A11EE" w:rsidRPr="00D63020" w:rsidRDefault="004A11EE" w:rsidP="004A1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000000"/>
            <w:hideMark/>
          </w:tcPr>
          <w:p w:rsidR="004A11EE" w:rsidRPr="00D63020" w:rsidRDefault="004A11EE" w:rsidP="004A1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4A11EE" w:rsidRPr="00D63020" w:rsidRDefault="004A11EE" w:rsidP="004921E3">
      <w:pPr>
        <w:pStyle w:val="a3"/>
        <w:spacing w:before="0" w:beforeAutospacing="0" w:after="0" w:afterAutospacing="0"/>
        <w:rPr>
          <w:b/>
          <w:i/>
        </w:rPr>
      </w:pPr>
    </w:p>
    <w:p w:rsidR="002E7D60" w:rsidRPr="00D63020" w:rsidRDefault="009C5C6E" w:rsidP="004921E3">
      <w:pPr>
        <w:spacing w:after="0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D63020">
        <w:rPr>
          <w:rStyle w:val="a4"/>
          <w:rFonts w:ascii="Times New Roman" w:hAnsi="Times New Roman" w:cs="Times New Roman"/>
          <w:b/>
          <w:sz w:val="24"/>
          <w:szCs w:val="24"/>
        </w:rPr>
        <w:br/>
      </w:r>
    </w:p>
    <w:p w:rsidR="002E7D60" w:rsidRPr="00D63020" w:rsidRDefault="002E7D60" w:rsidP="004921E3">
      <w:pPr>
        <w:spacing w:after="0"/>
        <w:rPr>
          <w:rStyle w:val="a4"/>
          <w:rFonts w:ascii="Times New Roman" w:hAnsi="Times New Roman" w:cs="Times New Roman"/>
          <w:b/>
          <w:sz w:val="24"/>
          <w:szCs w:val="24"/>
        </w:rPr>
      </w:pPr>
    </w:p>
    <w:p w:rsidR="00807B30" w:rsidRPr="00D63020" w:rsidRDefault="00807B30" w:rsidP="004921E3">
      <w:pPr>
        <w:spacing w:after="0"/>
        <w:rPr>
          <w:rStyle w:val="a4"/>
          <w:rFonts w:ascii="Times New Roman" w:hAnsi="Times New Roman" w:cs="Times New Roman"/>
          <w:b/>
          <w:sz w:val="24"/>
          <w:szCs w:val="24"/>
        </w:rPr>
      </w:pPr>
    </w:p>
    <w:p w:rsidR="00566F32" w:rsidRPr="00D63020" w:rsidRDefault="00566F32" w:rsidP="004921E3">
      <w:pPr>
        <w:spacing w:after="0"/>
        <w:rPr>
          <w:rStyle w:val="a4"/>
          <w:rFonts w:ascii="Times New Roman" w:hAnsi="Times New Roman" w:cs="Times New Roman"/>
          <w:b/>
          <w:sz w:val="24"/>
          <w:szCs w:val="24"/>
        </w:rPr>
      </w:pPr>
    </w:p>
    <w:p w:rsidR="00566F32" w:rsidRPr="00D63020" w:rsidRDefault="00566F32" w:rsidP="004921E3">
      <w:pPr>
        <w:spacing w:after="0"/>
        <w:rPr>
          <w:rStyle w:val="a4"/>
          <w:rFonts w:ascii="Times New Roman" w:hAnsi="Times New Roman" w:cs="Times New Roman"/>
          <w:b/>
          <w:sz w:val="24"/>
          <w:szCs w:val="24"/>
        </w:rPr>
      </w:pPr>
    </w:p>
    <w:p w:rsidR="009F2EA9" w:rsidRPr="00D63020" w:rsidRDefault="00566F32" w:rsidP="004921E3">
      <w:pPr>
        <w:spacing w:after="0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D63020">
        <w:rPr>
          <w:rStyle w:val="a4"/>
          <w:rFonts w:ascii="Times New Roman" w:hAnsi="Times New Roman" w:cs="Times New Roman"/>
          <w:b/>
          <w:sz w:val="24"/>
          <w:szCs w:val="24"/>
        </w:rPr>
        <w:br/>
      </w:r>
    </w:p>
    <w:p w:rsidR="009F2EA9" w:rsidRPr="00D63020" w:rsidRDefault="009F2EA9" w:rsidP="004921E3">
      <w:pPr>
        <w:spacing w:after="0"/>
        <w:rPr>
          <w:rStyle w:val="a4"/>
          <w:rFonts w:ascii="Times New Roman" w:hAnsi="Times New Roman" w:cs="Times New Roman"/>
          <w:b/>
          <w:sz w:val="24"/>
          <w:szCs w:val="24"/>
        </w:rPr>
      </w:pPr>
    </w:p>
    <w:p w:rsidR="001240DB" w:rsidRPr="00D63020" w:rsidRDefault="001240DB" w:rsidP="004921E3">
      <w:pPr>
        <w:spacing w:after="0"/>
        <w:rPr>
          <w:rStyle w:val="a4"/>
          <w:rFonts w:ascii="Times New Roman" w:hAnsi="Times New Roman" w:cs="Times New Roman"/>
          <w:b/>
          <w:sz w:val="24"/>
          <w:szCs w:val="24"/>
        </w:rPr>
      </w:pPr>
    </w:p>
    <w:p w:rsidR="0063562D" w:rsidRPr="00D63020" w:rsidRDefault="0063562D" w:rsidP="004921E3">
      <w:pPr>
        <w:spacing w:after="0"/>
        <w:rPr>
          <w:rStyle w:val="a4"/>
          <w:rFonts w:ascii="Times New Roman" w:hAnsi="Times New Roman" w:cs="Times New Roman"/>
          <w:b/>
          <w:sz w:val="24"/>
          <w:szCs w:val="24"/>
        </w:rPr>
      </w:pPr>
    </w:p>
    <w:p w:rsidR="0063562D" w:rsidRPr="00D63020" w:rsidRDefault="0063562D" w:rsidP="0025481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76E96" w:rsidRPr="00D63020" w:rsidRDefault="00D76E96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D76E96" w:rsidRPr="00D63020" w:rsidSect="00506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65BC"/>
    <w:multiLevelType w:val="multilevel"/>
    <w:tmpl w:val="6AA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C4397B"/>
    <w:multiLevelType w:val="multilevel"/>
    <w:tmpl w:val="E368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55014E"/>
    <w:multiLevelType w:val="hybridMultilevel"/>
    <w:tmpl w:val="942C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4924"/>
    <w:multiLevelType w:val="multilevel"/>
    <w:tmpl w:val="676A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221"/>
    <w:rsid w:val="0000025A"/>
    <w:rsid w:val="00002E6B"/>
    <w:rsid w:val="000054D9"/>
    <w:rsid w:val="00005E47"/>
    <w:rsid w:val="000165E5"/>
    <w:rsid w:val="00043B74"/>
    <w:rsid w:val="0005000B"/>
    <w:rsid w:val="0005726D"/>
    <w:rsid w:val="00064140"/>
    <w:rsid w:val="000706E2"/>
    <w:rsid w:val="00091C9D"/>
    <w:rsid w:val="000D5ED5"/>
    <w:rsid w:val="000F4930"/>
    <w:rsid w:val="001001DA"/>
    <w:rsid w:val="001040B8"/>
    <w:rsid w:val="001056AF"/>
    <w:rsid w:val="0010592C"/>
    <w:rsid w:val="001240DB"/>
    <w:rsid w:val="001427C3"/>
    <w:rsid w:val="00154C3F"/>
    <w:rsid w:val="001605B3"/>
    <w:rsid w:val="0016260B"/>
    <w:rsid w:val="00181095"/>
    <w:rsid w:val="00186176"/>
    <w:rsid w:val="00187F19"/>
    <w:rsid w:val="001A576F"/>
    <w:rsid w:val="001E06C3"/>
    <w:rsid w:val="002205F9"/>
    <w:rsid w:val="00223ABE"/>
    <w:rsid w:val="002405FB"/>
    <w:rsid w:val="0024315C"/>
    <w:rsid w:val="0025481D"/>
    <w:rsid w:val="0025500F"/>
    <w:rsid w:val="00265B64"/>
    <w:rsid w:val="002674DC"/>
    <w:rsid w:val="00290511"/>
    <w:rsid w:val="002B20FA"/>
    <w:rsid w:val="002B2FDC"/>
    <w:rsid w:val="002B4E2D"/>
    <w:rsid w:val="002E7773"/>
    <w:rsid w:val="002E7D60"/>
    <w:rsid w:val="00314FBA"/>
    <w:rsid w:val="00316253"/>
    <w:rsid w:val="003534EF"/>
    <w:rsid w:val="003719DC"/>
    <w:rsid w:val="0037460B"/>
    <w:rsid w:val="00386627"/>
    <w:rsid w:val="003870C0"/>
    <w:rsid w:val="003C271C"/>
    <w:rsid w:val="003C7084"/>
    <w:rsid w:val="003D0BF9"/>
    <w:rsid w:val="003D6B5D"/>
    <w:rsid w:val="003D6FFF"/>
    <w:rsid w:val="003E5EC5"/>
    <w:rsid w:val="004023CD"/>
    <w:rsid w:val="004157BA"/>
    <w:rsid w:val="00425A11"/>
    <w:rsid w:val="00427246"/>
    <w:rsid w:val="00447FEE"/>
    <w:rsid w:val="00454802"/>
    <w:rsid w:val="0046254B"/>
    <w:rsid w:val="004716C3"/>
    <w:rsid w:val="004921E3"/>
    <w:rsid w:val="004A11EE"/>
    <w:rsid w:val="004A3E19"/>
    <w:rsid w:val="004B0E6A"/>
    <w:rsid w:val="004B107C"/>
    <w:rsid w:val="004D4874"/>
    <w:rsid w:val="004F3DD2"/>
    <w:rsid w:val="004F586D"/>
    <w:rsid w:val="005044BE"/>
    <w:rsid w:val="00506B89"/>
    <w:rsid w:val="00520477"/>
    <w:rsid w:val="00534D2B"/>
    <w:rsid w:val="005361EA"/>
    <w:rsid w:val="0053733C"/>
    <w:rsid w:val="00544478"/>
    <w:rsid w:val="005505DD"/>
    <w:rsid w:val="005615BE"/>
    <w:rsid w:val="00562269"/>
    <w:rsid w:val="00566F32"/>
    <w:rsid w:val="005760E2"/>
    <w:rsid w:val="00576325"/>
    <w:rsid w:val="00591275"/>
    <w:rsid w:val="005F5635"/>
    <w:rsid w:val="0060358E"/>
    <w:rsid w:val="00605C1D"/>
    <w:rsid w:val="006062BE"/>
    <w:rsid w:val="006135D0"/>
    <w:rsid w:val="00621D6A"/>
    <w:rsid w:val="0063562D"/>
    <w:rsid w:val="00650428"/>
    <w:rsid w:val="00671221"/>
    <w:rsid w:val="00677F51"/>
    <w:rsid w:val="006B6928"/>
    <w:rsid w:val="006B6A57"/>
    <w:rsid w:val="006C4205"/>
    <w:rsid w:val="006D3332"/>
    <w:rsid w:val="006D6DDA"/>
    <w:rsid w:val="006E0B3B"/>
    <w:rsid w:val="007078D0"/>
    <w:rsid w:val="007115CB"/>
    <w:rsid w:val="00724FD7"/>
    <w:rsid w:val="007521A4"/>
    <w:rsid w:val="0075730D"/>
    <w:rsid w:val="00770A15"/>
    <w:rsid w:val="00790EE6"/>
    <w:rsid w:val="00793BAA"/>
    <w:rsid w:val="007A1031"/>
    <w:rsid w:val="007C43F0"/>
    <w:rsid w:val="007D65FA"/>
    <w:rsid w:val="00807B30"/>
    <w:rsid w:val="00810FDA"/>
    <w:rsid w:val="00834D25"/>
    <w:rsid w:val="00847A20"/>
    <w:rsid w:val="0086498F"/>
    <w:rsid w:val="008713D7"/>
    <w:rsid w:val="00894117"/>
    <w:rsid w:val="008A23E8"/>
    <w:rsid w:val="008A47F4"/>
    <w:rsid w:val="008B1EA6"/>
    <w:rsid w:val="008B49AA"/>
    <w:rsid w:val="008C5337"/>
    <w:rsid w:val="008D1AD3"/>
    <w:rsid w:val="008E4B86"/>
    <w:rsid w:val="008F7B49"/>
    <w:rsid w:val="009102A7"/>
    <w:rsid w:val="00914EF6"/>
    <w:rsid w:val="00920611"/>
    <w:rsid w:val="0093343B"/>
    <w:rsid w:val="00953B0C"/>
    <w:rsid w:val="00956B7F"/>
    <w:rsid w:val="009A7FEA"/>
    <w:rsid w:val="009C11A7"/>
    <w:rsid w:val="009C50FB"/>
    <w:rsid w:val="009C5C6E"/>
    <w:rsid w:val="009D02E1"/>
    <w:rsid w:val="009F2EA9"/>
    <w:rsid w:val="00A23187"/>
    <w:rsid w:val="00A52E3D"/>
    <w:rsid w:val="00A621AD"/>
    <w:rsid w:val="00A67EC2"/>
    <w:rsid w:val="00A92A27"/>
    <w:rsid w:val="00AC0B9C"/>
    <w:rsid w:val="00AD0C02"/>
    <w:rsid w:val="00AD37BB"/>
    <w:rsid w:val="00AE5B66"/>
    <w:rsid w:val="00AF7EF8"/>
    <w:rsid w:val="00B05834"/>
    <w:rsid w:val="00B173DB"/>
    <w:rsid w:val="00B22545"/>
    <w:rsid w:val="00B35B94"/>
    <w:rsid w:val="00B44D03"/>
    <w:rsid w:val="00B56C44"/>
    <w:rsid w:val="00B700C4"/>
    <w:rsid w:val="00B71749"/>
    <w:rsid w:val="00B8722B"/>
    <w:rsid w:val="00B94D21"/>
    <w:rsid w:val="00B96EE5"/>
    <w:rsid w:val="00BA2C7B"/>
    <w:rsid w:val="00BB091C"/>
    <w:rsid w:val="00BB36C1"/>
    <w:rsid w:val="00BC0BD9"/>
    <w:rsid w:val="00BC14E0"/>
    <w:rsid w:val="00BC6FD7"/>
    <w:rsid w:val="00C07026"/>
    <w:rsid w:val="00C1071C"/>
    <w:rsid w:val="00C25129"/>
    <w:rsid w:val="00C26956"/>
    <w:rsid w:val="00C31910"/>
    <w:rsid w:val="00C41F21"/>
    <w:rsid w:val="00C4301B"/>
    <w:rsid w:val="00C4579A"/>
    <w:rsid w:val="00C57ECF"/>
    <w:rsid w:val="00C621CF"/>
    <w:rsid w:val="00C705C2"/>
    <w:rsid w:val="00C75494"/>
    <w:rsid w:val="00C85846"/>
    <w:rsid w:val="00C9569B"/>
    <w:rsid w:val="00C97F5D"/>
    <w:rsid w:val="00CA0820"/>
    <w:rsid w:val="00CB0E42"/>
    <w:rsid w:val="00CB2A11"/>
    <w:rsid w:val="00CC2485"/>
    <w:rsid w:val="00CC5693"/>
    <w:rsid w:val="00CD3400"/>
    <w:rsid w:val="00CF3D24"/>
    <w:rsid w:val="00CF5D27"/>
    <w:rsid w:val="00D10345"/>
    <w:rsid w:val="00D357D1"/>
    <w:rsid w:val="00D42971"/>
    <w:rsid w:val="00D61ECD"/>
    <w:rsid w:val="00D63020"/>
    <w:rsid w:val="00D64011"/>
    <w:rsid w:val="00D76E96"/>
    <w:rsid w:val="00D80432"/>
    <w:rsid w:val="00D857F4"/>
    <w:rsid w:val="00DB0F19"/>
    <w:rsid w:val="00DC31B4"/>
    <w:rsid w:val="00E049EE"/>
    <w:rsid w:val="00E274F1"/>
    <w:rsid w:val="00E40C5D"/>
    <w:rsid w:val="00E40F34"/>
    <w:rsid w:val="00E52953"/>
    <w:rsid w:val="00E60038"/>
    <w:rsid w:val="00E7194F"/>
    <w:rsid w:val="00E97756"/>
    <w:rsid w:val="00EB4B32"/>
    <w:rsid w:val="00EB5146"/>
    <w:rsid w:val="00EC19D0"/>
    <w:rsid w:val="00EE17AB"/>
    <w:rsid w:val="00EF6098"/>
    <w:rsid w:val="00F06CF7"/>
    <w:rsid w:val="00F330EA"/>
    <w:rsid w:val="00F54CB1"/>
    <w:rsid w:val="00F73E89"/>
    <w:rsid w:val="00F947D8"/>
    <w:rsid w:val="00FB2F2C"/>
    <w:rsid w:val="00FC4168"/>
    <w:rsid w:val="00FC544A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89"/>
  </w:style>
  <w:style w:type="paragraph" w:styleId="1">
    <w:name w:val="heading 1"/>
    <w:basedOn w:val="a"/>
    <w:next w:val="a"/>
    <w:link w:val="10"/>
    <w:uiPriority w:val="9"/>
    <w:qFormat/>
    <w:rsid w:val="00492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0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548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48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5481D"/>
    <w:rPr>
      <w:i/>
      <w:iCs/>
    </w:rPr>
  </w:style>
  <w:style w:type="character" w:styleId="a5">
    <w:name w:val="Strong"/>
    <w:basedOn w:val="a0"/>
    <w:uiPriority w:val="22"/>
    <w:qFormat/>
    <w:rsid w:val="0025481D"/>
    <w:rPr>
      <w:b/>
      <w:bCs/>
    </w:rPr>
  </w:style>
  <w:style w:type="character" w:styleId="a6">
    <w:name w:val="Hyperlink"/>
    <w:basedOn w:val="a0"/>
    <w:uiPriority w:val="99"/>
    <w:semiHidden/>
    <w:unhideWhenUsed/>
    <w:rsid w:val="0025481D"/>
    <w:rPr>
      <w:color w:val="0000FF"/>
      <w:u w:val="single"/>
    </w:rPr>
  </w:style>
  <w:style w:type="character" w:customStyle="1" w:styleId="extranewsdate">
    <w:name w:val="extranews_date"/>
    <w:basedOn w:val="a0"/>
    <w:rsid w:val="0025481D"/>
  </w:style>
  <w:style w:type="character" w:customStyle="1" w:styleId="articleseparator">
    <w:name w:val="article_separator"/>
    <w:basedOn w:val="a0"/>
    <w:rsid w:val="0025481D"/>
  </w:style>
  <w:style w:type="character" w:customStyle="1" w:styleId="10">
    <w:name w:val="Заголовок 1 Знак"/>
    <w:basedOn w:val="a0"/>
    <w:link w:val="1"/>
    <w:uiPriority w:val="9"/>
    <w:rsid w:val="00492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A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11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tlikelink">
    <w:name w:val="post_like_link"/>
    <w:basedOn w:val="a0"/>
    <w:rsid w:val="00BA2C7B"/>
  </w:style>
  <w:style w:type="character" w:customStyle="1" w:styleId="postlikecount">
    <w:name w:val="post_like_count"/>
    <w:basedOn w:val="a0"/>
    <w:rsid w:val="00BA2C7B"/>
  </w:style>
  <w:style w:type="character" w:customStyle="1" w:styleId="blindlabel">
    <w:name w:val="blind_label"/>
    <w:basedOn w:val="a0"/>
    <w:rsid w:val="00BA2C7B"/>
  </w:style>
  <w:style w:type="paragraph" w:styleId="a7">
    <w:name w:val="Balloon Text"/>
    <w:basedOn w:val="a"/>
    <w:link w:val="a8"/>
    <w:uiPriority w:val="99"/>
    <w:semiHidden/>
    <w:unhideWhenUsed/>
    <w:rsid w:val="00BA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2C7B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"/>
    <w:rsid w:val="0024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3E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9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3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48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DEF3-FFA9-4F34-AFCF-8FA30C5D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11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85</cp:revision>
  <cp:lastPrinted>2017-04-25T00:00:00Z</cp:lastPrinted>
  <dcterms:created xsi:type="dcterms:W3CDTF">2017-04-04T05:47:00Z</dcterms:created>
  <dcterms:modified xsi:type="dcterms:W3CDTF">2024-04-09T12:42:00Z</dcterms:modified>
</cp:coreProperties>
</file>